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43541" w14:textId="5CED409A" w:rsidR="0032003F" w:rsidRDefault="005F1752" w:rsidP="0032003F">
      <w:r>
        <w:rPr>
          <w:noProof/>
        </w:rPr>
        <w:drawing>
          <wp:anchor distT="0" distB="0" distL="114300" distR="114300" simplePos="0" relativeHeight="251666432" behindDoc="0" locked="0" layoutInCell="1" allowOverlap="1" wp14:anchorId="4571B0AC" wp14:editId="0B3E2688">
            <wp:simplePos x="0" y="0"/>
            <wp:positionH relativeFrom="page">
              <wp:posOffset>-302</wp:posOffset>
            </wp:positionH>
            <wp:positionV relativeFrom="paragraph">
              <wp:posOffset>0</wp:posOffset>
            </wp:positionV>
            <wp:extent cx="7559040" cy="1038225"/>
            <wp:effectExtent l="0" t="0" r="3810" b="9525"/>
            <wp:wrapSquare wrapText="bothSides"/>
            <wp:docPr id="38762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0161" name="Picture 1"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9510" r="64237" b="79729"/>
                    <a:stretch>
                      <a:fillRect/>
                    </a:stretch>
                  </pic:blipFill>
                  <pic:spPr bwMode="auto">
                    <a:xfrm>
                      <a:off x="0" y="0"/>
                      <a:ext cx="755904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E1072" w14:textId="2B8BF785" w:rsidR="00AE2613" w:rsidRDefault="00EF4EEC" w:rsidP="0032003F">
      <w:pPr>
        <w:rPr>
          <w:rFonts w:ascii="Arial" w:hAnsi="Arial" w:cs="Arial"/>
          <w:noProof/>
          <w:color w:val="0000FF"/>
          <w:sz w:val="27"/>
          <w:szCs w:val="27"/>
          <w:lang w:eastAsia="en-GB"/>
        </w:rPr>
      </w:pPr>
      <w:r>
        <w:rPr>
          <w:noProof/>
        </w:rPr>
        <w:drawing>
          <wp:anchor distT="0" distB="0" distL="114300" distR="114300" simplePos="0" relativeHeight="251667456" behindDoc="0" locked="0" layoutInCell="1" allowOverlap="1" wp14:anchorId="50CD3379" wp14:editId="4BFDFFB2">
            <wp:simplePos x="0" y="0"/>
            <wp:positionH relativeFrom="margin">
              <wp:posOffset>1200150</wp:posOffset>
            </wp:positionH>
            <wp:positionV relativeFrom="paragraph">
              <wp:posOffset>47625</wp:posOffset>
            </wp:positionV>
            <wp:extent cx="2657475" cy="897255"/>
            <wp:effectExtent l="0" t="0" r="9525" b="0"/>
            <wp:wrapSquare wrapText="bothSides"/>
            <wp:docPr id="21202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895"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l="21387" t="31533" r="44011" b="46444"/>
                    <a:stretch>
                      <a:fillRect/>
                    </a:stretch>
                  </pic:blipFill>
                  <pic:spPr bwMode="auto">
                    <a:xfrm>
                      <a:off x="0" y="0"/>
                      <a:ext cx="2657475" cy="89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F71">
        <w:t xml:space="preserve"> </w:t>
      </w:r>
      <w:r w:rsidR="009B4F71">
        <w:rPr>
          <w:rFonts w:ascii="Arial" w:hAnsi="Arial" w:cs="Arial"/>
          <w:noProof/>
          <w:color w:val="0000FF"/>
          <w:sz w:val="27"/>
          <w:szCs w:val="27"/>
          <w:lang w:eastAsia="en-GB"/>
        </w:rPr>
        <w:t xml:space="preserve">  </w:t>
      </w:r>
    </w:p>
    <w:p w14:paraId="46A738DF" w14:textId="00E75D4B" w:rsidR="00446F6B" w:rsidRDefault="00446F6B" w:rsidP="0032003F">
      <w:pPr>
        <w:rPr>
          <w:rFonts w:ascii="Arial" w:hAnsi="Arial" w:cs="Arial"/>
          <w:noProof/>
          <w:color w:val="0000FF"/>
          <w:sz w:val="27"/>
          <w:szCs w:val="27"/>
          <w:lang w:eastAsia="en-GB"/>
        </w:rPr>
      </w:pPr>
    </w:p>
    <w:p w14:paraId="1115AD95" w14:textId="0C6A167C" w:rsidR="00446F6B" w:rsidRDefault="00446F6B" w:rsidP="0032003F">
      <w:pPr>
        <w:rPr>
          <w:rFonts w:ascii="Arial" w:hAnsi="Arial" w:cs="Arial"/>
          <w:noProof/>
          <w:color w:val="0000FF"/>
          <w:sz w:val="27"/>
          <w:szCs w:val="27"/>
          <w:lang w:eastAsia="en-GB"/>
        </w:rPr>
      </w:pPr>
    </w:p>
    <w:p w14:paraId="05E246F5" w14:textId="77777777" w:rsidR="00A31965" w:rsidRDefault="00A31965" w:rsidP="0032003F"/>
    <w:p w14:paraId="2E6C44BD" w14:textId="77777777" w:rsidR="00523C44" w:rsidRDefault="00523C44" w:rsidP="0032003F"/>
    <w:p w14:paraId="32202831" w14:textId="244D9396" w:rsidR="00523C44" w:rsidRPr="0032003F" w:rsidRDefault="005F1752" w:rsidP="0032003F">
      <w:r>
        <w:rPr>
          <w:noProof/>
        </w:rPr>
        <w:drawing>
          <wp:anchor distT="0" distB="0" distL="114300" distR="114300" simplePos="0" relativeHeight="251669504" behindDoc="0" locked="1" layoutInCell="1" allowOverlap="1" wp14:anchorId="5D5CD45C" wp14:editId="6A58F5FD">
            <wp:simplePos x="0" y="0"/>
            <wp:positionH relativeFrom="column">
              <wp:posOffset>4695825</wp:posOffset>
            </wp:positionH>
            <wp:positionV relativeFrom="page">
              <wp:posOffset>4021455</wp:posOffset>
            </wp:positionV>
            <wp:extent cx="1588770" cy="1295400"/>
            <wp:effectExtent l="0" t="0" r="0" b="0"/>
            <wp:wrapNone/>
            <wp:docPr id="1448393097" name="Picture 3" descr="A building with glass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3097" name="Picture 3" descr="A building with glass windows&#10;&#10;AI-generated content may be incorrect."/>
                    <pic:cNvPicPr/>
                  </pic:nvPicPr>
                  <pic:blipFill rotWithShape="1">
                    <a:blip r:embed="rId13" cstate="print">
                      <a:extLst>
                        <a:ext uri="{28A0092B-C50C-407E-A947-70E740481C1C}">
                          <a14:useLocalDpi xmlns:a14="http://schemas.microsoft.com/office/drawing/2010/main" val="0"/>
                        </a:ext>
                      </a:extLst>
                    </a:blip>
                    <a:srcRect l="12106" r="14279"/>
                    <a:stretch>
                      <a:fillRect/>
                    </a:stretch>
                  </pic:blipFill>
                  <pic:spPr bwMode="auto">
                    <a:xfrm>
                      <a:off x="0" y="0"/>
                      <a:ext cx="158877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99837" w14:textId="5FADA987" w:rsidR="009B4F71" w:rsidRPr="0002572A" w:rsidRDefault="00467CE7" w:rsidP="00497CF5">
      <w:pPr>
        <w:keepNext/>
        <w:jc w:val="both"/>
        <w:outlineLvl w:val="0"/>
        <w:rPr>
          <w:rFonts w:ascii="Arial" w:hAnsi="Arial" w:cs="Arial"/>
          <w:b/>
          <w:bCs/>
          <w:color w:val="002060"/>
          <w:sz w:val="28"/>
        </w:rPr>
      </w:pPr>
      <w:r>
        <w:rPr>
          <w:noProof/>
        </w:rPr>
        <mc:AlternateContent>
          <mc:Choice Requires="wps">
            <w:drawing>
              <wp:anchor distT="45720" distB="45720" distL="114300" distR="114300" simplePos="0" relativeHeight="251665408" behindDoc="0" locked="0" layoutInCell="1" allowOverlap="1" wp14:anchorId="147E8E12" wp14:editId="12F118DF">
                <wp:simplePos x="0" y="0"/>
                <wp:positionH relativeFrom="margin">
                  <wp:posOffset>4893310</wp:posOffset>
                </wp:positionH>
                <wp:positionV relativeFrom="paragraph">
                  <wp:posOffset>9525</wp:posOffset>
                </wp:positionV>
                <wp:extent cx="1333500" cy="1209675"/>
                <wp:effectExtent l="0" t="0" r="1270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09675"/>
                        </a:xfrm>
                        <a:prstGeom prst="rect">
                          <a:avLst/>
                        </a:prstGeom>
                        <a:solidFill>
                          <a:srgbClr val="FFFFFF"/>
                        </a:solidFill>
                        <a:ln w="9525">
                          <a:solidFill>
                            <a:srgbClr val="000000"/>
                          </a:solidFill>
                          <a:miter lim="800000"/>
                          <a:headEnd/>
                          <a:tailEnd/>
                        </a:ln>
                      </wps:spPr>
                      <wps:txbx>
                        <w:txbxContent>
                          <w:p w14:paraId="31287F9C" w14:textId="4BD8D9DA" w:rsidR="0002572A" w:rsidRDefault="0002572A"/>
                          <w:p w14:paraId="0AE92E92" w14:textId="77777777" w:rsidR="0032003F" w:rsidRDefault="0032003F" w:rsidP="0002572A">
                            <w:pPr>
                              <w:jc w:val="center"/>
                              <w:rPr>
                                <w:highlight w:val="lightGray"/>
                              </w:rPr>
                            </w:pPr>
                          </w:p>
                          <w:p w14:paraId="46B35520" w14:textId="78D6E9E9" w:rsidR="0002572A" w:rsidRDefault="0002572A" w:rsidP="0002572A">
                            <w:pPr>
                              <w:jc w:val="center"/>
                            </w:pPr>
                          </w:p>
                          <w:p w14:paraId="6CAE6148" w14:textId="77777777" w:rsidR="005F1752" w:rsidRDefault="005F1752" w:rsidP="0002572A">
                            <w:pPr>
                              <w:jc w:val="center"/>
                            </w:pPr>
                          </w:p>
                          <w:p w14:paraId="3C10CB53" w14:textId="77777777" w:rsidR="0002572A" w:rsidRDefault="00025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E8E12" id="_x0000_t202" coordsize="21600,21600" o:spt="202" path="m,l,21600r21600,l21600,xe">
                <v:stroke joinstyle="miter"/>
                <v:path gradientshapeok="t" o:connecttype="rect"/>
              </v:shapetype>
              <v:shape id="Text Box 2" o:spid="_x0000_s1026" type="#_x0000_t202" style="position:absolute;left:0;text-align:left;margin-left:385.3pt;margin-top:.75pt;width:105pt;height:9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">
                <v:textbox>
                  <w:txbxContent>
                    <w:p w14:paraId="31287F9C" w14:textId="4BD8D9DA" w:rsidR="0002572A" w:rsidRDefault="0002572A"/>
                    <w:p w14:paraId="0AE92E92" w14:textId="77777777" w:rsidR="0032003F" w:rsidRDefault="0032003F" w:rsidP="0002572A">
                      <w:pPr>
                        <w:jc w:val="center"/>
                        <w:rPr>
                          <w:highlight w:val="lightGray"/>
                        </w:rPr>
                      </w:pPr>
                    </w:p>
                    <w:p w14:paraId="46B35520" w14:textId="78D6E9E9" w:rsidR="0002572A" w:rsidRDefault="0002572A" w:rsidP="0002572A">
                      <w:pPr>
                        <w:jc w:val="center"/>
                      </w:pPr>
                    </w:p>
                    <w:p w14:paraId="6CAE6148" w14:textId="77777777" w:rsidR="005F1752" w:rsidRDefault="005F1752" w:rsidP="0002572A">
                      <w:pPr>
                        <w:jc w:val="center"/>
                      </w:pPr>
                    </w:p>
                    <w:p w14:paraId="3C10CB53" w14:textId="77777777" w:rsidR="0002572A" w:rsidRDefault="0002572A"/>
                  </w:txbxContent>
                </v:textbox>
                <w10:wrap type="square" anchorx="margin"/>
              </v:shape>
            </w:pict>
          </mc:Fallback>
        </mc:AlternateContent>
      </w:r>
      <w:r w:rsidR="009B4F71" w:rsidRPr="0002572A">
        <w:rPr>
          <w:rFonts w:ascii="Arial" w:hAnsi="Arial" w:cs="Arial"/>
          <w:b/>
          <w:bCs/>
          <w:color w:val="002060"/>
          <w:sz w:val="28"/>
        </w:rPr>
        <w:t>HEADTEACHER</w:t>
      </w:r>
    </w:p>
    <w:p w14:paraId="0BF155AB" w14:textId="5791BF30" w:rsidR="00441587" w:rsidRPr="0002572A" w:rsidRDefault="002C2D29" w:rsidP="00497CF5">
      <w:pPr>
        <w:keepNext/>
        <w:jc w:val="both"/>
        <w:outlineLvl w:val="0"/>
        <w:rPr>
          <w:rFonts w:ascii="Arial" w:hAnsi="Arial" w:cs="Arial"/>
          <w:b/>
          <w:bCs/>
          <w:color w:val="002060"/>
          <w:sz w:val="28"/>
        </w:rPr>
      </w:pPr>
      <w:r w:rsidRPr="0002572A">
        <w:rPr>
          <w:rFonts w:ascii="Arial" w:hAnsi="Arial" w:cs="Arial"/>
          <w:b/>
          <w:bCs/>
          <w:color w:val="002060"/>
          <w:sz w:val="28"/>
        </w:rPr>
        <w:t>Kings Heath Secondary School</w:t>
      </w:r>
    </w:p>
    <w:p w14:paraId="74828E0D" w14:textId="77777777" w:rsidR="00F10D60" w:rsidRDefault="005E7172" w:rsidP="00F10D60">
      <w:pPr>
        <w:pStyle w:val="NoSpacing"/>
      </w:pPr>
      <w:r>
        <w:rPr>
          <w:b/>
        </w:rPr>
        <w:t>Start Date</w:t>
      </w:r>
      <w:r w:rsidR="009B4F71" w:rsidRPr="000A77E7">
        <w:rPr>
          <w:b/>
        </w:rPr>
        <w:t>:</w:t>
      </w:r>
      <w:r>
        <w:rPr>
          <w:b/>
        </w:rPr>
        <w:tab/>
      </w:r>
      <w:r>
        <w:rPr>
          <w:b/>
        </w:rPr>
        <w:tab/>
      </w:r>
      <w:r w:rsidR="009C25A1">
        <w:t>September</w:t>
      </w:r>
      <w:r w:rsidR="008672CA" w:rsidRPr="00181C57">
        <w:t xml:space="preserve"> 2026</w:t>
      </w:r>
      <w:r w:rsidR="00F10D60">
        <w:t xml:space="preserve"> </w:t>
      </w:r>
      <w:r w:rsidR="00F10D60" w:rsidRPr="00F10D60">
        <w:t xml:space="preserve">as the ideal start, </w:t>
      </w:r>
    </w:p>
    <w:p w14:paraId="447032E0" w14:textId="7F7FB7A0" w:rsidR="009B4F71" w:rsidRDefault="00F10D60" w:rsidP="00F10D60">
      <w:pPr>
        <w:pStyle w:val="NoSpacing"/>
        <w:ind w:left="1440" w:firstLine="720"/>
      </w:pPr>
      <w:r w:rsidRPr="00F10D60">
        <w:t>but clearly welcome January availability</w:t>
      </w:r>
    </w:p>
    <w:p w14:paraId="23AF19E4" w14:textId="77777777" w:rsidR="00F10D60" w:rsidRPr="00181C57" w:rsidRDefault="00F10D60" w:rsidP="00F10D60">
      <w:pPr>
        <w:pStyle w:val="NoSpacing"/>
        <w:ind w:left="1440" w:firstLine="720"/>
      </w:pPr>
    </w:p>
    <w:p w14:paraId="1F5C863B" w14:textId="714770AA" w:rsidR="009B4F71" w:rsidRPr="009C25A1" w:rsidRDefault="009B4F71" w:rsidP="00F10D60">
      <w:pPr>
        <w:pStyle w:val="NoSpacing"/>
        <w:rPr>
          <w:sz w:val="20"/>
          <w:szCs w:val="20"/>
        </w:rPr>
      </w:pPr>
      <w:r w:rsidRPr="00181C57">
        <w:rPr>
          <w:b/>
        </w:rPr>
        <w:t>Salary:</w:t>
      </w:r>
      <w:r w:rsidRPr="00181C57">
        <w:rPr>
          <w:b/>
        </w:rPr>
        <w:tab/>
      </w:r>
      <w:r w:rsidR="000A77E7" w:rsidRPr="00181C57">
        <w:tab/>
      </w:r>
      <w:r w:rsidR="00F10D60">
        <w:tab/>
      </w:r>
      <w:r w:rsidR="001E4D9A" w:rsidRPr="00181C57">
        <w:t>Group</w:t>
      </w:r>
      <w:r w:rsidR="001351B4" w:rsidRPr="00181C57">
        <w:t xml:space="preserve"> </w:t>
      </w:r>
      <w:r w:rsidR="00181C57" w:rsidRPr="00181C57">
        <w:t xml:space="preserve">6 </w:t>
      </w:r>
      <w:r w:rsidR="001351B4" w:rsidRPr="00181C57">
        <w:t>L29 – L35</w:t>
      </w:r>
      <w:r w:rsidR="002C2D29" w:rsidRPr="00181C57">
        <w:t xml:space="preserve">, Salary </w:t>
      </w:r>
      <w:r w:rsidR="001351B4" w:rsidRPr="00181C57">
        <w:t>£103,030 - £119, 350</w:t>
      </w:r>
      <w:r w:rsidR="009C25A1">
        <w:t xml:space="preserve">, </w:t>
      </w:r>
      <w:r w:rsidR="009C25A1" w:rsidRPr="009C25A1">
        <w:rPr>
          <w:sz w:val="20"/>
          <w:szCs w:val="20"/>
        </w:rPr>
        <w:t xml:space="preserve">subject </w:t>
      </w:r>
    </w:p>
    <w:p w14:paraId="6CF92BAA" w14:textId="5CBA26E3" w:rsidR="009C25A1" w:rsidRDefault="009C25A1" w:rsidP="00F10D60">
      <w:pPr>
        <w:pStyle w:val="NoSpacing"/>
        <w:rPr>
          <w:sz w:val="20"/>
          <w:szCs w:val="20"/>
        </w:rPr>
      </w:pPr>
      <w:r w:rsidRPr="009C25A1">
        <w:rPr>
          <w:sz w:val="20"/>
          <w:szCs w:val="20"/>
        </w:rPr>
        <w:tab/>
      </w:r>
      <w:r w:rsidRPr="009C25A1">
        <w:rPr>
          <w:sz w:val="20"/>
          <w:szCs w:val="20"/>
        </w:rPr>
        <w:tab/>
      </w:r>
      <w:r w:rsidR="00F10D60">
        <w:rPr>
          <w:sz w:val="20"/>
          <w:szCs w:val="20"/>
        </w:rPr>
        <w:tab/>
      </w:r>
      <w:r>
        <w:rPr>
          <w:sz w:val="20"/>
          <w:szCs w:val="20"/>
        </w:rPr>
        <w:t>t</w:t>
      </w:r>
      <w:r w:rsidRPr="009C25A1">
        <w:rPr>
          <w:sz w:val="20"/>
          <w:szCs w:val="20"/>
        </w:rPr>
        <w:t>o September pay award</w:t>
      </w:r>
    </w:p>
    <w:p w14:paraId="0842E740" w14:textId="77777777" w:rsidR="00F10D60" w:rsidRPr="009C25A1" w:rsidRDefault="00F10D60" w:rsidP="00F10D60">
      <w:pPr>
        <w:pStyle w:val="NoSpacing"/>
        <w:rPr>
          <w:sz w:val="20"/>
          <w:szCs w:val="20"/>
        </w:rPr>
      </w:pPr>
    </w:p>
    <w:p w14:paraId="0FB595EE" w14:textId="28415E80" w:rsidR="009B4F71" w:rsidRPr="00181C57" w:rsidRDefault="009B4F71" w:rsidP="00497CF5">
      <w:pPr>
        <w:spacing w:after="200" w:line="276" w:lineRule="auto"/>
        <w:jc w:val="both"/>
        <w:rPr>
          <w:rFonts w:cs="Arial"/>
        </w:rPr>
      </w:pPr>
      <w:r w:rsidRPr="00181C57">
        <w:rPr>
          <w:rFonts w:cs="Arial"/>
          <w:b/>
        </w:rPr>
        <w:t>Location:</w:t>
      </w:r>
      <w:r w:rsidR="000A77E7" w:rsidRPr="00181C57">
        <w:rPr>
          <w:rFonts w:cs="Arial"/>
        </w:rPr>
        <w:tab/>
      </w:r>
      <w:r w:rsidR="000A77E7" w:rsidRPr="00181C57">
        <w:rPr>
          <w:rFonts w:cs="Arial"/>
        </w:rPr>
        <w:tab/>
      </w:r>
      <w:r w:rsidR="00467CE7" w:rsidRPr="0083713E">
        <w:rPr>
          <w:rFonts w:cstheme="minorHAnsi"/>
          <w:lang w:val="en-US"/>
        </w:rPr>
        <w:t xml:space="preserve">Chamberlain Road, </w:t>
      </w:r>
      <w:r w:rsidR="008D526A" w:rsidRPr="0083713E">
        <w:rPr>
          <w:rFonts w:cs="Arial"/>
        </w:rPr>
        <w:t>Birmingham</w:t>
      </w:r>
      <w:r w:rsidRPr="0083713E">
        <w:rPr>
          <w:rFonts w:cs="Arial"/>
        </w:rPr>
        <w:t>, West Midlands</w:t>
      </w:r>
    </w:p>
    <w:p w14:paraId="4445751F" w14:textId="3DFDA9A5" w:rsidR="009B4F71" w:rsidRPr="00A974D6" w:rsidRDefault="009B4F71" w:rsidP="00497CF5">
      <w:pPr>
        <w:spacing w:after="200" w:line="276" w:lineRule="auto"/>
        <w:jc w:val="both"/>
        <w:rPr>
          <w:rFonts w:cs="Arial"/>
        </w:rPr>
      </w:pPr>
      <w:r w:rsidRPr="00181C57">
        <w:rPr>
          <w:rFonts w:cs="Arial"/>
          <w:b/>
        </w:rPr>
        <w:t>Contract type:</w:t>
      </w:r>
      <w:r w:rsidR="000A77E7" w:rsidRPr="00181C57">
        <w:rPr>
          <w:rFonts w:cs="Arial"/>
          <w:b/>
        </w:rPr>
        <w:tab/>
      </w:r>
      <w:r w:rsidR="000A77E7" w:rsidRPr="00181C57">
        <w:rPr>
          <w:rFonts w:cs="Arial"/>
        </w:rPr>
        <w:tab/>
      </w:r>
      <w:r w:rsidRPr="00181C57">
        <w:rPr>
          <w:rFonts w:cs="Arial"/>
        </w:rPr>
        <w:t>Full Time</w:t>
      </w:r>
      <w:r w:rsidRPr="00E20909">
        <w:rPr>
          <w:rFonts w:cs="Arial"/>
        </w:rPr>
        <w:tab/>
      </w:r>
      <w:r w:rsidRPr="00E20909">
        <w:rPr>
          <w:rFonts w:cs="Arial"/>
        </w:rPr>
        <w:tab/>
      </w:r>
      <w:r w:rsidRPr="00E20909">
        <w:rPr>
          <w:rFonts w:cs="Arial"/>
        </w:rPr>
        <w:tab/>
      </w:r>
      <w:r w:rsidRPr="00E20909">
        <w:rPr>
          <w:rFonts w:cs="Arial"/>
        </w:rPr>
        <w:tab/>
      </w:r>
    </w:p>
    <w:p w14:paraId="7E8DD619" w14:textId="6F31E2D0" w:rsidR="00CD1AB5" w:rsidRDefault="009B4F71" w:rsidP="00497CF5">
      <w:pPr>
        <w:spacing w:after="200" w:line="276" w:lineRule="auto"/>
        <w:jc w:val="both"/>
        <w:rPr>
          <w:rFonts w:cs="Arial"/>
        </w:rPr>
      </w:pPr>
      <w:r w:rsidRPr="000A77E7">
        <w:rPr>
          <w:rFonts w:cs="Arial"/>
          <w:b/>
        </w:rPr>
        <w:t>Contract Term:</w:t>
      </w:r>
      <w:r w:rsidR="000A77E7" w:rsidRPr="000A77E7">
        <w:rPr>
          <w:rFonts w:cs="Arial"/>
          <w:b/>
        </w:rPr>
        <w:tab/>
      </w:r>
      <w:r w:rsidR="000A77E7">
        <w:rPr>
          <w:rFonts w:cs="Arial"/>
        </w:rPr>
        <w:tab/>
      </w:r>
      <w:r w:rsidRPr="00E20909">
        <w:rPr>
          <w:rFonts w:cs="Arial"/>
        </w:rPr>
        <w:t>Permanent</w:t>
      </w:r>
    </w:p>
    <w:p w14:paraId="1A0DF653" w14:textId="18510A1A" w:rsidR="005416BF" w:rsidRDefault="005416BF" w:rsidP="00497CF5">
      <w:pPr>
        <w:spacing w:after="200" w:line="276" w:lineRule="auto"/>
        <w:jc w:val="both"/>
        <w:rPr>
          <w:rFonts w:cs="Arial"/>
          <w:b/>
        </w:rPr>
      </w:pPr>
    </w:p>
    <w:p w14:paraId="0E76BED4" w14:textId="05337C59" w:rsidR="00F37899" w:rsidRDefault="00B6498E" w:rsidP="00497CF5">
      <w:pPr>
        <w:spacing w:after="200" w:line="276" w:lineRule="auto"/>
        <w:jc w:val="both"/>
        <w:rPr>
          <w:rFonts w:cs="Arial"/>
          <w:b/>
        </w:rPr>
      </w:pPr>
      <w:r>
        <w:rPr>
          <w:rFonts w:cs="Arial"/>
          <w:b/>
          <w:noProof/>
        </w:rPr>
        <mc:AlternateContent>
          <mc:Choice Requires="wps">
            <w:drawing>
              <wp:anchor distT="0" distB="0" distL="114300" distR="114300" simplePos="0" relativeHeight="251668480" behindDoc="0" locked="0" layoutInCell="1" allowOverlap="1" wp14:anchorId="3E6D83CA" wp14:editId="51944C76">
                <wp:simplePos x="0" y="0"/>
                <wp:positionH relativeFrom="page">
                  <wp:posOffset>-409574</wp:posOffset>
                </wp:positionH>
                <wp:positionV relativeFrom="paragraph">
                  <wp:posOffset>303530</wp:posOffset>
                </wp:positionV>
                <wp:extent cx="8115300" cy="714375"/>
                <wp:effectExtent l="19050" t="19050" r="19050" b="28575"/>
                <wp:wrapNone/>
                <wp:docPr id="957838656" name="Rectangle 1"/>
                <wp:cNvGraphicFramePr/>
                <a:graphic xmlns:a="http://schemas.openxmlformats.org/drawingml/2006/main">
                  <a:graphicData uri="http://schemas.microsoft.com/office/word/2010/wordprocessingShape">
                    <wps:wsp>
                      <wps:cNvSpPr/>
                      <wps:spPr>
                        <a:xfrm>
                          <a:off x="0" y="0"/>
                          <a:ext cx="8115300" cy="714375"/>
                        </a:xfrm>
                        <a:prstGeom prst="rect">
                          <a:avLst/>
                        </a:prstGeom>
                        <a:solidFill>
                          <a:schemeClr val="bg1"/>
                        </a:solidFill>
                        <a:ln w="28575">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596BC73" w14:textId="578BBD58" w:rsidR="00F37899" w:rsidRPr="00523C44" w:rsidRDefault="00CE2364" w:rsidP="00F37899">
                            <w:pPr>
                              <w:jc w:val="center"/>
                              <w:rPr>
                                <w:color w:val="002060"/>
                                <w:sz w:val="32"/>
                                <w:szCs w:val="32"/>
                              </w:rPr>
                            </w:pPr>
                            <w:r w:rsidRPr="00523C44">
                              <w:rPr>
                                <w:color w:val="002060"/>
                                <w:sz w:val="32"/>
                                <w:szCs w:val="32"/>
                              </w:rPr>
                              <w:t>ARE YOU A MOTIVATING LEADER READY TO MAKE MEANINGFUL IMPACT</w:t>
                            </w:r>
                            <w:r w:rsidR="00B6498E" w:rsidRPr="00523C44">
                              <w:rPr>
                                <w:color w:val="00206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83CA" id="Rectangle 1" o:spid="_x0000_s1027" style="position:absolute;left:0;text-align:left;margin-left:-32.25pt;margin-top:23.9pt;width:639pt;height:5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" fillcolor="white [3212]" strokecolor="#bf8f00 [2407]" strokeweight="2.25pt">
                <v:textbox>
                  <w:txbxContent>
                    <w:p w14:paraId="1596BC73" w14:textId="578BBD58" w:rsidR="00F37899" w:rsidRPr="00523C44" w:rsidRDefault="00CE2364" w:rsidP="00F37899">
                      <w:pPr>
                        <w:jc w:val="center"/>
                        <w:rPr>
                          <w:color w:val="002060"/>
                          <w:sz w:val="32"/>
                          <w:szCs w:val="32"/>
                        </w:rPr>
                      </w:pPr>
                      <w:r w:rsidRPr="00523C44">
                        <w:rPr>
                          <w:color w:val="002060"/>
                          <w:sz w:val="32"/>
                          <w:szCs w:val="32"/>
                        </w:rPr>
                        <w:t>ARE YOU A MOTIVATING LEADER READY TO MAKE MEANINGFUL IMPACT</w:t>
                      </w:r>
                      <w:r w:rsidR="00B6498E" w:rsidRPr="00523C44">
                        <w:rPr>
                          <w:color w:val="002060"/>
                          <w:sz w:val="32"/>
                          <w:szCs w:val="32"/>
                        </w:rPr>
                        <w:t>?</w:t>
                      </w:r>
                    </w:p>
                  </w:txbxContent>
                </v:textbox>
                <w10:wrap anchorx="page"/>
              </v:rect>
            </w:pict>
          </mc:Fallback>
        </mc:AlternateContent>
      </w:r>
    </w:p>
    <w:p w14:paraId="4991CA64" w14:textId="75A63B07" w:rsidR="00F37899" w:rsidRDefault="00F37899" w:rsidP="00497CF5">
      <w:pPr>
        <w:spacing w:after="200" w:line="276" w:lineRule="auto"/>
        <w:jc w:val="both"/>
        <w:rPr>
          <w:rFonts w:cs="Arial"/>
          <w:b/>
        </w:rPr>
      </w:pPr>
    </w:p>
    <w:p w14:paraId="317C5C12" w14:textId="77777777" w:rsidR="00F37899" w:rsidRDefault="00F37899" w:rsidP="00497CF5">
      <w:pPr>
        <w:spacing w:after="200" w:line="276" w:lineRule="auto"/>
        <w:jc w:val="both"/>
        <w:rPr>
          <w:rFonts w:cs="Arial"/>
          <w:b/>
        </w:rPr>
      </w:pPr>
    </w:p>
    <w:p w14:paraId="6CEAF559" w14:textId="77777777" w:rsidR="009A6B2B" w:rsidRDefault="009A6B2B" w:rsidP="00497CF5">
      <w:pPr>
        <w:jc w:val="both"/>
        <w:rPr>
          <w:rFonts w:cstheme="minorHAnsi"/>
          <w:color w:val="FF0000"/>
          <w:sz w:val="24"/>
          <w:szCs w:val="24"/>
        </w:rPr>
      </w:pPr>
    </w:p>
    <w:p w14:paraId="1F56DC9C" w14:textId="73EA1BD8" w:rsidR="009A6B2B" w:rsidRDefault="009A6B2B" w:rsidP="00497CF5">
      <w:pPr>
        <w:jc w:val="both"/>
        <w:rPr>
          <w:rFonts w:cstheme="minorHAnsi"/>
          <w:color w:val="000000" w:themeColor="text1"/>
          <w:sz w:val="24"/>
          <w:szCs w:val="24"/>
        </w:rPr>
      </w:pPr>
      <w:r w:rsidRPr="009A6B2B">
        <w:rPr>
          <w:rFonts w:cstheme="minorHAnsi"/>
          <w:color w:val="000000" w:themeColor="text1"/>
          <w:sz w:val="24"/>
          <w:szCs w:val="24"/>
        </w:rPr>
        <w:t>The Governing</w:t>
      </w:r>
      <w:r>
        <w:rPr>
          <w:rFonts w:cstheme="minorHAnsi"/>
          <w:color w:val="000000" w:themeColor="text1"/>
          <w:sz w:val="24"/>
          <w:szCs w:val="24"/>
        </w:rPr>
        <w:t xml:space="preserve"> Board are</w:t>
      </w:r>
      <w:r w:rsidR="003A4C7F">
        <w:rPr>
          <w:rFonts w:cstheme="minorHAnsi"/>
          <w:color w:val="000000" w:themeColor="text1"/>
          <w:sz w:val="24"/>
          <w:szCs w:val="24"/>
        </w:rPr>
        <w:t xml:space="preserve"> seeking to appoint </w:t>
      </w:r>
      <w:r w:rsidR="00FD523D">
        <w:rPr>
          <w:rFonts w:cstheme="minorHAnsi"/>
          <w:color w:val="000000" w:themeColor="text1"/>
          <w:sz w:val="24"/>
          <w:szCs w:val="24"/>
        </w:rPr>
        <w:t>an</w:t>
      </w:r>
      <w:r w:rsidR="003A4C7F">
        <w:rPr>
          <w:rFonts w:cstheme="minorHAnsi"/>
          <w:color w:val="000000" w:themeColor="text1"/>
          <w:sz w:val="24"/>
          <w:szCs w:val="24"/>
        </w:rPr>
        <w:t xml:space="preserve"> outstanding </w:t>
      </w:r>
      <w:r w:rsidR="00FD523D">
        <w:rPr>
          <w:rFonts w:cstheme="minorHAnsi"/>
          <w:color w:val="000000" w:themeColor="text1"/>
          <w:sz w:val="24"/>
          <w:szCs w:val="24"/>
        </w:rPr>
        <w:t xml:space="preserve">and passionate </w:t>
      </w:r>
      <w:r w:rsidR="003A4C7F">
        <w:rPr>
          <w:rFonts w:cstheme="minorHAnsi"/>
          <w:color w:val="000000" w:themeColor="text1"/>
          <w:sz w:val="24"/>
          <w:szCs w:val="24"/>
        </w:rPr>
        <w:t>Headteacher to inspire and lead the</w:t>
      </w:r>
      <w:r w:rsidR="00C93B14">
        <w:rPr>
          <w:rFonts w:cstheme="minorHAnsi"/>
          <w:color w:val="000000" w:themeColor="text1"/>
          <w:sz w:val="24"/>
          <w:szCs w:val="24"/>
        </w:rPr>
        <w:t xml:space="preserve"> future of Kings Health Secondary School.</w:t>
      </w:r>
      <w:r w:rsidR="00FD523D">
        <w:rPr>
          <w:rFonts w:cstheme="minorHAnsi"/>
          <w:color w:val="000000" w:themeColor="text1"/>
          <w:sz w:val="24"/>
          <w:szCs w:val="24"/>
        </w:rPr>
        <w:t xml:space="preserve"> </w:t>
      </w:r>
      <w:r w:rsidR="00FD523D" w:rsidRPr="00FD523D">
        <w:rPr>
          <w:rFonts w:cstheme="minorHAnsi"/>
          <w:color w:val="000000" w:themeColor="text1"/>
          <w:sz w:val="24"/>
          <w:szCs w:val="24"/>
        </w:rPr>
        <w:t>Should you be a strategic leader who is fully committed to educational excellence</w:t>
      </w:r>
      <w:r w:rsidR="00726429">
        <w:rPr>
          <w:rFonts w:cstheme="minorHAnsi"/>
          <w:color w:val="000000" w:themeColor="text1"/>
          <w:sz w:val="24"/>
          <w:szCs w:val="24"/>
        </w:rPr>
        <w:t xml:space="preserve"> </w:t>
      </w:r>
      <w:r w:rsidR="00FD523D" w:rsidRPr="00FD523D">
        <w:rPr>
          <w:rFonts w:cstheme="minorHAnsi"/>
          <w:color w:val="000000" w:themeColor="text1"/>
          <w:sz w:val="24"/>
          <w:szCs w:val="24"/>
        </w:rPr>
        <w:t xml:space="preserve">who </w:t>
      </w:r>
      <w:r w:rsidR="00660F1A">
        <w:rPr>
          <w:rFonts w:cstheme="minorHAnsi"/>
          <w:color w:val="000000" w:themeColor="text1"/>
          <w:sz w:val="24"/>
          <w:szCs w:val="24"/>
        </w:rPr>
        <w:t>is able to bring the</w:t>
      </w:r>
      <w:r w:rsidR="00FD523D" w:rsidRPr="00FD523D">
        <w:rPr>
          <w:rFonts w:cstheme="minorHAnsi"/>
          <w:color w:val="000000" w:themeColor="text1"/>
          <w:sz w:val="24"/>
          <w:szCs w:val="24"/>
        </w:rPr>
        <w:t xml:space="preserve"> skills, experience, and knowledge necessary to provide inspirational leadership aligned with our values and aspirations, we invite you to express your interest.</w:t>
      </w:r>
    </w:p>
    <w:p w14:paraId="1B8D14BC" w14:textId="77777777" w:rsidR="002E2B4E" w:rsidRDefault="002E2B4E" w:rsidP="00497CF5">
      <w:pPr>
        <w:jc w:val="both"/>
        <w:rPr>
          <w:rFonts w:cstheme="minorHAnsi"/>
          <w:color w:val="FF0000"/>
          <w:sz w:val="24"/>
          <w:szCs w:val="24"/>
        </w:rPr>
      </w:pPr>
    </w:p>
    <w:p w14:paraId="4429C09D" w14:textId="2DCB6434" w:rsidR="002E2B4E" w:rsidRDefault="002E2B4E" w:rsidP="00497CF5">
      <w:pPr>
        <w:jc w:val="both"/>
        <w:rPr>
          <w:rFonts w:cstheme="minorHAnsi"/>
          <w:color w:val="000000" w:themeColor="text1"/>
          <w:sz w:val="24"/>
          <w:szCs w:val="24"/>
        </w:rPr>
      </w:pPr>
      <w:r>
        <w:rPr>
          <w:rFonts w:cstheme="minorHAnsi"/>
          <w:color w:val="000000" w:themeColor="text1"/>
          <w:sz w:val="24"/>
          <w:szCs w:val="24"/>
        </w:rPr>
        <w:lastRenderedPageBreak/>
        <w:t>The successful applica</w:t>
      </w:r>
      <w:r w:rsidR="007B7224">
        <w:rPr>
          <w:rFonts w:cstheme="minorHAnsi"/>
          <w:color w:val="000000" w:themeColor="text1"/>
          <w:sz w:val="24"/>
          <w:szCs w:val="24"/>
        </w:rPr>
        <w:t>nt</w:t>
      </w:r>
      <w:r>
        <w:rPr>
          <w:rFonts w:cstheme="minorHAnsi"/>
          <w:color w:val="000000" w:themeColor="text1"/>
          <w:sz w:val="24"/>
          <w:szCs w:val="24"/>
        </w:rPr>
        <w:t xml:space="preserve"> will need to display that they </w:t>
      </w:r>
      <w:r w:rsidR="00895002">
        <w:rPr>
          <w:rFonts w:cstheme="minorHAnsi"/>
          <w:color w:val="000000" w:themeColor="text1"/>
          <w:sz w:val="24"/>
          <w:szCs w:val="24"/>
        </w:rPr>
        <w:t xml:space="preserve">have </w:t>
      </w:r>
      <w:r w:rsidR="00895002" w:rsidRPr="002E2B4E">
        <w:rPr>
          <w:rFonts w:cstheme="minorHAnsi"/>
          <w:color w:val="000000" w:themeColor="text1"/>
          <w:sz w:val="24"/>
          <w:szCs w:val="24"/>
        </w:rPr>
        <w:t xml:space="preserve">integrity and </w:t>
      </w:r>
      <w:r w:rsidR="00726429">
        <w:rPr>
          <w:rFonts w:cstheme="minorHAnsi"/>
          <w:color w:val="000000" w:themeColor="text1"/>
          <w:sz w:val="24"/>
          <w:szCs w:val="24"/>
        </w:rPr>
        <w:t xml:space="preserve">are able </w:t>
      </w:r>
      <w:r w:rsidR="00895002" w:rsidRPr="002E2B4E">
        <w:rPr>
          <w:rFonts w:cstheme="minorHAnsi"/>
          <w:color w:val="000000" w:themeColor="text1"/>
          <w:sz w:val="24"/>
          <w:szCs w:val="24"/>
        </w:rPr>
        <w:t>to inspire and lead</w:t>
      </w:r>
      <w:r w:rsidR="00895002">
        <w:rPr>
          <w:rFonts w:cstheme="minorHAnsi"/>
          <w:color w:val="000000" w:themeColor="text1"/>
          <w:sz w:val="24"/>
          <w:szCs w:val="24"/>
        </w:rPr>
        <w:t xml:space="preserve">. They must be able to demonstrate that they </w:t>
      </w:r>
      <w:r>
        <w:rPr>
          <w:rFonts w:cstheme="minorHAnsi"/>
          <w:color w:val="000000" w:themeColor="text1"/>
          <w:sz w:val="24"/>
          <w:szCs w:val="24"/>
        </w:rPr>
        <w:t xml:space="preserve">are an </w:t>
      </w:r>
      <w:r w:rsidRPr="002E2B4E">
        <w:rPr>
          <w:rFonts w:cstheme="minorHAnsi"/>
          <w:color w:val="000000" w:themeColor="text1"/>
          <w:sz w:val="24"/>
          <w:szCs w:val="24"/>
        </w:rPr>
        <w:t>exceptional leader with a wide-</w:t>
      </w:r>
      <w:r w:rsidR="00DC2A07" w:rsidRPr="002E2B4E">
        <w:rPr>
          <w:rFonts w:cstheme="minorHAnsi"/>
          <w:color w:val="000000" w:themeColor="text1"/>
          <w:sz w:val="24"/>
          <w:szCs w:val="24"/>
        </w:rPr>
        <w:t>rang</w:t>
      </w:r>
      <w:r w:rsidR="00DC2A07">
        <w:rPr>
          <w:rFonts w:cstheme="minorHAnsi"/>
          <w:color w:val="000000" w:themeColor="text1"/>
          <w:sz w:val="24"/>
          <w:szCs w:val="24"/>
        </w:rPr>
        <w:t>e skill</w:t>
      </w:r>
      <w:r w:rsidRPr="002E2B4E">
        <w:rPr>
          <w:rFonts w:cstheme="minorHAnsi"/>
          <w:color w:val="000000" w:themeColor="text1"/>
          <w:sz w:val="24"/>
          <w:szCs w:val="24"/>
        </w:rPr>
        <w:t xml:space="preserve"> set </w:t>
      </w:r>
      <w:r w:rsidR="007B7224">
        <w:rPr>
          <w:rFonts w:cstheme="minorHAnsi"/>
          <w:color w:val="000000" w:themeColor="text1"/>
          <w:sz w:val="24"/>
          <w:szCs w:val="24"/>
        </w:rPr>
        <w:t xml:space="preserve">with </w:t>
      </w:r>
      <w:r w:rsidRPr="002E2B4E">
        <w:rPr>
          <w:rFonts w:cstheme="minorHAnsi"/>
          <w:color w:val="000000" w:themeColor="text1"/>
          <w:sz w:val="24"/>
          <w:szCs w:val="24"/>
        </w:rPr>
        <w:t>extensive experience, including a deep understanding of the educational landscape</w:t>
      </w:r>
      <w:r>
        <w:rPr>
          <w:rFonts w:cstheme="minorHAnsi"/>
          <w:color w:val="000000" w:themeColor="text1"/>
          <w:sz w:val="24"/>
          <w:szCs w:val="24"/>
        </w:rPr>
        <w:t xml:space="preserve"> and</w:t>
      </w:r>
      <w:r w:rsidRPr="002E2B4E">
        <w:rPr>
          <w:rFonts w:cstheme="minorHAnsi"/>
          <w:color w:val="000000" w:themeColor="text1"/>
          <w:sz w:val="24"/>
          <w:szCs w:val="24"/>
        </w:rPr>
        <w:t xml:space="preserve"> strong expertise in financial and governance frameworks</w:t>
      </w:r>
      <w:r w:rsidR="007B7224">
        <w:rPr>
          <w:rFonts w:cstheme="minorHAnsi"/>
          <w:color w:val="000000" w:themeColor="text1"/>
          <w:sz w:val="24"/>
          <w:szCs w:val="24"/>
        </w:rPr>
        <w:t xml:space="preserve">. </w:t>
      </w:r>
      <w:r w:rsidR="00864269">
        <w:rPr>
          <w:rFonts w:cstheme="minorHAnsi"/>
          <w:color w:val="000000" w:themeColor="text1"/>
          <w:sz w:val="24"/>
          <w:szCs w:val="24"/>
        </w:rPr>
        <w:t xml:space="preserve">They will </w:t>
      </w:r>
      <w:r w:rsidRPr="002E2B4E">
        <w:rPr>
          <w:rFonts w:cstheme="minorHAnsi"/>
          <w:color w:val="000000" w:themeColor="text1"/>
          <w:sz w:val="24"/>
          <w:szCs w:val="24"/>
        </w:rPr>
        <w:t xml:space="preserve">passionately embrace and champion our vision and ethos of </w:t>
      </w:r>
      <w:r w:rsidRPr="00726429">
        <w:rPr>
          <w:rFonts w:cstheme="minorHAnsi"/>
          <w:b/>
          <w:bCs/>
          <w:color w:val="000000" w:themeColor="text1"/>
          <w:sz w:val="24"/>
          <w:szCs w:val="24"/>
        </w:rPr>
        <w:t>Belonging, Aspiration and Respect</w:t>
      </w:r>
      <w:r w:rsidRPr="002E2B4E">
        <w:rPr>
          <w:rFonts w:cstheme="minorHAnsi"/>
          <w:color w:val="000000" w:themeColor="text1"/>
          <w:sz w:val="24"/>
          <w:szCs w:val="24"/>
        </w:rPr>
        <w:t xml:space="preserve">, driving excellence for all our </w:t>
      </w:r>
      <w:r w:rsidR="005E0595">
        <w:rPr>
          <w:rFonts w:cstheme="minorHAnsi"/>
          <w:color w:val="000000" w:themeColor="text1"/>
          <w:sz w:val="24"/>
          <w:szCs w:val="24"/>
        </w:rPr>
        <w:t>pupils</w:t>
      </w:r>
      <w:r w:rsidRPr="002E2B4E">
        <w:rPr>
          <w:rFonts w:cstheme="minorHAnsi"/>
          <w:color w:val="000000" w:themeColor="text1"/>
          <w:sz w:val="24"/>
          <w:szCs w:val="24"/>
        </w:rPr>
        <w:t xml:space="preserve"> and staff.</w:t>
      </w:r>
    </w:p>
    <w:p w14:paraId="077DCCEA" w14:textId="210A5C60" w:rsidR="007F0D36" w:rsidRPr="007F0D36" w:rsidRDefault="007F0D36" w:rsidP="007F0D36">
      <w:pPr>
        <w:jc w:val="both"/>
        <w:rPr>
          <w:rFonts w:cstheme="minorHAnsi"/>
          <w:color w:val="000000" w:themeColor="text1"/>
          <w:sz w:val="24"/>
          <w:szCs w:val="24"/>
        </w:rPr>
      </w:pPr>
      <w:r w:rsidRPr="007F0D36">
        <w:rPr>
          <w:rFonts w:cstheme="minorHAnsi"/>
          <w:color w:val="000000" w:themeColor="text1"/>
          <w:sz w:val="24"/>
          <w:szCs w:val="24"/>
        </w:rPr>
        <w:t xml:space="preserve">Kings Heath Secondary School </w:t>
      </w:r>
      <w:r>
        <w:rPr>
          <w:rFonts w:cstheme="minorHAnsi"/>
          <w:color w:val="000000" w:themeColor="text1"/>
          <w:sz w:val="24"/>
          <w:szCs w:val="24"/>
        </w:rPr>
        <w:t>is</w:t>
      </w:r>
      <w:r w:rsidRPr="007F0D36">
        <w:rPr>
          <w:rFonts w:cstheme="minorHAnsi"/>
          <w:color w:val="000000" w:themeColor="text1"/>
          <w:sz w:val="24"/>
          <w:szCs w:val="24"/>
        </w:rPr>
        <w:t xml:space="preserve"> proud to be a vibrant, inclusive and ambitious school with a talented, skilled and committed team. Currently we have 8</w:t>
      </w:r>
      <w:r w:rsidR="00B62ED8">
        <w:rPr>
          <w:rFonts w:cstheme="minorHAnsi"/>
          <w:color w:val="000000" w:themeColor="text1"/>
          <w:sz w:val="24"/>
          <w:szCs w:val="24"/>
        </w:rPr>
        <w:t>03</w:t>
      </w:r>
      <w:r w:rsidRPr="007F0D36">
        <w:rPr>
          <w:rFonts w:cstheme="minorHAnsi"/>
          <w:color w:val="000000" w:themeColor="text1"/>
          <w:sz w:val="24"/>
          <w:szCs w:val="24"/>
        </w:rPr>
        <w:t> pupils on roll and have successfully transitioned into a co-educational school, with girls in years 7 &amp; 8. Our school is well resourced with excellent facilities with partnership being a strong core value, evidenced by our membership with both Birmingham South Area Network and also Challenge Partners.</w:t>
      </w:r>
    </w:p>
    <w:p w14:paraId="46154395" w14:textId="1F51A13A" w:rsidR="00EA1AF9" w:rsidRDefault="00131EB6" w:rsidP="00497CF5">
      <w:pPr>
        <w:jc w:val="both"/>
        <w:rPr>
          <w:rFonts w:cstheme="minorHAnsi"/>
          <w:color w:val="000000" w:themeColor="text1"/>
          <w:sz w:val="24"/>
          <w:szCs w:val="24"/>
        </w:rPr>
      </w:pPr>
      <w:r>
        <w:rPr>
          <w:rFonts w:cstheme="minorHAnsi"/>
          <w:color w:val="000000" w:themeColor="text1"/>
          <w:sz w:val="24"/>
          <w:szCs w:val="24"/>
        </w:rPr>
        <w:t>Kings Heath Secondary</w:t>
      </w:r>
      <w:r w:rsidR="00EA1AF9">
        <w:rPr>
          <w:rFonts w:cstheme="minorHAnsi"/>
          <w:color w:val="000000" w:themeColor="text1"/>
          <w:sz w:val="24"/>
          <w:szCs w:val="24"/>
        </w:rPr>
        <w:t xml:space="preserve"> School</w:t>
      </w:r>
      <w:r>
        <w:rPr>
          <w:rFonts w:cstheme="minorHAnsi"/>
          <w:color w:val="000000" w:themeColor="text1"/>
          <w:sz w:val="24"/>
          <w:szCs w:val="24"/>
        </w:rPr>
        <w:t xml:space="preserve"> </w:t>
      </w:r>
      <w:r w:rsidR="00EA1AF9">
        <w:rPr>
          <w:rFonts w:cstheme="minorHAnsi"/>
          <w:color w:val="000000" w:themeColor="text1"/>
          <w:sz w:val="24"/>
          <w:szCs w:val="24"/>
        </w:rPr>
        <w:t>was</w:t>
      </w:r>
      <w:r>
        <w:rPr>
          <w:rFonts w:cstheme="minorHAnsi"/>
          <w:color w:val="000000" w:themeColor="text1"/>
          <w:sz w:val="24"/>
          <w:szCs w:val="24"/>
        </w:rPr>
        <w:t xml:space="preserve"> judged as ‘good’ </w:t>
      </w:r>
      <w:r w:rsidR="006423D9">
        <w:rPr>
          <w:rFonts w:cstheme="minorHAnsi"/>
          <w:color w:val="000000" w:themeColor="text1"/>
          <w:sz w:val="24"/>
          <w:szCs w:val="24"/>
        </w:rPr>
        <w:t>in the</w:t>
      </w:r>
      <w:r w:rsidR="008732FB">
        <w:rPr>
          <w:rFonts w:cstheme="minorHAnsi"/>
          <w:color w:val="000000" w:themeColor="text1"/>
          <w:sz w:val="24"/>
          <w:szCs w:val="24"/>
        </w:rPr>
        <w:t xml:space="preserve"> last two Ofsted inspections.</w:t>
      </w:r>
      <w:r w:rsidR="00084420">
        <w:rPr>
          <w:rFonts w:cstheme="minorHAnsi"/>
          <w:color w:val="000000" w:themeColor="text1"/>
          <w:sz w:val="24"/>
          <w:szCs w:val="24"/>
        </w:rPr>
        <w:t xml:space="preserve"> In the most recent Ofsted </w:t>
      </w:r>
      <w:r w:rsidR="00DC2A07">
        <w:rPr>
          <w:rFonts w:cstheme="minorHAnsi"/>
          <w:color w:val="000000" w:themeColor="text1"/>
          <w:sz w:val="24"/>
          <w:szCs w:val="24"/>
        </w:rPr>
        <w:t>inspection,</w:t>
      </w:r>
      <w:r w:rsidR="007F7A90">
        <w:rPr>
          <w:rFonts w:cstheme="minorHAnsi"/>
          <w:color w:val="000000" w:themeColor="text1"/>
          <w:sz w:val="24"/>
          <w:szCs w:val="24"/>
        </w:rPr>
        <w:t xml:space="preserve"> they described our pupils as being </w:t>
      </w:r>
      <w:r w:rsidR="007F7A90" w:rsidRPr="007F7A90">
        <w:rPr>
          <w:rFonts w:cstheme="minorHAnsi"/>
          <w:i/>
          <w:iCs/>
          <w:color w:val="000000" w:themeColor="text1"/>
          <w:sz w:val="24"/>
          <w:szCs w:val="24"/>
        </w:rPr>
        <w:t>‘</w:t>
      </w:r>
      <w:r w:rsidR="00667E44" w:rsidRPr="007F7A90">
        <w:rPr>
          <w:rFonts w:cstheme="minorHAnsi"/>
          <w:i/>
          <w:iCs/>
          <w:color w:val="000000" w:themeColor="text1"/>
          <w:sz w:val="24"/>
          <w:szCs w:val="24"/>
        </w:rPr>
        <w:t>happy and cons</w:t>
      </w:r>
      <w:r w:rsidR="00D32DCE" w:rsidRPr="007F7A90">
        <w:rPr>
          <w:rFonts w:cstheme="minorHAnsi"/>
          <w:i/>
          <w:iCs/>
          <w:color w:val="000000" w:themeColor="text1"/>
          <w:sz w:val="24"/>
          <w:szCs w:val="24"/>
        </w:rPr>
        <w:t>iderate they value their schooling and take care to be polite and well behaved.</w:t>
      </w:r>
      <w:r w:rsidR="007F7A90" w:rsidRPr="007F7A90">
        <w:rPr>
          <w:rFonts w:cstheme="minorHAnsi"/>
          <w:i/>
          <w:iCs/>
          <w:color w:val="000000" w:themeColor="text1"/>
          <w:sz w:val="24"/>
          <w:szCs w:val="24"/>
        </w:rPr>
        <w:t>’</w:t>
      </w:r>
      <w:r w:rsidR="007F7A90">
        <w:rPr>
          <w:rFonts w:cstheme="minorHAnsi"/>
          <w:color w:val="000000" w:themeColor="text1"/>
          <w:sz w:val="24"/>
          <w:szCs w:val="24"/>
        </w:rPr>
        <w:t xml:space="preserve"> Ofsted described our teachers as ‘</w:t>
      </w:r>
      <w:r w:rsidR="007F7A90" w:rsidRPr="007F7A90">
        <w:rPr>
          <w:rFonts w:cstheme="minorHAnsi"/>
          <w:i/>
          <w:iCs/>
          <w:color w:val="000000" w:themeColor="text1"/>
          <w:sz w:val="24"/>
          <w:szCs w:val="24"/>
        </w:rPr>
        <w:t xml:space="preserve">Teachers provide </w:t>
      </w:r>
      <w:r w:rsidR="00EA1AF9" w:rsidRPr="007F7A90">
        <w:rPr>
          <w:rFonts w:cstheme="minorHAnsi"/>
          <w:i/>
          <w:iCs/>
          <w:color w:val="000000" w:themeColor="text1"/>
          <w:sz w:val="24"/>
          <w:szCs w:val="24"/>
        </w:rPr>
        <w:t>many opportunities to deepen pupils’ personal development</w:t>
      </w:r>
      <w:r w:rsidR="007F7A90">
        <w:rPr>
          <w:rFonts w:cstheme="minorHAnsi"/>
          <w:i/>
          <w:iCs/>
          <w:color w:val="000000" w:themeColor="text1"/>
          <w:sz w:val="24"/>
          <w:szCs w:val="24"/>
        </w:rPr>
        <w:t>’</w:t>
      </w:r>
      <w:r w:rsidR="00EA1AF9" w:rsidRPr="00EA1AF9">
        <w:rPr>
          <w:rFonts w:cstheme="minorHAnsi"/>
          <w:color w:val="000000" w:themeColor="text1"/>
          <w:sz w:val="24"/>
          <w:szCs w:val="24"/>
        </w:rPr>
        <w:t xml:space="preserve"> </w:t>
      </w:r>
      <w:r w:rsidR="007F7A90" w:rsidRPr="007F7A90">
        <w:rPr>
          <w:rFonts w:cstheme="minorHAnsi"/>
          <w:i/>
          <w:iCs/>
          <w:color w:val="000000" w:themeColor="text1"/>
          <w:sz w:val="24"/>
          <w:szCs w:val="24"/>
        </w:rPr>
        <w:t>‘</w:t>
      </w:r>
      <w:r w:rsidR="00EA1AF9" w:rsidRPr="007F7A90">
        <w:rPr>
          <w:rFonts w:cstheme="minorHAnsi"/>
          <w:i/>
          <w:iCs/>
          <w:color w:val="000000" w:themeColor="text1"/>
          <w:sz w:val="24"/>
          <w:szCs w:val="24"/>
        </w:rPr>
        <w:t>They shape tasks to encourage reflection as they study new knowledge</w:t>
      </w:r>
      <w:r w:rsidR="007F7A90" w:rsidRPr="007F7A90">
        <w:rPr>
          <w:rFonts w:cstheme="minorHAnsi"/>
          <w:i/>
          <w:iCs/>
          <w:color w:val="000000" w:themeColor="text1"/>
          <w:sz w:val="24"/>
          <w:szCs w:val="24"/>
        </w:rPr>
        <w:t>’.</w:t>
      </w:r>
    </w:p>
    <w:p w14:paraId="638F1F2B" w14:textId="77777777" w:rsidR="00523C44" w:rsidRDefault="00523C44" w:rsidP="00497CF5">
      <w:pPr>
        <w:jc w:val="both"/>
        <w:rPr>
          <w:rFonts w:cstheme="minorHAnsi"/>
          <w:color w:val="FF0000"/>
          <w:sz w:val="24"/>
          <w:szCs w:val="24"/>
        </w:rPr>
      </w:pPr>
    </w:p>
    <w:p w14:paraId="6A057B0A" w14:textId="77777777" w:rsidR="00523C44" w:rsidRPr="008672CA" w:rsidRDefault="00523C44" w:rsidP="00523C44">
      <w:pPr>
        <w:jc w:val="both"/>
        <w:rPr>
          <w:rFonts w:cstheme="minorHAnsi"/>
          <w:sz w:val="24"/>
          <w:szCs w:val="24"/>
        </w:rPr>
      </w:pPr>
      <w:r w:rsidRPr="008672CA">
        <w:rPr>
          <w:rFonts w:cstheme="minorHAnsi"/>
          <w:sz w:val="24"/>
          <w:szCs w:val="24"/>
        </w:rPr>
        <w:t>WE CAN OFFER THE SUCCESSFUL CANDIDATE:</w:t>
      </w:r>
    </w:p>
    <w:p w14:paraId="626B82F6" w14:textId="77777777" w:rsidR="00835828" w:rsidRPr="00835828" w:rsidRDefault="00835828" w:rsidP="00835828">
      <w:pPr>
        <w:pStyle w:val="ListParagraph"/>
        <w:numPr>
          <w:ilvl w:val="0"/>
          <w:numId w:val="12"/>
        </w:numPr>
        <w:jc w:val="both"/>
        <w:rPr>
          <w:rFonts w:cstheme="minorHAnsi"/>
          <w:color w:val="000000" w:themeColor="text1"/>
          <w:sz w:val="24"/>
          <w:szCs w:val="24"/>
        </w:rPr>
      </w:pPr>
      <w:r w:rsidRPr="00835828">
        <w:rPr>
          <w:rFonts w:cstheme="minorHAnsi"/>
          <w:color w:val="000000" w:themeColor="text1"/>
          <w:sz w:val="24"/>
          <w:szCs w:val="24"/>
        </w:rPr>
        <w:t>Opportunities for personal and professional growth and development</w:t>
      </w:r>
    </w:p>
    <w:p w14:paraId="48EC104D" w14:textId="22E0EC08" w:rsidR="00835828" w:rsidRPr="00835828" w:rsidRDefault="00835828" w:rsidP="00835828">
      <w:pPr>
        <w:pStyle w:val="ListParagraph"/>
        <w:numPr>
          <w:ilvl w:val="0"/>
          <w:numId w:val="12"/>
        </w:numPr>
        <w:jc w:val="both"/>
        <w:rPr>
          <w:rFonts w:cstheme="minorHAnsi"/>
          <w:color w:val="000000" w:themeColor="text1"/>
          <w:sz w:val="24"/>
          <w:szCs w:val="24"/>
        </w:rPr>
      </w:pPr>
      <w:r w:rsidRPr="00835828">
        <w:rPr>
          <w:rFonts w:cstheme="minorHAnsi"/>
          <w:color w:val="000000" w:themeColor="text1"/>
          <w:sz w:val="24"/>
          <w:szCs w:val="24"/>
        </w:rPr>
        <w:t xml:space="preserve">A strong, innovative, and dedicated team of teachers and support staff who take pride in being part of </w:t>
      </w:r>
      <w:r>
        <w:rPr>
          <w:rFonts w:cstheme="minorHAnsi"/>
          <w:color w:val="000000" w:themeColor="text1"/>
          <w:sz w:val="24"/>
          <w:szCs w:val="24"/>
        </w:rPr>
        <w:t>Kings Health Secondary team</w:t>
      </w:r>
      <w:r w:rsidR="00F867A0">
        <w:rPr>
          <w:rFonts w:cstheme="minorHAnsi"/>
          <w:color w:val="000000" w:themeColor="text1"/>
          <w:sz w:val="24"/>
          <w:szCs w:val="24"/>
        </w:rPr>
        <w:t xml:space="preserve"> family</w:t>
      </w:r>
    </w:p>
    <w:p w14:paraId="7147BD7A" w14:textId="1222EF14" w:rsidR="00835828" w:rsidRPr="00835828" w:rsidRDefault="00835828" w:rsidP="00835828">
      <w:pPr>
        <w:pStyle w:val="ListParagraph"/>
        <w:numPr>
          <w:ilvl w:val="0"/>
          <w:numId w:val="12"/>
        </w:numPr>
        <w:jc w:val="both"/>
        <w:rPr>
          <w:rFonts w:cstheme="minorHAnsi"/>
          <w:color w:val="000000" w:themeColor="text1"/>
          <w:sz w:val="24"/>
          <w:szCs w:val="24"/>
        </w:rPr>
      </w:pPr>
      <w:r w:rsidRPr="00835828">
        <w:rPr>
          <w:rFonts w:cstheme="minorHAnsi"/>
          <w:color w:val="000000" w:themeColor="text1"/>
          <w:sz w:val="24"/>
          <w:szCs w:val="24"/>
        </w:rPr>
        <w:t xml:space="preserve">A committed Senior Leadership Team with high expectations for themselves, staff, and </w:t>
      </w:r>
      <w:r w:rsidR="005E0595">
        <w:rPr>
          <w:rFonts w:cstheme="minorHAnsi"/>
          <w:color w:val="000000" w:themeColor="text1"/>
          <w:sz w:val="24"/>
          <w:szCs w:val="24"/>
        </w:rPr>
        <w:t>pupils</w:t>
      </w:r>
    </w:p>
    <w:p w14:paraId="568D31C8" w14:textId="3564FCC7" w:rsidR="00835828" w:rsidRPr="00835828" w:rsidRDefault="00835828" w:rsidP="00835828">
      <w:pPr>
        <w:pStyle w:val="ListParagraph"/>
        <w:numPr>
          <w:ilvl w:val="0"/>
          <w:numId w:val="12"/>
        </w:numPr>
        <w:jc w:val="both"/>
        <w:rPr>
          <w:rFonts w:cstheme="minorHAnsi"/>
          <w:color w:val="000000" w:themeColor="text1"/>
          <w:sz w:val="24"/>
          <w:szCs w:val="24"/>
        </w:rPr>
      </w:pPr>
      <w:r>
        <w:rPr>
          <w:rFonts w:cstheme="minorHAnsi"/>
          <w:color w:val="000000" w:themeColor="text1"/>
          <w:sz w:val="24"/>
          <w:szCs w:val="24"/>
        </w:rPr>
        <w:t>W</w:t>
      </w:r>
      <w:r w:rsidRPr="00835828">
        <w:rPr>
          <w:rFonts w:cstheme="minorHAnsi"/>
          <w:color w:val="000000" w:themeColor="text1"/>
          <w:sz w:val="24"/>
          <w:szCs w:val="24"/>
        </w:rPr>
        <w:t xml:space="preserve">ell-behaved </w:t>
      </w:r>
      <w:r>
        <w:rPr>
          <w:rFonts w:cstheme="minorHAnsi"/>
          <w:color w:val="000000" w:themeColor="text1"/>
          <w:sz w:val="24"/>
          <w:szCs w:val="24"/>
        </w:rPr>
        <w:t xml:space="preserve">and polite </w:t>
      </w:r>
      <w:r w:rsidRPr="00835828">
        <w:rPr>
          <w:rFonts w:cstheme="minorHAnsi"/>
          <w:color w:val="000000" w:themeColor="text1"/>
          <w:sz w:val="24"/>
          <w:szCs w:val="24"/>
        </w:rPr>
        <w:t>pupils with excellent attitudes to learning and pride in their school</w:t>
      </w:r>
    </w:p>
    <w:p w14:paraId="11FB877C" w14:textId="77777777" w:rsidR="00835828" w:rsidRPr="00835828" w:rsidRDefault="00835828" w:rsidP="00835828">
      <w:pPr>
        <w:pStyle w:val="ListParagraph"/>
        <w:numPr>
          <w:ilvl w:val="0"/>
          <w:numId w:val="12"/>
        </w:numPr>
        <w:jc w:val="both"/>
        <w:rPr>
          <w:rFonts w:cstheme="minorHAnsi"/>
          <w:color w:val="000000" w:themeColor="text1"/>
          <w:sz w:val="24"/>
          <w:szCs w:val="24"/>
        </w:rPr>
      </w:pPr>
      <w:r w:rsidRPr="00835828">
        <w:rPr>
          <w:rFonts w:cstheme="minorHAnsi"/>
          <w:color w:val="000000" w:themeColor="text1"/>
          <w:sz w:val="24"/>
          <w:szCs w:val="24"/>
        </w:rPr>
        <w:t>Engaged parents who value the school’s support and celebrate their children’s progress</w:t>
      </w:r>
    </w:p>
    <w:p w14:paraId="4618B707" w14:textId="17D8DD03" w:rsidR="0066738A" w:rsidRDefault="00835828" w:rsidP="00497CF5">
      <w:pPr>
        <w:pStyle w:val="ListParagraph"/>
        <w:numPr>
          <w:ilvl w:val="0"/>
          <w:numId w:val="12"/>
        </w:numPr>
        <w:jc w:val="both"/>
        <w:rPr>
          <w:rFonts w:cstheme="minorHAnsi"/>
          <w:color w:val="000000" w:themeColor="text1"/>
          <w:sz w:val="24"/>
          <w:szCs w:val="24"/>
        </w:rPr>
      </w:pPr>
      <w:r w:rsidRPr="00835828">
        <w:rPr>
          <w:rFonts w:cstheme="minorHAnsi"/>
          <w:color w:val="000000" w:themeColor="text1"/>
          <w:sz w:val="24"/>
          <w:szCs w:val="24"/>
        </w:rPr>
        <w:t>A highly committed and forward-thinking Governing Board providing vital support and challenge</w:t>
      </w:r>
    </w:p>
    <w:p w14:paraId="5093CBF9" w14:textId="4F8EAA2E" w:rsidR="00D12B72" w:rsidRPr="00B67BEE" w:rsidRDefault="00835828" w:rsidP="00B67BEE">
      <w:pPr>
        <w:jc w:val="both"/>
        <w:rPr>
          <w:rFonts w:cstheme="minorHAnsi"/>
          <w:color w:val="000000" w:themeColor="text1"/>
          <w:sz w:val="24"/>
          <w:szCs w:val="24"/>
        </w:rPr>
      </w:pPr>
      <w:r w:rsidRPr="00835828">
        <w:rPr>
          <w:rFonts w:cstheme="minorHAnsi"/>
          <w:color w:val="000000" w:themeColor="text1"/>
          <w:sz w:val="24"/>
          <w:szCs w:val="24"/>
        </w:rPr>
        <w:t>WE WANT A CANDIDATE WHO:</w:t>
      </w:r>
    </w:p>
    <w:p w14:paraId="1022AFCC" w14:textId="54B84919" w:rsidR="009D0EDF" w:rsidRDefault="008672CA" w:rsidP="00CE3C2E">
      <w:pPr>
        <w:pStyle w:val="NormalWeb"/>
        <w:numPr>
          <w:ilvl w:val="0"/>
          <w:numId w:val="15"/>
        </w:numPr>
        <w:rPr>
          <w:rFonts w:asciiTheme="minorHAnsi" w:hAnsiTheme="minorHAnsi" w:cstheme="minorHAnsi"/>
        </w:rPr>
      </w:pPr>
      <w:r>
        <w:rPr>
          <w:rFonts w:asciiTheme="minorHAnsi" w:hAnsiTheme="minorHAnsi" w:cstheme="minorHAnsi"/>
        </w:rPr>
        <w:t>C</w:t>
      </w:r>
      <w:r w:rsidR="00027AD6">
        <w:rPr>
          <w:rFonts w:asciiTheme="minorHAnsi" w:hAnsiTheme="minorHAnsi" w:cstheme="minorHAnsi"/>
        </w:rPr>
        <w:t>an create</w:t>
      </w:r>
      <w:r w:rsidR="009D0EDF" w:rsidRPr="009D0EDF">
        <w:rPr>
          <w:rFonts w:asciiTheme="minorHAnsi" w:hAnsiTheme="minorHAnsi" w:cstheme="minorHAnsi"/>
        </w:rPr>
        <w:t xml:space="preserve"> a welcoming, motivating, and inclusive workplace culture</w:t>
      </w:r>
    </w:p>
    <w:p w14:paraId="1D18F6C1" w14:textId="6C5D323D" w:rsidR="00CE3C2E" w:rsidRPr="00F25057" w:rsidRDefault="008672CA" w:rsidP="00CE3C2E">
      <w:pPr>
        <w:pStyle w:val="NormalWeb"/>
        <w:numPr>
          <w:ilvl w:val="0"/>
          <w:numId w:val="15"/>
        </w:numPr>
        <w:rPr>
          <w:rFonts w:asciiTheme="minorHAnsi" w:hAnsiTheme="minorHAnsi" w:cstheme="minorHAnsi"/>
        </w:rPr>
      </w:pPr>
      <w:r>
        <w:rPr>
          <w:rStyle w:val="Strong"/>
          <w:rFonts w:asciiTheme="minorHAnsi" w:hAnsiTheme="minorHAnsi" w:cstheme="minorHAnsi"/>
          <w:b w:val="0"/>
          <w:bCs w:val="0"/>
        </w:rPr>
        <w:t>Is a</w:t>
      </w:r>
      <w:r w:rsidR="00CE3C2E" w:rsidRPr="00F25057">
        <w:rPr>
          <w:rStyle w:val="Strong"/>
          <w:rFonts w:asciiTheme="minorHAnsi" w:hAnsiTheme="minorHAnsi" w:cstheme="minorHAnsi"/>
          <w:b w:val="0"/>
          <w:bCs w:val="0"/>
        </w:rPr>
        <w:t xml:space="preserve"> visionary leader</w:t>
      </w:r>
      <w:r w:rsidR="00CE3C2E" w:rsidRPr="00F25057">
        <w:rPr>
          <w:rFonts w:asciiTheme="minorHAnsi" w:hAnsiTheme="minorHAnsi" w:cstheme="minorHAnsi"/>
        </w:rPr>
        <w:t xml:space="preserve"> who can inspire staff, pupils, and the wider community with a clear and ambitious direction.</w:t>
      </w:r>
    </w:p>
    <w:p w14:paraId="61BEFE90" w14:textId="209F2AC1" w:rsidR="00CE3C2E" w:rsidRPr="00F25057" w:rsidRDefault="008672CA" w:rsidP="00CE3C2E">
      <w:pPr>
        <w:pStyle w:val="NormalWeb"/>
        <w:numPr>
          <w:ilvl w:val="0"/>
          <w:numId w:val="15"/>
        </w:numPr>
        <w:rPr>
          <w:rFonts w:asciiTheme="minorHAnsi" w:hAnsiTheme="minorHAnsi" w:cstheme="minorHAnsi"/>
        </w:rPr>
      </w:pPr>
      <w:r>
        <w:rPr>
          <w:rFonts w:asciiTheme="minorHAnsi" w:hAnsiTheme="minorHAnsi" w:cstheme="minorHAnsi"/>
        </w:rPr>
        <w:t xml:space="preserve">Is </w:t>
      </w:r>
      <w:r>
        <w:rPr>
          <w:rStyle w:val="Strong"/>
          <w:rFonts w:asciiTheme="minorHAnsi" w:hAnsiTheme="minorHAnsi" w:cstheme="minorHAnsi"/>
          <w:b w:val="0"/>
          <w:bCs w:val="0"/>
        </w:rPr>
        <w:t>p</w:t>
      </w:r>
      <w:r w:rsidR="00CE3C2E" w:rsidRPr="00F25057">
        <w:rPr>
          <w:rStyle w:val="Strong"/>
          <w:rFonts w:asciiTheme="minorHAnsi" w:hAnsiTheme="minorHAnsi" w:cstheme="minorHAnsi"/>
          <w:b w:val="0"/>
          <w:bCs w:val="0"/>
        </w:rPr>
        <w:t>assionate about teaching and learning</w:t>
      </w:r>
      <w:r w:rsidR="00CE3C2E" w:rsidRPr="00F25057">
        <w:rPr>
          <w:rFonts w:asciiTheme="minorHAnsi" w:hAnsiTheme="minorHAnsi" w:cstheme="minorHAnsi"/>
        </w:rPr>
        <w:t>, with deep expertise in curriculum, assessment, and strategies that raise achievement.</w:t>
      </w:r>
    </w:p>
    <w:p w14:paraId="7738B9D8" w14:textId="645A4B05" w:rsidR="00CE3C2E" w:rsidRPr="00F25057" w:rsidRDefault="008672CA" w:rsidP="00CE3C2E">
      <w:pPr>
        <w:pStyle w:val="NormalWeb"/>
        <w:numPr>
          <w:ilvl w:val="0"/>
          <w:numId w:val="15"/>
        </w:numPr>
        <w:rPr>
          <w:rFonts w:asciiTheme="minorHAnsi" w:hAnsiTheme="minorHAnsi" w:cstheme="minorHAnsi"/>
        </w:rPr>
      </w:pPr>
      <w:r>
        <w:rPr>
          <w:rStyle w:val="Strong"/>
          <w:rFonts w:asciiTheme="minorHAnsi" w:hAnsiTheme="minorHAnsi" w:cstheme="minorHAnsi"/>
          <w:b w:val="0"/>
          <w:bCs w:val="0"/>
        </w:rPr>
        <w:t>Has a p</w:t>
      </w:r>
      <w:r w:rsidR="00CE3C2E" w:rsidRPr="00F25057">
        <w:rPr>
          <w:rStyle w:val="Strong"/>
          <w:rFonts w:asciiTheme="minorHAnsi" w:hAnsiTheme="minorHAnsi" w:cstheme="minorHAnsi"/>
          <w:b w:val="0"/>
          <w:bCs w:val="0"/>
        </w:rPr>
        <w:t>roven track record of leadership</w:t>
      </w:r>
      <w:r w:rsidR="00CE3C2E" w:rsidRPr="00F25057">
        <w:rPr>
          <w:rFonts w:asciiTheme="minorHAnsi" w:hAnsiTheme="minorHAnsi" w:cstheme="minorHAnsi"/>
        </w:rPr>
        <w:t xml:space="preserve"> in education, driving improvement and achieving results.</w:t>
      </w:r>
    </w:p>
    <w:p w14:paraId="563E8403" w14:textId="3B927EB7" w:rsidR="00CE3C2E" w:rsidRPr="00F25057" w:rsidRDefault="008672CA" w:rsidP="00CE3C2E">
      <w:pPr>
        <w:pStyle w:val="NormalWeb"/>
        <w:numPr>
          <w:ilvl w:val="0"/>
          <w:numId w:val="15"/>
        </w:numPr>
        <w:rPr>
          <w:rFonts w:asciiTheme="minorHAnsi" w:hAnsiTheme="minorHAnsi" w:cstheme="minorHAnsi"/>
        </w:rPr>
      </w:pPr>
      <w:r>
        <w:rPr>
          <w:rStyle w:val="Strong"/>
          <w:rFonts w:asciiTheme="minorHAnsi" w:hAnsiTheme="minorHAnsi" w:cstheme="minorHAnsi"/>
          <w:b w:val="0"/>
          <w:bCs w:val="0"/>
        </w:rPr>
        <w:t>Is an e</w:t>
      </w:r>
      <w:r w:rsidR="00CE3C2E" w:rsidRPr="00F25057">
        <w:rPr>
          <w:rStyle w:val="Strong"/>
          <w:rFonts w:asciiTheme="minorHAnsi" w:hAnsiTheme="minorHAnsi" w:cstheme="minorHAnsi"/>
          <w:b w:val="0"/>
          <w:bCs w:val="0"/>
        </w:rPr>
        <w:t>xceptional communicator</w:t>
      </w:r>
      <w:r w:rsidR="00CE3C2E" w:rsidRPr="00F25057">
        <w:rPr>
          <w:rFonts w:asciiTheme="minorHAnsi" w:hAnsiTheme="minorHAnsi" w:cstheme="minorHAnsi"/>
        </w:rPr>
        <w:t xml:space="preserve"> who builds strong, positive relationships with staff, pupils, parents, and governors.</w:t>
      </w:r>
    </w:p>
    <w:p w14:paraId="41D9C783" w14:textId="643C5084" w:rsidR="00CE3C2E" w:rsidRPr="00CE3C2E" w:rsidRDefault="008672CA" w:rsidP="00CE3C2E">
      <w:pPr>
        <w:pStyle w:val="NormalWeb"/>
        <w:numPr>
          <w:ilvl w:val="0"/>
          <w:numId w:val="15"/>
        </w:numPr>
        <w:rPr>
          <w:rFonts w:asciiTheme="minorHAnsi" w:hAnsiTheme="minorHAnsi" w:cstheme="minorHAnsi"/>
        </w:rPr>
      </w:pPr>
      <w:r>
        <w:rPr>
          <w:rFonts w:asciiTheme="minorHAnsi" w:hAnsiTheme="minorHAnsi" w:cstheme="minorHAnsi"/>
        </w:rPr>
        <w:lastRenderedPageBreak/>
        <w:t>Is</w:t>
      </w:r>
      <w:r w:rsidR="00CE3C2E" w:rsidRPr="00F25057">
        <w:rPr>
          <w:rFonts w:asciiTheme="minorHAnsi" w:hAnsiTheme="minorHAnsi" w:cstheme="minorHAnsi"/>
        </w:rPr>
        <w:t xml:space="preserve"> </w:t>
      </w:r>
      <w:r>
        <w:rPr>
          <w:rStyle w:val="Strong"/>
          <w:rFonts w:asciiTheme="minorHAnsi" w:hAnsiTheme="minorHAnsi" w:cstheme="minorHAnsi"/>
          <w:b w:val="0"/>
          <w:bCs w:val="0"/>
        </w:rPr>
        <w:t>a</w:t>
      </w:r>
      <w:r w:rsidR="00CE3C2E" w:rsidRPr="00F25057">
        <w:rPr>
          <w:rStyle w:val="Strong"/>
          <w:rFonts w:asciiTheme="minorHAnsi" w:hAnsiTheme="minorHAnsi" w:cstheme="minorHAnsi"/>
          <w:b w:val="0"/>
          <w:bCs w:val="0"/>
        </w:rPr>
        <w:t xml:space="preserve"> champion of safeguarding and </w:t>
      </w:r>
      <w:r w:rsidR="005E0595">
        <w:rPr>
          <w:rStyle w:val="Strong"/>
          <w:rFonts w:asciiTheme="minorHAnsi" w:hAnsiTheme="minorHAnsi" w:cstheme="minorHAnsi"/>
          <w:b w:val="0"/>
          <w:bCs w:val="0"/>
        </w:rPr>
        <w:t>pupil</w:t>
      </w:r>
      <w:r w:rsidR="00CE3C2E" w:rsidRPr="00F25057">
        <w:rPr>
          <w:rStyle w:val="Strong"/>
          <w:rFonts w:asciiTheme="minorHAnsi" w:hAnsiTheme="minorHAnsi" w:cstheme="minorHAnsi"/>
          <w:b w:val="0"/>
          <w:bCs w:val="0"/>
        </w:rPr>
        <w:t xml:space="preserve"> wellbeing</w:t>
      </w:r>
      <w:r w:rsidR="00CE3C2E" w:rsidRPr="00F25057">
        <w:rPr>
          <w:rFonts w:asciiTheme="minorHAnsi" w:hAnsiTheme="minorHAnsi" w:cstheme="minorHAnsi"/>
        </w:rPr>
        <w:t>, ensuring every child thrives in a safe, supportive environment.</w:t>
      </w:r>
    </w:p>
    <w:p w14:paraId="5AC7D75D" w14:textId="1BDB8ACC" w:rsidR="00CE3C2E" w:rsidRPr="00F25057" w:rsidRDefault="008672CA" w:rsidP="00CE3C2E">
      <w:pPr>
        <w:pStyle w:val="NormalWeb"/>
        <w:numPr>
          <w:ilvl w:val="0"/>
          <w:numId w:val="15"/>
        </w:numPr>
        <w:rPr>
          <w:rFonts w:asciiTheme="minorHAnsi" w:hAnsiTheme="minorHAnsi" w:cstheme="minorHAnsi"/>
        </w:rPr>
      </w:pPr>
      <w:r>
        <w:rPr>
          <w:rFonts w:asciiTheme="minorHAnsi" w:hAnsiTheme="minorHAnsi" w:cstheme="minorHAnsi"/>
        </w:rPr>
        <w:t>Can le</w:t>
      </w:r>
      <w:r w:rsidR="00CE3C2E" w:rsidRPr="00F25057">
        <w:rPr>
          <w:rStyle w:val="Strong"/>
          <w:rFonts w:asciiTheme="minorHAnsi" w:hAnsiTheme="minorHAnsi" w:cstheme="minorHAnsi"/>
          <w:b w:val="0"/>
          <w:bCs w:val="0"/>
        </w:rPr>
        <w:t>ad by example with integrity, resilience, and professionalism</w:t>
      </w:r>
      <w:r w:rsidR="00CE3C2E" w:rsidRPr="00F25057">
        <w:rPr>
          <w:rFonts w:asciiTheme="minorHAnsi" w:hAnsiTheme="minorHAnsi" w:cstheme="minorHAnsi"/>
        </w:rPr>
        <w:t>, inspiring trust and confidence at every levels.</w:t>
      </w:r>
    </w:p>
    <w:p w14:paraId="1349939D" w14:textId="6A8D9DB4" w:rsidR="00211D8C" w:rsidRPr="001351B4" w:rsidRDefault="008A2AA0" w:rsidP="001351B4">
      <w:pPr>
        <w:rPr>
          <w:sz w:val="24"/>
          <w:szCs w:val="24"/>
        </w:rPr>
      </w:pPr>
      <w:r w:rsidRPr="008A2AA0">
        <w:rPr>
          <w:sz w:val="24"/>
          <w:szCs w:val="24"/>
        </w:rPr>
        <w:t xml:space="preserve">Please refer to the recruitment documents before completing your application form, as well as accessing information from the school website: </w:t>
      </w:r>
      <w:hyperlink r:id="rId14" w:history="1">
        <w:r w:rsidR="001351B4" w:rsidRPr="00097F2F">
          <w:rPr>
            <w:rStyle w:val="Hyperlink"/>
            <w:rFonts w:ascii="Calibri" w:hAnsi="Calibri" w:cs="Calibri"/>
            <w:sz w:val="24"/>
            <w:szCs w:val="24"/>
          </w:rPr>
          <w:t>https://khss.org.uk</w:t>
        </w:r>
      </w:hyperlink>
    </w:p>
    <w:p w14:paraId="3D643FE9" w14:textId="77777777" w:rsidR="001351B4" w:rsidRDefault="00BD755B" w:rsidP="00CE0DE0">
      <w:pPr>
        <w:rPr>
          <w:rFonts w:ascii="Calibri" w:hAnsi="Calibri" w:cs="Calibri"/>
          <w:sz w:val="24"/>
          <w:szCs w:val="24"/>
        </w:rPr>
      </w:pPr>
      <w:r w:rsidRPr="008A2AA0">
        <w:rPr>
          <w:sz w:val="24"/>
          <w:szCs w:val="24"/>
        </w:rPr>
        <w:t xml:space="preserve">Potential candidates are welcome and strongly encouraged to visit the school. </w:t>
      </w:r>
      <w:r w:rsidR="00731E27" w:rsidRPr="00B927D6">
        <w:rPr>
          <w:rFonts w:cstheme="minorHAnsi"/>
          <w:sz w:val="24"/>
          <w:szCs w:val="24"/>
        </w:rPr>
        <w:t>To</w:t>
      </w:r>
      <w:r w:rsidR="00731E27" w:rsidRPr="00B927D6">
        <w:rPr>
          <w:rFonts w:cstheme="minorHAnsi"/>
          <w:b/>
          <w:sz w:val="24"/>
          <w:szCs w:val="24"/>
          <w:lang w:val="en-US"/>
        </w:rPr>
        <w:t xml:space="preserve"> </w:t>
      </w:r>
      <w:r w:rsidR="00731E27" w:rsidRPr="00B927D6">
        <w:rPr>
          <w:rFonts w:cstheme="minorHAnsi"/>
          <w:bCs/>
          <w:sz w:val="24"/>
          <w:szCs w:val="24"/>
          <w:lang w:val="en-US"/>
        </w:rPr>
        <w:t xml:space="preserve">arrange a visit </w:t>
      </w:r>
      <w:r w:rsidR="00731E27" w:rsidRPr="00B927D6">
        <w:rPr>
          <w:rFonts w:eastAsia="Times New Roman" w:cstheme="minorHAnsi"/>
          <w:bCs/>
          <w:color w:val="000000"/>
          <w:kern w:val="28"/>
          <w:sz w:val="24"/>
          <w:szCs w:val="24"/>
          <w:lang w:eastAsia="en-GB"/>
          <w14:cntxtAlts/>
        </w:rPr>
        <w:t xml:space="preserve">please </w:t>
      </w:r>
      <w:r w:rsidR="001351B4" w:rsidRPr="008A7E80">
        <w:rPr>
          <w:rFonts w:ascii="Calibri" w:hAnsi="Calibri" w:cs="Calibri"/>
          <w:sz w:val="24"/>
          <w:szCs w:val="24"/>
        </w:rPr>
        <w:t xml:space="preserve">email Jo Phelan, PA to the headteacher on: </w:t>
      </w:r>
      <w:hyperlink r:id="rId15" w:history="1">
        <w:r w:rsidR="001351B4" w:rsidRPr="008A7E80">
          <w:rPr>
            <w:rStyle w:val="Hyperlink"/>
            <w:rFonts w:ascii="Calibri" w:hAnsi="Calibri" w:cs="Calibri"/>
            <w:sz w:val="24"/>
            <w:szCs w:val="24"/>
          </w:rPr>
          <w:t>j.phelan@khss.org.uk</w:t>
        </w:r>
      </w:hyperlink>
      <w:r w:rsidR="001351B4" w:rsidRPr="008A7E80">
        <w:rPr>
          <w:rFonts w:ascii="Calibri" w:hAnsi="Calibri" w:cs="Calibri"/>
          <w:sz w:val="24"/>
          <w:szCs w:val="24"/>
        </w:rPr>
        <w:t xml:space="preserve">  </w:t>
      </w:r>
    </w:p>
    <w:p w14:paraId="5ADDE36D" w14:textId="77777777" w:rsidR="00980236" w:rsidRPr="00A95385" w:rsidRDefault="00980236" w:rsidP="008569DA">
      <w:pPr>
        <w:spacing w:after="0"/>
        <w:jc w:val="both"/>
        <w:rPr>
          <w:rFonts w:cstheme="minorHAnsi"/>
          <w:b/>
          <w:sz w:val="24"/>
          <w:szCs w:val="24"/>
          <w:lang w:val="en-US"/>
        </w:rPr>
      </w:pPr>
    </w:p>
    <w:p w14:paraId="0FD8B673" w14:textId="31A6F934" w:rsidR="00211D8C" w:rsidRDefault="00211D8C" w:rsidP="00DD3851">
      <w:pPr>
        <w:pStyle w:val="NoSpacing"/>
        <w:ind w:left="2160" w:hanging="2160"/>
        <w:rPr>
          <w:bCs/>
          <w:sz w:val="24"/>
          <w:szCs w:val="24"/>
        </w:rPr>
      </w:pPr>
      <w:r w:rsidRPr="00A63824">
        <w:rPr>
          <w:b/>
          <w:color w:val="000000" w:themeColor="text1"/>
          <w:sz w:val="24"/>
          <w:szCs w:val="24"/>
          <w:lang w:val="en-US"/>
        </w:rPr>
        <w:t>CLOSING DATE:</w:t>
      </w:r>
      <w:r w:rsidR="002F317D" w:rsidRPr="00A63824">
        <w:rPr>
          <w:color w:val="000000" w:themeColor="text1"/>
          <w:sz w:val="24"/>
          <w:szCs w:val="24"/>
          <w:lang w:val="en-US"/>
        </w:rPr>
        <w:t xml:space="preserve">       </w:t>
      </w:r>
      <w:r w:rsidR="00DD3851">
        <w:rPr>
          <w:color w:val="000000" w:themeColor="text1"/>
          <w:sz w:val="24"/>
          <w:szCs w:val="24"/>
          <w:lang w:val="en-US"/>
        </w:rPr>
        <w:tab/>
      </w:r>
      <w:r w:rsidR="009C25A1">
        <w:rPr>
          <w:sz w:val="24"/>
          <w:szCs w:val="24"/>
        </w:rPr>
        <w:t>Friday 8 May</w:t>
      </w:r>
      <w:r w:rsidR="00AF3966" w:rsidRPr="00A63824">
        <w:rPr>
          <w:sz w:val="24"/>
          <w:szCs w:val="24"/>
        </w:rPr>
        <w:t xml:space="preserve"> </w:t>
      </w:r>
      <w:r w:rsidR="000541C7" w:rsidRPr="00A63824">
        <w:rPr>
          <w:sz w:val="24"/>
          <w:szCs w:val="24"/>
        </w:rPr>
        <w:t>202</w:t>
      </w:r>
      <w:r w:rsidR="002F317D" w:rsidRPr="00A63824">
        <w:rPr>
          <w:sz w:val="24"/>
          <w:szCs w:val="24"/>
        </w:rPr>
        <w:t>6</w:t>
      </w:r>
      <w:r w:rsidR="000541C7" w:rsidRPr="00A63824">
        <w:rPr>
          <w:sz w:val="24"/>
          <w:szCs w:val="24"/>
        </w:rPr>
        <w:t xml:space="preserve"> </w:t>
      </w:r>
      <w:r w:rsidR="00AF3966" w:rsidRPr="00A63824">
        <w:rPr>
          <w:sz w:val="24"/>
          <w:szCs w:val="24"/>
        </w:rPr>
        <w:t>– 12 noon</w:t>
      </w:r>
      <w:r w:rsidR="00A63824" w:rsidRPr="00A63824">
        <w:rPr>
          <w:sz w:val="24"/>
          <w:szCs w:val="24"/>
        </w:rPr>
        <w:t xml:space="preserve">, </w:t>
      </w:r>
      <w:r w:rsidR="00633B33" w:rsidRPr="00A63824">
        <w:rPr>
          <w:sz w:val="24"/>
          <w:szCs w:val="24"/>
        </w:rPr>
        <w:t>any</w:t>
      </w:r>
      <w:r w:rsidR="00A63824" w:rsidRPr="00A63824">
        <w:rPr>
          <w:sz w:val="24"/>
          <w:szCs w:val="24"/>
        </w:rPr>
        <w:t xml:space="preserve"> application received </w:t>
      </w:r>
      <w:r w:rsidR="00A63824" w:rsidRPr="00A63824">
        <w:rPr>
          <w:bCs/>
          <w:sz w:val="24"/>
          <w:szCs w:val="24"/>
        </w:rPr>
        <w:t>after this time will not be accepted.</w:t>
      </w:r>
    </w:p>
    <w:p w14:paraId="2B0FD20C" w14:textId="77777777" w:rsidR="00807DC8" w:rsidRDefault="00807DC8" w:rsidP="00DD3851">
      <w:pPr>
        <w:pStyle w:val="NoSpacing"/>
        <w:ind w:left="2160" w:hanging="2160"/>
        <w:rPr>
          <w:bCs/>
          <w:sz w:val="24"/>
          <w:szCs w:val="24"/>
        </w:rPr>
      </w:pPr>
    </w:p>
    <w:p w14:paraId="42F75A72" w14:textId="22B406C0" w:rsidR="00807DC8" w:rsidRDefault="00807DC8" w:rsidP="00DD3851">
      <w:pPr>
        <w:pStyle w:val="NoSpacing"/>
        <w:ind w:left="2160" w:hanging="2160"/>
        <w:rPr>
          <w:bCs/>
          <w:sz w:val="24"/>
          <w:szCs w:val="24"/>
        </w:rPr>
      </w:pPr>
      <w:r w:rsidRPr="003D1EDB">
        <w:rPr>
          <w:b/>
          <w:sz w:val="24"/>
          <w:szCs w:val="24"/>
        </w:rPr>
        <w:t>School Visits:</w:t>
      </w:r>
      <w:r>
        <w:rPr>
          <w:bCs/>
          <w:sz w:val="24"/>
          <w:szCs w:val="24"/>
        </w:rPr>
        <w:tab/>
      </w:r>
      <w:r w:rsidR="003D1EDB">
        <w:rPr>
          <w:bCs/>
          <w:sz w:val="24"/>
          <w:szCs w:val="24"/>
        </w:rPr>
        <w:t>Tuesday 28 April and Wednesday 6 May 2026</w:t>
      </w:r>
    </w:p>
    <w:p w14:paraId="7581FEB6" w14:textId="77777777" w:rsidR="000F1F6A" w:rsidRDefault="000F1F6A" w:rsidP="00DD3851">
      <w:pPr>
        <w:pStyle w:val="NoSpacing"/>
        <w:ind w:left="2160" w:hanging="2160"/>
        <w:rPr>
          <w:bCs/>
          <w:sz w:val="24"/>
          <w:szCs w:val="24"/>
        </w:rPr>
      </w:pPr>
    </w:p>
    <w:p w14:paraId="17607CC7" w14:textId="62BABB57" w:rsidR="00DD3851" w:rsidRDefault="00DD3851" w:rsidP="00A63824">
      <w:pPr>
        <w:pStyle w:val="NoSpacing"/>
        <w:rPr>
          <w:bCs/>
          <w:sz w:val="24"/>
          <w:szCs w:val="24"/>
        </w:rPr>
      </w:pPr>
      <w:r w:rsidRPr="00DD3851">
        <w:rPr>
          <w:b/>
          <w:sz w:val="24"/>
          <w:szCs w:val="24"/>
        </w:rPr>
        <w:t>S</w:t>
      </w:r>
      <w:r w:rsidR="000F1F6A">
        <w:rPr>
          <w:b/>
          <w:sz w:val="24"/>
          <w:szCs w:val="24"/>
        </w:rPr>
        <w:t>HORTLISTING</w:t>
      </w:r>
      <w:r w:rsidRPr="00DD3851">
        <w:rPr>
          <w:b/>
          <w:sz w:val="24"/>
          <w:szCs w:val="24"/>
        </w:rPr>
        <w:t>:</w:t>
      </w:r>
      <w:r w:rsidR="000F1F6A">
        <w:rPr>
          <w:b/>
          <w:sz w:val="24"/>
          <w:szCs w:val="24"/>
        </w:rPr>
        <w:tab/>
      </w:r>
      <w:r w:rsidR="009C25A1">
        <w:rPr>
          <w:bCs/>
          <w:sz w:val="24"/>
          <w:szCs w:val="24"/>
        </w:rPr>
        <w:t xml:space="preserve">Wednesday 13 May </w:t>
      </w:r>
      <w:r w:rsidRPr="00DD3851">
        <w:rPr>
          <w:bCs/>
          <w:sz w:val="24"/>
          <w:szCs w:val="24"/>
        </w:rPr>
        <w:t>2026</w:t>
      </w:r>
    </w:p>
    <w:p w14:paraId="2FA103F4" w14:textId="77777777" w:rsidR="000F1F6A" w:rsidRPr="00DD3851" w:rsidRDefault="000F1F6A" w:rsidP="00A63824">
      <w:pPr>
        <w:pStyle w:val="NoSpacing"/>
        <w:rPr>
          <w:b/>
          <w:sz w:val="24"/>
          <w:szCs w:val="24"/>
        </w:rPr>
      </w:pPr>
    </w:p>
    <w:p w14:paraId="37465C34" w14:textId="44E62858" w:rsidR="008672CA" w:rsidRDefault="008672CA" w:rsidP="008569DA">
      <w:pPr>
        <w:spacing w:after="0"/>
        <w:jc w:val="both"/>
        <w:rPr>
          <w:rFonts w:cstheme="minorHAnsi"/>
          <w:sz w:val="24"/>
          <w:szCs w:val="24"/>
          <w:lang w:val="en-US"/>
        </w:rPr>
      </w:pPr>
      <w:r w:rsidRPr="00A63824">
        <w:rPr>
          <w:rFonts w:cstheme="minorHAnsi"/>
          <w:b/>
          <w:color w:val="000000" w:themeColor="text1"/>
          <w:sz w:val="24"/>
          <w:szCs w:val="24"/>
          <w:lang w:val="en-US"/>
        </w:rPr>
        <w:t>ASSESSMENT:</w:t>
      </w:r>
      <w:r w:rsidRPr="00A63824">
        <w:rPr>
          <w:rFonts w:cstheme="minorHAnsi"/>
          <w:b/>
          <w:color w:val="000000" w:themeColor="text1"/>
          <w:sz w:val="24"/>
          <w:szCs w:val="24"/>
          <w:lang w:val="en-US"/>
        </w:rPr>
        <w:tab/>
        <w:t xml:space="preserve">         </w:t>
      </w:r>
      <w:r w:rsidR="00DD3851">
        <w:rPr>
          <w:rFonts w:cstheme="minorHAnsi"/>
          <w:b/>
          <w:color w:val="000000" w:themeColor="text1"/>
          <w:sz w:val="24"/>
          <w:szCs w:val="24"/>
          <w:lang w:val="en-US"/>
        </w:rPr>
        <w:tab/>
      </w:r>
      <w:r w:rsidR="00EB1395" w:rsidRPr="00EB1395">
        <w:rPr>
          <w:rFonts w:cstheme="minorHAnsi"/>
          <w:bCs/>
          <w:color w:val="000000" w:themeColor="text1"/>
          <w:sz w:val="24"/>
          <w:szCs w:val="24"/>
          <w:lang w:val="en-US"/>
        </w:rPr>
        <w:t xml:space="preserve">Day 1 </w:t>
      </w:r>
      <w:r w:rsidR="009C25A1">
        <w:rPr>
          <w:rFonts w:cstheme="minorHAnsi"/>
          <w:bCs/>
          <w:color w:val="000000" w:themeColor="text1"/>
          <w:sz w:val="24"/>
          <w:szCs w:val="24"/>
          <w:lang w:val="en-US"/>
        </w:rPr>
        <w:t>–</w:t>
      </w:r>
      <w:r w:rsidR="009C25A1">
        <w:rPr>
          <w:rFonts w:cstheme="minorHAnsi"/>
          <w:b/>
          <w:color w:val="000000" w:themeColor="text1"/>
          <w:sz w:val="24"/>
          <w:szCs w:val="24"/>
          <w:lang w:val="en-US"/>
        </w:rPr>
        <w:t xml:space="preserve"> </w:t>
      </w:r>
      <w:r w:rsidR="00765809">
        <w:rPr>
          <w:rFonts w:cstheme="minorHAnsi"/>
          <w:bCs/>
          <w:color w:val="000000" w:themeColor="text1"/>
          <w:sz w:val="24"/>
          <w:szCs w:val="24"/>
          <w:lang w:val="en-US"/>
        </w:rPr>
        <w:t>Tuesday 19</w:t>
      </w:r>
      <w:r w:rsidR="009C25A1" w:rsidRPr="009C25A1">
        <w:rPr>
          <w:rFonts w:cstheme="minorHAnsi"/>
          <w:bCs/>
          <w:color w:val="000000" w:themeColor="text1"/>
          <w:sz w:val="24"/>
          <w:szCs w:val="24"/>
          <w:lang w:val="en-US"/>
        </w:rPr>
        <w:t xml:space="preserve"> May</w:t>
      </w:r>
      <w:r w:rsidR="009C25A1">
        <w:rPr>
          <w:rFonts w:cstheme="minorHAnsi"/>
          <w:bCs/>
          <w:color w:val="000000" w:themeColor="text1"/>
          <w:sz w:val="24"/>
          <w:szCs w:val="24"/>
          <w:lang w:val="en-US"/>
        </w:rPr>
        <w:t xml:space="preserve"> 2026 </w:t>
      </w:r>
    </w:p>
    <w:p w14:paraId="50775FA0" w14:textId="77777777" w:rsidR="000F1F6A" w:rsidRPr="00A63824" w:rsidRDefault="000F1F6A" w:rsidP="008569DA">
      <w:pPr>
        <w:spacing w:after="0"/>
        <w:jc w:val="both"/>
        <w:rPr>
          <w:rFonts w:cstheme="minorHAnsi"/>
          <w:b/>
          <w:color w:val="000000" w:themeColor="text1"/>
          <w:sz w:val="24"/>
          <w:szCs w:val="24"/>
          <w:lang w:val="en-US"/>
        </w:rPr>
      </w:pPr>
    </w:p>
    <w:p w14:paraId="07DC0AA2" w14:textId="32A98EDD" w:rsidR="00211D8C" w:rsidRDefault="00211D8C" w:rsidP="00EB1395">
      <w:pPr>
        <w:spacing w:after="0"/>
        <w:ind w:left="2160" w:hanging="2160"/>
        <w:jc w:val="both"/>
        <w:rPr>
          <w:rFonts w:cstheme="minorHAnsi"/>
          <w:sz w:val="24"/>
          <w:szCs w:val="24"/>
          <w:lang w:val="en-US"/>
        </w:rPr>
      </w:pPr>
      <w:r w:rsidRPr="00027AD6">
        <w:rPr>
          <w:rFonts w:cstheme="minorHAnsi"/>
          <w:b/>
          <w:color w:val="000000" w:themeColor="text1"/>
          <w:sz w:val="24"/>
          <w:szCs w:val="24"/>
          <w:lang w:val="en-US"/>
        </w:rPr>
        <w:t>INTERVIEWS</w:t>
      </w:r>
      <w:r w:rsidRPr="00027AD6">
        <w:rPr>
          <w:rFonts w:cstheme="minorHAnsi"/>
          <w:color w:val="000000" w:themeColor="text1"/>
          <w:sz w:val="24"/>
          <w:szCs w:val="24"/>
          <w:lang w:val="en-US"/>
        </w:rPr>
        <w:t>:</w:t>
      </w:r>
      <w:r w:rsidR="002F317D" w:rsidRPr="00027AD6">
        <w:rPr>
          <w:rFonts w:cstheme="minorHAnsi"/>
          <w:color w:val="000000" w:themeColor="text1"/>
          <w:sz w:val="24"/>
          <w:szCs w:val="24"/>
          <w:lang w:val="en-US"/>
        </w:rPr>
        <w:t xml:space="preserve">          </w:t>
      </w:r>
      <w:r w:rsidR="00DD3851">
        <w:rPr>
          <w:rFonts w:cstheme="minorHAnsi"/>
          <w:color w:val="000000" w:themeColor="text1"/>
          <w:sz w:val="24"/>
          <w:szCs w:val="24"/>
          <w:lang w:val="en-US"/>
        </w:rPr>
        <w:tab/>
      </w:r>
      <w:r w:rsidR="00EB1395">
        <w:rPr>
          <w:rFonts w:cstheme="minorHAnsi"/>
          <w:color w:val="000000" w:themeColor="text1"/>
          <w:sz w:val="24"/>
          <w:szCs w:val="24"/>
          <w:lang w:val="en-US"/>
        </w:rPr>
        <w:t xml:space="preserve">Day 2 </w:t>
      </w:r>
      <w:r w:rsidR="00765809">
        <w:rPr>
          <w:rFonts w:cstheme="minorHAnsi"/>
          <w:color w:val="000000" w:themeColor="text1"/>
          <w:sz w:val="24"/>
          <w:szCs w:val="24"/>
          <w:lang w:val="en-US"/>
        </w:rPr>
        <w:t>–</w:t>
      </w:r>
      <w:r w:rsidR="00765809">
        <w:rPr>
          <w:rFonts w:cstheme="minorHAnsi"/>
          <w:sz w:val="24"/>
          <w:szCs w:val="24"/>
          <w:lang w:val="en-US"/>
        </w:rPr>
        <w:t xml:space="preserve"> Wednesday 20 May </w:t>
      </w:r>
      <w:r w:rsidR="009C25A1">
        <w:rPr>
          <w:rFonts w:cstheme="minorHAnsi"/>
          <w:sz w:val="24"/>
          <w:szCs w:val="24"/>
          <w:lang w:val="en-US"/>
        </w:rPr>
        <w:t xml:space="preserve">2026 </w:t>
      </w:r>
      <w:r w:rsidR="00EB1395">
        <w:rPr>
          <w:rFonts w:cstheme="minorHAnsi"/>
          <w:sz w:val="24"/>
          <w:szCs w:val="24"/>
          <w:lang w:val="en-US"/>
        </w:rPr>
        <w:t>(to be confirmed after Day 1 shortlisting)</w:t>
      </w:r>
    </w:p>
    <w:p w14:paraId="215ED546" w14:textId="77777777" w:rsidR="000F1F6A" w:rsidRDefault="000F1F6A" w:rsidP="008569DA">
      <w:pPr>
        <w:spacing w:after="0"/>
        <w:jc w:val="both"/>
        <w:rPr>
          <w:rFonts w:cstheme="minorHAnsi"/>
          <w:sz w:val="24"/>
          <w:szCs w:val="24"/>
          <w:lang w:val="en-US"/>
        </w:rPr>
      </w:pPr>
    </w:p>
    <w:p w14:paraId="0084CF2F" w14:textId="07C6DA1D" w:rsidR="007C44F2" w:rsidRPr="007C44F2" w:rsidRDefault="007C44F2" w:rsidP="00765809">
      <w:pPr>
        <w:spacing w:after="0"/>
        <w:ind w:left="2160" w:hanging="2160"/>
        <w:jc w:val="both"/>
        <w:rPr>
          <w:rFonts w:cstheme="minorHAnsi"/>
          <w:b/>
          <w:bCs/>
          <w:color w:val="002060"/>
          <w:sz w:val="24"/>
          <w:szCs w:val="24"/>
          <w:lang w:val="en-US"/>
        </w:rPr>
      </w:pPr>
      <w:r w:rsidRPr="00027AD6">
        <w:rPr>
          <w:rFonts w:cstheme="minorHAnsi"/>
          <w:b/>
          <w:bCs/>
          <w:color w:val="000000" w:themeColor="text1"/>
          <w:sz w:val="24"/>
          <w:szCs w:val="24"/>
          <w:lang w:val="en-US"/>
        </w:rPr>
        <w:t xml:space="preserve">LOCATION:               </w:t>
      </w:r>
      <w:r w:rsidR="00DD3851">
        <w:rPr>
          <w:rFonts w:cstheme="minorHAnsi"/>
          <w:b/>
          <w:bCs/>
          <w:color w:val="000000" w:themeColor="text1"/>
          <w:sz w:val="24"/>
          <w:szCs w:val="24"/>
          <w:lang w:val="en-US"/>
        </w:rPr>
        <w:tab/>
      </w:r>
      <w:r w:rsidR="008672CA">
        <w:rPr>
          <w:rFonts w:cstheme="minorHAnsi"/>
          <w:sz w:val="24"/>
          <w:szCs w:val="24"/>
          <w:lang w:val="en-US"/>
        </w:rPr>
        <w:t>K</w:t>
      </w:r>
      <w:r w:rsidR="002F317D">
        <w:rPr>
          <w:rFonts w:cstheme="minorHAnsi"/>
          <w:sz w:val="24"/>
          <w:szCs w:val="24"/>
          <w:lang w:val="en-US"/>
        </w:rPr>
        <w:t xml:space="preserve">ings Heath Secondary </w:t>
      </w:r>
      <w:r w:rsidR="00DC2A07">
        <w:rPr>
          <w:rFonts w:cstheme="minorHAnsi"/>
          <w:sz w:val="24"/>
          <w:szCs w:val="24"/>
          <w:lang w:val="en-US"/>
        </w:rPr>
        <w:t>School,</w:t>
      </w:r>
      <w:r w:rsidR="002F317D">
        <w:rPr>
          <w:rFonts w:cstheme="minorHAnsi"/>
          <w:sz w:val="24"/>
          <w:szCs w:val="24"/>
          <w:lang w:val="en-US"/>
        </w:rPr>
        <w:t xml:space="preserve"> Chamberlain </w:t>
      </w:r>
      <w:r w:rsidR="00DC2A07">
        <w:rPr>
          <w:rFonts w:cstheme="minorHAnsi"/>
          <w:sz w:val="24"/>
          <w:szCs w:val="24"/>
          <w:lang w:val="en-US"/>
        </w:rPr>
        <w:t>Road,</w:t>
      </w:r>
      <w:r w:rsidR="002F317D">
        <w:rPr>
          <w:rFonts w:cstheme="minorHAnsi"/>
          <w:sz w:val="24"/>
          <w:szCs w:val="24"/>
          <w:lang w:val="en-US"/>
        </w:rPr>
        <w:t xml:space="preserve"> Birmingham B13 0QP</w:t>
      </w:r>
    </w:p>
    <w:p w14:paraId="17FBBEF9" w14:textId="77777777" w:rsidR="008569DA" w:rsidRDefault="008569DA" w:rsidP="008569DA">
      <w:pPr>
        <w:spacing w:after="0"/>
        <w:jc w:val="both"/>
        <w:rPr>
          <w:rFonts w:cstheme="minorHAnsi"/>
          <w:b/>
          <w:sz w:val="24"/>
          <w:szCs w:val="24"/>
          <w:lang w:val="en-US"/>
        </w:rPr>
      </w:pPr>
    </w:p>
    <w:p w14:paraId="4C569C5E" w14:textId="6387D372" w:rsidR="009B4F71" w:rsidRPr="000E5ECF" w:rsidRDefault="000E5ECF" w:rsidP="000E5ECF">
      <w:pPr>
        <w:rPr>
          <w:sz w:val="24"/>
          <w:szCs w:val="24"/>
        </w:rPr>
      </w:pPr>
      <w:r w:rsidRPr="000E5ECF">
        <w:rPr>
          <w:sz w:val="24"/>
          <w:szCs w:val="24"/>
        </w:rPr>
        <w:t xml:space="preserve">To apply, please submit your application to </w:t>
      </w:r>
      <w:hyperlink r:id="rId16" w:history="1">
        <w:r w:rsidR="006D62D6" w:rsidRPr="008A7E80">
          <w:rPr>
            <w:rStyle w:val="Hyperlink"/>
            <w:rFonts w:ascii="Calibri" w:hAnsi="Calibri" w:cs="Calibri"/>
            <w:sz w:val="24"/>
            <w:szCs w:val="24"/>
          </w:rPr>
          <w:t>j.phelan@khss.org.uk</w:t>
        </w:r>
      </w:hyperlink>
      <w:r w:rsidR="006D62D6" w:rsidRPr="008A7E80">
        <w:rPr>
          <w:rFonts w:ascii="Calibri" w:hAnsi="Calibri" w:cs="Calibri"/>
          <w:sz w:val="24"/>
          <w:szCs w:val="24"/>
        </w:rPr>
        <w:t xml:space="preserve">  </w:t>
      </w:r>
    </w:p>
    <w:p w14:paraId="33593CD6" w14:textId="77777777" w:rsidR="000E5ECF" w:rsidRPr="000E5ECF" w:rsidRDefault="000E5ECF" w:rsidP="000E5ECF">
      <w:pPr>
        <w:spacing w:after="0"/>
        <w:jc w:val="both"/>
        <w:rPr>
          <w:rFonts w:cstheme="minorHAnsi"/>
          <w:sz w:val="24"/>
          <w:szCs w:val="24"/>
        </w:rPr>
      </w:pPr>
    </w:p>
    <w:p w14:paraId="6BB21A46" w14:textId="5307165F" w:rsidR="00FE37A7" w:rsidRPr="000F1F6A" w:rsidRDefault="00FE37A7" w:rsidP="0064202E">
      <w:pPr>
        <w:rPr>
          <w:sz w:val="24"/>
          <w:szCs w:val="24"/>
        </w:rPr>
      </w:pPr>
      <w:r w:rsidRPr="000E5ECF">
        <w:rPr>
          <w:sz w:val="24"/>
          <w:szCs w:val="24"/>
        </w:rPr>
        <w:t>We are committed to safeguarding and promoting the welfare of children and expect all staff and volunteers to share this commitment. The school follows safer recruitment practices and, if</w:t>
      </w:r>
      <w:r>
        <w:rPr>
          <w:rFonts w:cstheme="minorHAnsi"/>
          <w:sz w:val="24"/>
        </w:rPr>
        <w:t xml:space="preserve"> your application is shortlisted, you will be asked to complete a criminal records declaration form which should be submitted before your interview.  As part of due diligence and, in accordance with Keeping Children Safe 2025, an online search will also be carried out on all short-listed candidates. </w:t>
      </w:r>
      <w:r w:rsidRPr="000F1F6A">
        <w:rPr>
          <w:sz w:val="24"/>
          <w:szCs w:val="24"/>
        </w:rPr>
        <w:t xml:space="preserve">The successful applicant will be subject to all necessary pre-employment checks including an enhanced Disclosure and Barring Service check. </w:t>
      </w:r>
      <w:r w:rsidRPr="000F1F6A">
        <w:rPr>
          <w:rFonts w:cstheme="minorHAnsi"/>
          <w:sz w:val="24"/>
          <w:szCs w:val="24"/>
        </w:rPr>
        <w:t>We are proud to be an Equal Opportunities employer.</w:t>
      </w:r>
    </w:p>
    <w:p w14:paraId="63103BE4" w14:textId="57802FAE" w:rsidR="0064202E" w:rsidRPr="000F1F6A" w:rsidRDefault="0064202E" w:rsidP="0064202E">
      <w:pPr>
        <w:rPr>
          <w:sz w:val="24"/>
          <w:szCs w:val="24"/>
        </w:rPr>
      </w:pPr>
      <w:r w:rsidRPr="000F1F6A">
        <w:rPr>
          <w:sz w:val="24"/>
          <w:szCs w:val="24"/>
        </w:rPr>
        <w:t xml:space="preserve">This post is exempt from the Rehabilitation of Offenders Act 1974 and the amendments to the Exceptions Order 1975, 2013 and 2020) which means that, when applying for certain jobs and activities, certain spent convictions and cautions are ‘protected’. They do not need to be disclosed to employers and, if they are disclosed, employers cannot take them into account. Further information about filtering offences can be found at: </w:t>
      </w:r>
    </w:p>
    <w:p w14:paraId="03208C75" w14:textId="00D67326" w:rsidR="0064202E" w:rsidRPr="000F1F6A" w:rsidRDefault="0064202E" w:rsidP="0064202E">
      <w:pPr>
        <w:spacing w:after="0"/>
        <w:rPr>
          <w:rFonts w:cstheme="minorHAnsi"/>
          <w:b/>
          <w:sz w:val="24"/>
          <w:szCs w:val="24"/>
          <w:lang w:val="en-US"/>
        </w:rPr>
      </w:pPr>
      <w:hyperlink r:id="rId17">
        <w:r w:rsidRPr="000F1F6A">
          <w:rPr>
            <w:rStyle w:val="Hyperlink"/>
            <w:sz w:val="24"/>
            <w:szCs w:val="24"/>
          </w:rPr>
          <w:t>https://www.gov.uk/government/publications/new-guidance-on-the-rehabilitation-of-offenders-act-1974</w:t>
        </w:r>
      </w:hyperlink>
    </w:p>
    <w:sectPr w:rsidR="0064202E" w:rsidRPr="000F1F6A" w:rsidSect="005F1752">
      <w:headerReference w:type="default" r:id="rId18"/>
      <w:footerReference w:type="default" r:id="rId1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1714" w14:textId="77777777" w:rsidR="00F449B5" w:rsidRDefault="00F449B5" w:rsidP="005B05FB">
      <w:pPr>
        <w:spacing w:after="0" w:line="240" w:lineRule="auto"/>
      </w:pPr>
      <w:r>
        <w:separator/>
      </w:r>
    </w:p>
  </w:endnote>
  <w:endnote w:type="continuationSeparator" w:id="0">
    <w:p w14:paraId="2149600F" w14:textId="77777777" w:rsidR="00F449B5" w:rsidRDefault="00F449B5" w:rsidP="005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98F0" w14:textId="0D4D66B8" w:rsidR="00257600" w:rsidRPr="00257600" w:rsidRDefault="00257600">
    <w:pPr>
      <w:pStyle w:val="Footer"/>
      <w:jc w:val="center"/>
      <w:rPr>
        <w:color w:val="C00000"/>
      </w:rPr>
    </w:pPr>
    <w:r w:rsidRPr="00257600">
      <w:rPr>
        <w:color w:val="C00000"/>
      </w:rPr>
      <w:t xml:space="preserve">Page </w:t>
    </w:r>
    <w:r w:rsidRPr="00257600">
      <w:rPr>
        <w:color w:val="C00000"/>
      </w:rPr>
      <w:fldChar w:fldCharType="begin"/>
    </w:r>
    <w:r w:rsidRPr="00257600">
      <w:rPr>
        <w:color w:val="C00000"/>
      </w:rPr>
      <w:instrText xml:space="preserve"> PAGE  \* Arabic  \* MERGEFORMAT </w:instrText>
    </w:r>
    <w:r w:rsidRPr="00257600">
      <w:rPr>
        <w:color w:val="C00000"/>
      </w:rPr>
      <w:fldChar w:fldCharType="separate"/>
    </w:r>
    <w:r w:rsidR="004277C1">
      <w:rPr>
        <w:noProof/>
        <w:color w:val="C00000"/>
      </w:rPr>
      <w:t>3</w:t>
    </w:r>
    <w:r w:rsidRPr="00257600">
      <w:rPr>
        <w:color w:val="C00000"/>
      </w:rPr>
      <w:fldChar w:fldCharType="end"/>
    </w:r>
    <w:r w:rsidRPr="00257600">
      <w:rPr>
        <w:color w:val="C00000"/>
      </w:rPr>
      <w:t xml:space="preserve"> of </w:t>
    </w:r>
    <w:r w:rsidRPr="00257600">
      <w:rPr>
        <w:color w:val="C00000"/>
      </w:rPr>
      <w:fldChar w:fldCharType="begin"/>
    </w:r>
    <w:r w:rsidRPr="00257600">
      <w:rPr>
        <w:color w:val="C00000"/>
      </w:rPr>
      <w:instrText xml:space="preserve"> NUMPAGES  \* Arabic  \* MERGEFORMAT </w:instrText>
    </w:r>
    <w:r w:rsidRPr="00257600">
      <w:rPr>
        <w:color w:val="C00000"/>
      </w:rPr>
      <w:fldChar w:fldCharType="separate"/>
    </w:r>
    <w:r w:rsidR="004277C1">
      <w:rPr>
        <w:noProof/>
        <w:color w:val="C00000"/>
      </w:rPr>
      <w:t>3</w:t>
    </w:r>
    <w:r w:rsidRPr="00257600">
      <w:rPr>
        <w:color w:val="C00000"/>
      </w:rPr>
      <w:fldChar w:fldCharType="end"/>
    </w:r>
  </w:p>
  <w:p w14:paraId="43FBD54A" w14:textId="77777777" w:rsidR="00257600" w:rsidRDefault="002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5FB6" w14:textId="77777777" w:rsidR="00F449B5" w:rsidRDefault="00F449B5" w:rsidP="005B05FB">
      <w:pPr>
        <w:spacing w:after="0" w:line="240" w:lineRule="auto"/>
      </w:pPr>
      <w:r>
        <w:separator/>
      </w:r>
    </w:p>
  </w:footnote>
  <w:footnote w:type="continuationSeparator" w:id="0">
    <w:p w14:paraId="3CA5FD3F" w14:textId="77777777" w:rsidR="00F449B5" w:rsidRDefault="00F449B5" w:rsidP="005B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D6DA" w14:textId="4134664B" w:rsidR="005F1752" w:rsidRDefault="005F1752" w:rsidP="005F1752">
    <w:pPr>
      <w:pStyle w:val="Header"/>
      <w:tabs>
        <w:tab w:val="clear" w:pos="4513"/>
        <w:tab w:val="clear" w:pos="9026"/>
        <w:tab w:val="left" w:pos="34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C5D"/>
    <w:multiLevelType w:val="hybridMultilevel"/>
    <w:tmpl w:val="1632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39D8"/>
    <w:multiLevelType w:val="hybridMultilevel"/>
    <w:tmpl w:val="C282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6B73"/>
    <w:multiLevelType w:val="hybridMultilevel"/>
    <w:tmpl w:val="DCF43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764713"/>
    <w:multiLevelType w:val="hybridMultilevel"/>
    <w:tmpl w:val="D504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E13DD"/>
    <w:multiLevelType w:val="hybridMultilevel"/>
    <w:tmpl w:val="9604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943C3"/>
    <w:multiLevelType w:val="hybridMultilevel"/>
    <w:tmpl w:val="B98C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60506"/>
    <w:multiLevelType w:val="multilevel"/>
    <w:tmpl w:val="DB4A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12BC9"/>
    <w:multiLevelType w:val="hybridMultilevel"/>
    <w:tmpl w:val="DA4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3620E"/>
    <w:multiLevelType w:val="hybridMultilevel"/>
    <w:tmpl w:val="CF70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103E3"/>
    <w:multiLevelType w:val="hybridMultilevel"/>
    <w:tmpl w:val="A4EC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76E18"/>
    <w:multiLevelType w:val="hybridMultilevel"/>
    <w:tmpl w:val="957C47BA"/>
    <w:lvl w:ilvl="0" w:tplc="B61E3D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70BF"/>
    <w:multiLevelType w:val="hybridMultilevel"/>
    <w:tmpl w:val="596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736A8"/>
    <w:multiLevelType w:val="multilevel"/>
    <w:tmpl w:val="EFB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437"/>
    <w:multiLevelType w:val="hybridMultilevel"/>
    <w:tmpl w:val="07406CAE"/>
    <w:lvl w:ilvl="0" w:tplc="84F087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83F26"/>
    <w:multiLevelType w:val="hybridMultilevel"/>
    <w:tmpl w:val="A80E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F1805"/>
    <w:multiLevelType w:val="hybridMultilevel"/>
    <w:tmpl w:val="3A7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656220">
    <w:abstractNumId w:val="1"/>
  </w:num>
  <w:num w:numId="2" w16cid:durableId="1904489126">
    <w:abstractNumId w:val="10"/>
  </w:num>
  <w:num w:numId="3" w16cid:durableId="1206674515">
    <w:abstractNumId w:val="13"/>
  </w:num>
  <w:num w:numId="4" w16cid:durableId="1023936997">
    <w:abstractNumId w:val="9"/>
  </w:num>
  <w:num w:numId="5" w16cid:durableId="302203505">
    <w:abstractNumId w:val="12"/>
  </w:num>
  <w:num w:numId="6" w16cid:durableId="912928827">
    <w:abstractNumId w:val="8"/>
  </w:num>
  <w:num w:numId="7" w16cid:durableId="969896668">
    <w:abstractNumId w:val="15"/>
  </w:num>
  <w:num w:numId="8" w16cid:durableId="1898053713">
    <w:abstractNumId w:val="11"/>
  </w:num>
  <w:num w:numId="9" w16cid:durableId="179586284">
    <w:abstractNumId w:val="4"/>
  </w:num>
  <w:num w:numId="10" w16cid:durableId="1395615583">
    <w:abstractNumId w:val="5"/>
  </w:num>
  <w:num w:numId="11" w16cid:durableId="1133332542">
    <w:abstractNumId w:val="7"/>
  </w:num>
  <w:num w:numId="12" w16cid:durableId="863174965">
    <w:abstractNumId w:val="14"/>
  </w:num>
  <w:num w:numId="13" w16cid:durableId="1814365817">
    <w:abstractNumId w:val="0"/>
  </w:num>
  <w:num w:numId="14" w16cid:durableId="2112162916">
    <w:abstractNumId w:val="2"/>
  </w:num>
  <w:num w:numId="15" w16cid:durableId="1408304161">
    <w:abstractNumId w:val="3"/>
  </w:num>
  <w:num w:numId="16" w16cid:durableId="28537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71"/>
    <w:rsid w:val="00006493"/>
    <w:rsid w:val="00006A89"/>
    <w:rsid w:val="00006FF4"/>
    <w:rsid w:val="00011861"/>
    <w:rsid w:val="00011FC8"/>
    <w:rsid w:val="00012327"/>
    <w:rsid w:val="000135A7"/>
    <w:rsid w:val="00022966"/>
    <w:rsid w:val="0002572A"/>
    <w:rsid w:val="00025FFB"/>
    <w:rsid w:val="00027AD6"/>
    <w:rsid w:val="000310FD"/>
    <w:rsid w:val="00031DCF"/>
    <w:rsid w:val="000355CB"/>
    <w:rsid w:val="00035B69"/>
    <w:rsid w:val="0004027B"/>
    <w:rsid w:val="000412F8"/>
    <w:rsid w:val="000417AC"/>
    <w:rsid w:val="00042686"/>
    <w:rsid w:val="0004483C"/>
    <w:rsid w:val="000460E2"/>
    <w:rsid w:val="00052F2C"/>
    <w:rsid w:val="000541C7"/>
    <w:rsid w:val="0006688E"/>
    <w:rsid w:val="00067632"/>
    <w:rsid w:val="00067833"/>
    <w:rsid w:val="000708A5"/>
    <w:rsid w:val="00072022"/>
    <w:rsid w:val="00072259"/>
    <w:rsid w:val="00074A6B"/>
    <w:rsid w:val="000759DE"/>
    <w:rsid w:val="00081B54"/>
    <w:rsid w:val="00081E7C"/>
    <w:rsid w:val="00084420"/>
    <w:rsid w:val="0008555A"/>
    <w:rsid w:val="00085CC9"/>
    <w:rsid w:val="00085E64"/>
    <w:rsid w:val="00085F6D"/>
    <w:rsid w:val="0008798D"/>
    <w:rsid w:val="00093202"/>
    <w:rsid w:val="00093655"/>
    <w:rsid w:val="000958EF"/>
    <w:rsid w:val="000A04DA"/>
    <w:rsid w:val="000A05FD"/>
    <w:rsid w:val="000A0974"/>
    <w:rsid w:val="000A17C8"/>
    <w:rsid w:val="000A22D9"/>
    <w:rsid w:val="000A6007"/>
    <w:rsid w:val="000A69C4"/>
    <w:rsid w:val="000A77E7"/>
    <w:rsid w:val="000A7E20"/>
    <w:rsid w:val="000B1ED8"/>
    <w:rsid w:val="000B3F9C"/>
    <w:rsid w:val="000B4F9E"/>
    <w:rsid w:val="000B50DF"/>
    <w:rsid w:val="000B60DE"/>
    <w:rsid w:val="000B6DFC"/>
    <w:rsid w:val="000C17E6"/>
    <w:rsid w:val="000C24AA"/>
    <w:rsid w:val="000C72AF"/>
    <w:rsid w:val="000C76C5"/>
    <w:rsid w:val="000D13E8"/>
    <w:rsid w:val="000D376D"/>
    <w:rsid w:val="000D7250"/>
    <w:rsid w:val="000E1A28"/>
    <w:rsid w:val="000E1D9E"/>
    <w:rsid w:val="000E38D0"/>
    <w:rsid w:val="000E3F16"/>
    <w:rsid w:val="000E4352"/>
    <w:rsid w:val="000E5E92"/>
    <w:rsid w:val="000E5ECF"/>
    <w:rsid w:val="000F0D6B"/>
    <w:rsid w:val="000F1132"/>
    <w:rsid w:val="000F1F6A"/>
    <w:rsid w:val="000F35BD"/>
    <w:rsid w:val="000F6666"/>
    <w:rsid w:val="00100CC5"/>
    <w:rsid w:val="00102136"/>
    <w:rsid w:val="00102A5D"/>
    <w:rsid w:val="00107183"/>
    <w:rsid w:val="0010722D"/>
    <w:rsid w:val="00110430"/>
    <w:rsid w:val="00111715"/>
    <w:rsid w:val="00112146"/>
    <w:rsid w:val="001126DE"/>
    <w:rsid w:val="0011437E"/>
    <w:rsid w:val="0011439B"/>
    <w:rsid w:val="0011447F"/>
    <w:rsid w:val="001149B7"/>
    <w:rsid w:val="0011516D"/>
    <w:rsid w:val="001151BA"/>
    <w:rsid w:val="00115FE4"/>
    <w:rsid w:val="00116D36"/>
    <w:rsid w:val="00116D64"/>
    <w:rsid w:val="0011707F"/>
    <w:rsid w:val="001172E0"/>
    <w:rsid w:val="001176BF"/>
    <w:rsid w:val="00121394"/>
    <w:rsid w:val="00121ED5"/>
    <w:rsid w:val="00123ED0"/>
    <w:rsid w:val="001250A7"/>
    <w:rsid w:val="00126822"/>
    <w:rsid w:val="00131385"/>
    <w:rsid w:val="00131EB6"/>
    <w:rsid w:val="001351B4"/>
    <w:rsid w:val="001352ED"/>
    <w:rsid w:val="00136F95"/>
    <w:rsid w:val="00137640"/>
    <w:rsid w:val="001377C7"/>
    <w:rsid w:val="00141A54"/>
    <w:rsid w:val="0014293A"/>
    <w:rsid w:val="00143886"/>
    <w:rsid w:val="00144105"/>
    <w:rsid w:val="00144C51"/>
    <w:rsid w:val="00147A7C"/>
    <w:rsid w:val="00150C6E"/>
    <w:rsid w:val="00151C15"/>
    <w:rsid w:val="00153333"/>
    <w:rsid w:val="00156C15"/>
    <w:rsid w:val="0015734B"/>
    <w:rsid w:val="00157995"/>
    <w:rsid w:val="0016246B"/>
    <w:rsid w:val="00163561"/>
    <w:rsid w:val="001639E8"/>
    <w:rsid w:val="00163C9E"/>
    <w:rsid w:val="00165630"/>
    <w:rsid w:val="00166AD1"/>
    <w:rsid w:val="0016790B"/>
    <w:rsid w:val="0017026E"/>
    <w:rsid w:val="00170891"/>
    <w:rsid w:val="00171621"/>
    <w:rsid w:val="00173D60"/>
    <w:rsid w:val="001747A4"/>
    <w:rsid w:val="00174A91"/>
    <w:rsid w:val="00175AFE"/>
    <w:rsid w:val="0018061A"/>
    <w:rsid w:val="00181865"/>
    <w:rsid w:val="00181C57"/>
    <w:rsid w:val="00182A40"/>
    <w:rsid w:val="00183A16"/>
    <w:rsid w:val="00183D29"/>
    <w:rsid w:val="00184083"/>
    <w:rsid w:val="00184305"/>
    <w:rsid w:val="001862B2"/>
    <w:rsid w:val="00186CBB"/>
    <w:rsid w:val="00191913"/>
    <w:rsid w:val="00192F33"/>
    <w:rsid w:val="001940E0"/>
    <w:rsid w:val="00194B28"/>
    <w:rsid w:val="001A057A"/>
    <w:rsid w:val="001A05D2"/>
    <w:rsid w:val="001A1371"/>
    <w:rsid w:val="001A26D3"/>
    <w:rsid w:val="001A41BF"/>
    <w:rsid w:val="001A6AF4"/>
    <w:rsid w:val="001A7D2D"/>
    <w:rsid w:val="001B119B"/>
    <w:rsid w:val="001B1797"/>
    <w:rsid w:val="001B4202"/>
    <w:rsid w:val="001B4BAC"/>
    <w:rsid w:val="001B4E77"/>
    <w:rsid w:val="001C03D4"/>
    <w:rsid w:val="001C3C4D"/>
    <w:rsid w:val="001C4089"/>
    <w:rsid w:val="001C49F7"/>
    <w:rsid w:val="001C6052"/>
    <w:rsid w:val="001C6D45"/>
    <w:rsid w:val="001D0AB3"/>
    <w:rsid w:val="001D1DFE"/>
    <w:rsid w:val="001D36DC"/>
    <w:rsid w:val="001E1F4C"/>
    <w:rsid w:val="001E2B05"/>
    <w:rsid w:val="001E48F4"/>
    <w:rsid w:val="001E4D87"/>
    <w:rsid w:val="001E4D9A"/>
    <w:rsid w:val="001E51DA"/>
    <w:rsid w:val="001F0701"/>
    <w:rsid w:val="001F0790"/>
    <w:rsid w:val="001F3EAC"/>
    <w:rsid w:val="001F72A5"/>
    <w:rsid w:val="00200214"/>
    <w:rsid w:val="00200724"/>
    <w:rsid w:val="002040E4"/>
    <w:rsid w:val="00204324"/>
    <w:rsid w:val="00204AA0"/>
    <w:rsid w:val="00204DF2"/>
    <w:rsid w:val="00205E84"/>
    <w:rsid w:val="00207997"/>
    <w:rsid w:val="00211482"/>
    <w:rsid w:val="00211D8C"/>
    <w:rsid w:val="0021204B"/>
    <w:rsid w:val="00212C0B"/>
    <w:rsid w:val="00214E20"/>
    <w:rsid w:val="002201AE"/>
    <w:rsid w:val="00224030"/>
    <w:rsid w:val="0022464F"/>
    <w:rsid w:val="0022513A"/>
    <w:rsid w:val="00225E3D"/>
    <w:rsid w:val="00225EB4"/>
    <w:rsid w:val="00227132"/>
    <w:rsid w:val="00227362"/>
    <w:rsid w:val="002277C6"/>
    <w:rsid w:val="00237B22"/>
    <w:rsid w:val="002468B2"/>
    <w:rsid w:val="00250DD8"/>
    <w:rsid w:val="0025288D"/>
    <w:rsid w:val="00256A06"/>
    <w:rsid w:val="0025711D"/>
    <w:rsid w:val="0025736C"/>
    <w:rsid w:val="00257600"/>
    <w:rsid w:val="002613B0"/>
    <w:rsid w:val="00261B19"/>
    <w:rsid w:val="00262F26"/>
    <w:rsid w:val="002643B0"/>
    <w:rsid w:val="00264C22"/>
    <w:rsid w:val="002664FE"/>
    <w:rsid w:val="00271808"/>
    <w:rsid w:val="0027410E"/>
    <w:rsid w:val="002779BF"/>
    <w:rsid w:val="00277A66"/>
    <w:rsid w:val="002820EE"/>
    <w:rsid w:val="00282B9B"/>
    <w:rsid w:val="00283D6A"/>
    <w:rsid w:val="0028468D"/>
    <w:rsid w:val="00286525"/>
    <w:rsid w:val="0028691F"/>
    <w:rsid w:val="00287044"/>
    <w:rsid w:val="00290019"/>
    <w:rsid w:val="00292208"/>
    <w:rsid w:val="002A07A2"/>
    <w:rsid w:val="002A07C0"/>
    <w:rsid w:val="002A0939"/>
    <w:rsid w:val="002A417A"/>
    <w:rsid w:val="002A72E5"/>
    <w:rsid w:val="002B0529"/>
    <w:rsid w:val="002B31BE"/>
    <w:rsid w:val="002B41B1"/>
    <w:rsid w:val="002B6283"/>
    <w:rsid w:val="002B7B66"/>
    <w:rsid w:val="002C2D29"/>
    <w:rsid w:val="002C5687"/>
    <w:rsid w:val="002C5EE9"/>
    <w:rsid w:val="002C6A90"/>
    <w:rsid w:val="002C6CF9"/>
    <w:rsid w:val="002C6F28"/>
    <w:rsid w:val="002C7109"/>
    <w:rsid w:val="002D10F5"/>
    <w:rsid w:val="002D6B4E"/>
    <w:rsid w:val="002E035F"/>
    <w:rsid w:val="002E1007"/>
    <w:rsid w:val="002E2B4E"/>
    <w:rsid w:val="002E2EF0"/>
    <w:rsid w:val="002E3FB5"/>
    <w:rsid w:val="002E6143"/>
    <w:rsid w:val="002F12BF"/>
    <w:rsid w:val="002F2CFD"/>
    <w:rsid w:val="002F317D"/>
    <w:rsid w:val="002F36DD"/>
    <w:rsid w:val="002F4ADF"/>
    <w:rsid w:val="002F53F2"/>
    <w:rsid w:val="002F6B62"/>
    <w:rsid w:val="002F776A"/>
    <w:rsid w:val="003012B2"/>
    <w:rsid w:val="0030222B"/>
    <w:rsid w:val="00302DB0"/>
    <w:rsid w:val="003051EE"/>
    <w:rsid w:val="003063C1"/>
    <w:rsid w:val="00310087"/>
    <w:rsid w:val="00314444"/>
    <w:rsid w:val="00315511"/>
    <w:rsid w:val="003155EF"/>
    <w:rsid w:val="0032003F"/>
    <w:rsid w:val="00320A55"/>
    <w:rsid w:val="00320CAE"/>
    <w:rsid w:val="003221EF"/>
    <w:rsid w:val="003224DB"/>
    <w:rsid w:val="00322DB6"/>
    <w:rsid w:val="00323D81"/>
    <w:rsid w:val="0032465F"/>
    <w:rsid w:val="0032554A"/>
    <w:rsid w:val="003311A2"/>
    <w:rsid w:val="0033453E"/>
    <w:rsid w:val="003374A7"/>
    <w:rsid w:val="00337560"/>
    <w:rsid w:val="003377A9"/>
    <w:rsid w:val="00342645"/>
    <w:rsid w:val="00342A18"/>
    <w:rsid w:val="00342D9F"/>
    <w:rsid w:val="00343F0F"/>
    <w:rsid w:val="00344A98"/>
    <w:rsid w:val="003466D2"/>
    <w:rsid w:val="00346A70"/>
    <w:rsid w:val="0035164F"/>
    <w:rsid w:val="0035357D"/>
    <w:rsid w:val="00354923"/>
    <w:rsid w:val="00355BC6"/>
    <w:rsid w:val="00356AEB"/>
    <w:rsid w:val="00357E2D"/>
    <w:rsid w:val="00361ACC"/>
    <w:rsid w:val="00365D4B"/>
    <w:rsid w:val="00367A4E"/>
    <w:rsid w:val="0037094B"/>
    <w:rsid w:val="00371D85"/>
    <w:rsid w:val="00371DBA"/>
    <w:rsid w:val="00373E2B"/>
    <w:rsid w:val="003767AC"/>
    <w:rsid w:val="003800B4"/>
    <w:rsid w:val="003803AD"/>
    <w:rsid w:val="00381246"/>
    <w:rsid w:val="0039041C"/>
    <w:rsid w:val="00390826"/>
    <w:rsid w:val="003937AB"/>
    <w:rsid w:val="003958C9"/>
    <w:rsid w:val="00395CCD"/>
    <w:rsid w:val="00397920"/>
    <w:rsid w:val="003A0506"/>
    <w:rsid w:val="003A215D"/>
    <w:rsid w:val="003A230A"/>
    <w:rsid w:val="003A2E23"/>
    <w:rsid w:val="003A30CF"/>
    <w:rsid w:val="003A457F"/>
    <w:rsid w:val="003A464F"/>
    <w:rsid w:val="003A4C7F"/>
    <w:rsid w:val="003A6F41"/>
    <w:rsid w:val="003B0A03"/>
    <w:rsid w:val="003B0F06"/>
    <w:rsid w:val="003B2BEC"/>
    <w:rsid w:val="003B5058"/>
    <w:rsid w:val="003B798E"/>
    <w:rsid w:val="003C0AB8"/>
    <w:rsid w:val="003C2F25"/>
    <w:rsid w:val="003C462C"/>
    <w:rsid w:val="003C5284"/>
    <w:rsid w:val="003C5FB0"/>
    <w:rsid w:val="003C6302"/>
    <w:rsid w:val="003C6E16"/>
    <w:rsid w:val="003D0053"/>
    <w:rsid w:val="003D096C"/>
    <w:rsid w:val="003D1EDB"/>
    <w:rsid w:val="003D4628"/>
    <w:rsid w:val="003D78C4"/>
    <w:rsid w:val="003E0201"/>
    <w:rsid w:val="003E344B"/>
    <w:rsid w:val="003E5273"/>
    <w:rsid w:val="003E59A1"/>
    <w:rsid w:val="003E6364"/>
    <w:rsid w:val="003E7C32"/>
    <w:rsid w:val="003F04B3"/>
    <w:rsid w:val="003F12A0"/>
    <w:rsid w:val="003F139C"/>
    <w:rsid w:val="003F1F8E"/>
    <w:rsid w:val="003F25B3"/>
    <w:rsid w:val="003F442C"/>
    <w:rsid w:val="003F7EAE"/>
    <w:rsid w:val="00401A56"/>
    <w:rsid w:val="00402EC8"/>
    <w:rsid w:val="00406537"/>
    <w:rsid w:val="004071D5"/>
    <w:rsid w:val="0041222E"/>
    <w:rsid w:val="0041302D"/>
    <w:rsid w:val="004146EF"/>
    <w:rsid w:val="004153C8"/>
    <w:rsid w:val="00415CCD"/>
    <w:rsid w:val="004164E4"/>
    <w:rsid w:val="00417AB2"/>
    <w:rsid w:val="00421498"/>
    <w:rsid w:val="004218AE"/>
    <w:rsid w:val="00425876"/>
    <w:rsid w:val="00425DD2"/>
    <w:rsid w:val="004277C1"/>
    <w:rsid w:val="004317D1"/>
    <w:rsid w:val="00433095"/>
    <w:rsid w:val="00433124"/>
    <w:rsid w:val="00433614"/>
    <w:rsid w:val="004345A5"/>
    <w:rsid w:val="00435339"/>
    <w:rsid w:val="00436265"/>
    <w:rsid w:val="00441587"/>
    <w:rsid w:val="00442220"/>
    <w:rsid w:val="0044475E"/>
    <w:rsid w:val="00446F6B"/>
    <w:rsid w:val="00451231"/>
    <w:rsid w:val="00452BB5"/>
    <w:rsid w:val="00456079"/>
    <w:rsid w:val="004565A0"/>
    <w:rsid w:val="00460D37"/>
    <w:rsid w:val="00461AC1"/>
    <w:rsid w:val="00461C23"/>
    <w:rsid w:val="004633E3"/>
    <w:rsid w:val="0046646F"/>
    <w:rsid w:val="00467CE7"/>
    <w:rsid w:val="004726B9"/>
    <w:rsid w:val="004754B0"/>
    <w:rsid w:val="00480102"/>
    <w:rsid w:val="00480F72"/>
    <w:rsid w:val="00482D56"/>
    <w:rsid w:val="00482DBC"/>
    <w:rsid w:val="00483AB8"/>
    <w:rsid w:val="00485657"/>
    <w:rsid w:val="00485E69"/>
    <w:rsid w:val="004862AE"/>
    <w:rsid w:val="00486A04"/>
    <w:rsid w:val="00493436"/>
    <w:rsid w:val="00493937"/>
    <w:rsid w:val="004955B8"/>
    <w:rsid w:val="00496865"/>
    <w:rsid w:val="00496C4A"/>
    <w:rsid w:val="00497CF5"/>
    <w:rsid w:val="00497F86"/>
    <w:rsid w:val="004A12C6"/>
    <w:rsid w:val="004A4474"/>
    <w:rsid w:val="004A7008"/>
    <w:rsid w:val="004B1666"/>
    <w:rsid w:val="004B51FB"/>
    <w:rsid w:val="004B55BB"/>
    <w:rsid w:val="004B6A6C"/>
    <w:rsid w:val="004C1527"/>
    <w:rsid w:val="004C1A52"/>
    <w:rsid w:val="004C20B1"/>
    <w:rsid w:val="004C283C"/>
    <w:rsid w:val="004C2F7F"/>
    <w:rsid w:val="004C40A1"/>
    <w:rsid w:val="004C5611"/>
    <w:rsid w:val="004C72AA"/>
    <w:rsid w:val="004D0262"/>
    <w:rsid w:val="004D078C"/>
    <w:rsid w:val="004D0BE4"/>
    <w:rsid w:val="004D1493"/>
    <w:rsid w:val="004D1A04"/>
    <w:rsid w:val="004D3A1F"/>
    <w:rsid w:val="004E0A9B"/>
    <w:rsid w:val="004E0B9D"/>
    <w:rsid w:val="004E15E8"/>
    <w:rsid w:val="004E18A6"/>
    <w:rsid w:val="004E18B5"/>
    <w:rsid w:val="004E2091"/>
    <w:rsid w:val="004E32F5"/>
    <w:rsid w:val="004E499D"/>
    <w:rsid w:val="004E6A1B"/>
    <w:rsid w:val="004E6D5D"/>
    <w:rsid w:val="004E7228"/>
    <w:rsid w:val="004F0ED2"/>
    <w:rsid w:val="004F23BC"/>
    <w:rsid w:val="004F4EFF"/>
    <w:rsid w:val="00500215"/>
    <w:rsid w:val="0050067A"/>
    <w:rsid w:val="00501098"/>
    <w:rsid w:val="00501AEA"/>
    <w:rsid w:val="00501C82"/>
    <w:rsid w:val="005024B5"/>
    <w:rsid w:val="00502D91"/>
    <w:rsid w:val="005033FB"/>
    <w:rsid w:val="00503F60"/>
    <w:rsid w:val="00503F73"/>
    <w:rsid w:val="00504012"/>
    <w:rsid w:val="00504FD6"/>
    <w:rsid w:val="00507749"/>
    <w:rsid w:val="00510BFC"/>
    <w:rsid w:val="00510DB7"/>
    <w:rsid w:val="005113C1"/>
    <w:rsid w:val="00512129"/>
    <w:rsid w:val="00513C66"/>
    <w:rsid w:val="00513EDC"/>
    <w:rsid w:val="00514636"/>
    <w:rsid w:val="00515952"/>
    <w:rsid w:val="00515A5F"/>
    <w:rsid w:val="00517EF2"/>
    <w:rsid w:val="00520087"/>
    <w:rsid w:val="00520780"/>
    <w:rsid w:val="00523C44"/>
    <w:rsid w:val="0052465C"/>
    <w:rsid w:val="00525346"/>
    <w:rsid w:val="00526EF2"/>
    <w:rsid w:val="005272B4"/>
    <w:rsid w:val="005276A8"/>
    <w:rsid w:val="005311F2"/>
    <w:rsid w:val="00531600"/>
    <w:rsid w:val="00533A00"/>
    <w:rsid w:val="00534977"/>
    <w:rsid w:val="00536038"/>
    <w:rsid w:val="005416BF"/>
    <w:rsid w:val="005418FB"/>
    <w:rsid w:val="0054298A"/>
    <w:rsid w:val="00544F10"/>
    <w:rsid w:val="0054602A"/>
    <w:rsid w:val="00546100"/>
    <w:rsid w:val="00554969"/>
    <w:rsid w:val="00554B18"/>
    <w:rsid w:val="005557D2"/>
    <w:rsid w:val="005632F4"/>
    <w:rsid w:val="00563D42"/>
    <w:rsid w:val="0056672F"/>
    <w:rsid w:val="005731FC"/>
    <w:rsid w:val="0057402A"/>
    <w:rsid w:val="00574466"/>
    <w:rsid w:val="00574D5A"/>
    <w:rsid w:val="0058311B"/>
    <w:rsid w:val="005839E4"/>
    <w:rsid w:val="00587F7A"/>
    <w:rsid w:val="00590279"/>
    <w:rsid w:val="00593F43"/>
    <w:rsid w:val="00594990"/>
    <w:rsid w:val="00595FC4"/>
    <w:rsid w:val="005A013F"/>
    <w:rsid w:val="005A3BA6"/>
    <w:rsid w:val="005A69F9"/>
    <w:rsid w:val="005A6C2F"/>
    <w:rsid w:val="005B05FB"/>
    <w:rsid w:val="005B17FC"/>
    <w:rsid w:val="005B30C1"/>
    <w:rsid w:val="005B41B9"/>
    <w:rsid w:val="005B42D7"/>
    <w:rsid w:val="005B52FC"/>
    <w:rsid w:val="005B5CDE"/>
    <w:rsid w:val="005B61BC"/>
    <w:rsid w:val="005B7E82"/>
    <w:rsid w:val="005C3060"/>
    <w:rsid w:val="005C55EE"/>
    <w:rsid w:val="005C6B0F"/>
    <w:rsid w:val="005C7A88"/>
    <w:rsid w:val="005D2B4C"/>
    <w:rsid w:val="005D4511"/>
    <w:rsid w:val="005D5191"/>
    <w:rsid w:val="005D5A8E"/>
    <w:rsid w:val="005D6A54"/>
    <w:rsid w:val="005D6A98"/>
    <w:rsid w:val="005D7CB1"/>
    <w:rsid w:val="005E0595"/>
    <w:rsid w:val="005E3A25"/>
    <w:rsid w:val="005E438D"/>
    <w:rsid w:val="005E65E4"/>
    <w:rsid w:val="005E699D"/>
    <w:rsid w:val="005E7172"/>
    <w:rsid w:val="005F01E7"/>
    <w:rsid w:val="005F07C7"/>
    <w:rsid w:val="005F0F75"/>
    <w:rsid w:val="005F150D"/>
    <w:rsid w:val="005F1752"/>
    <w:rsid w:val="005F1987"/>
    <w:rsid w:val="005F2230"/>
    <w:rsid w:val="005F247A"/>
    <w:rsid w:val="005F26B7"/>
    <w:rsid w:val="005F31E3"/>
    <w:rsid w:val="005F5891"/>
    <w:rsid w:val="005F5F7B"/>
    <w:rsid w:val="00602743"/>
    <w:rsid w:val="006037A3"/>
    <w:rsid w:val="00603FDA"/>
    <w:rsid w:val="00604B6A"/>
    <w:rsid w:val="006065BD"/>
    <w:rsid w:val="00606D6C"/>
    <w:rsid w:val="00612DB9"/>
    <w:rsid w:val="0061318A"/>
    <w:rsid w:val="006143E9"/>
    <w:rsid w:val="00614FB9"/>
    <w:rsid w:val="00616AB3"/>
    <w:rsid w:val="0062042C"/>
    <w:rsid w:val="00622D44"/>
    <w:rsid w:val="00623117"/>
    <w:rsid w:val="00627203"/>
    <w:rsid w:val="00627AD6"/>
    <w:rsid w:val="00631D6A"/>
    <w:rsid w:val="0063201D"/>
    <w:rsid w:val="00632471"/>
    <w:rsid w:val="00632702"/>
    <w:rsid w:val="00633B33"/>
    <w:rsid w:val="00637A5E"/>
    <w:rsid w:val="0064202E"/>
    <w:rsid w:val="006423D9"/>
    <w:rsid w:val="0064251F"/>
    <w:rsid w:val="00642A93"/>
    <w:rsid w:val="00644B0E"/>
    <w:rsid w:val="0065114C"/>
    <w:rsid w:val="006513A2"/>
    <w:rsid w:val="00654CA6"/>
    <w:rsid w:val="0065579A"/>
    <w:rsid w:val="006570D0"/>
    <w:rsid w:val="00657402"/>
    <w:rsid w:val="00657768"/>
    <w:rsid w:val="00660F1A"/>
    <w:rsid w:val="00661EF3"/>
    <w:rsid w:val="00666E3A"/>
    <w:rsid w:val="0066738A"/>
    <w:rsid w:val="00667E44"/>
    <w:rsid w:val="00670FE0"/>
    <w:rsid w:val="006721E4"/>
    <w:rsid w:val="006738E8"/>
    <w:rsid w:val="00674E2F"/>
    <w:rsid w:val="00675AAC"/>
    <w:rsid w:val="00680757"/>
    <w:rsid w:val="00684228"/>
    <w:rsid w:val="00687E77"/>
    <w:rsid w:val="006914F8"/>
    <w:rsid w:val="0069494C"/>
    <w:rsid w:val="0069616B"/>
    <w:rsid w:val="006966C0"/>
    <w:rsid w:val="00696D2D"/>
    <w:rsid w:val="0069706E"/>
    <w:rsid w:val="006A0536"/>
    <w:rsid w:val="006A1420"/>
    <w:rsid w:val="006A432F"/>
    <w:rsid w:val="006A5EBB"/>
    <w:rsid w:val="006A62E7"/>
    <w:rsid w:val="006A6D18"/>
    <w:rsid w:val="006A6F70"/>
    <w:rsid w:val="006B0156"/>
    <w:rsid w:val="006B07AB"/>
    <w:rsid w:val="006B1246"/>
    <w:rsid w:val="006B2E27"/>
    <w:rsid w:val="006B4479"/>
    <w:rsid w:val="006B4790"/>
    <w:rsid w:val="006B6EE9"/>
    <w:rsid w:val="006B7873"/>
    <w:rsid w:val="006C4860"/>
    <w:rsid w:val="006D24E4"/>
    <w:rsid w:val="006D2AC3"/>
    <w:rsid w:val="006D59FA"/>
    <w:rsid w:val="006D62D6"/>
    <w:rsid w:val="006D7E9A"/>
    <w:rsid w:val="006E22DE"/>
    <w:rsid w:val="006E2F94"/>
    <w:rsid w:val="006E558B"/>
    <w:rsid w:val="006E6E2E"/>
    <w:rsid w:val="006E7611"/>
    <w:rsid w:val="006E7B49"/>
    <w:rsid w:val="006E7E09"/>
    <w:rsid w:val="006F035E"/>
    <w:rsid w:val="006F582F"/>
    <w:rsid w:val="006F64B9"/>
    <w:rsid w:val="007002C0"/>
    <w:rsid w:val="00700656"/>
    <w:rsid w:val="0070645F"/>
    <w:rsid w:val="00707425"/>
    <w:rsid w:val="00707C77"/>
    <w:rsid w:val="007114C4"/>
    <w:rsid w:val="007137DB"/>
    <w:rsid w:val="00715A6E"/>
    <w:rsid w:val="00716AF1"/>
    <w:rsid w:val="00721699"/>
    <w:rsid w:val="00723B4B"/>
    <w:rsid w:val="00724BB5"/>
    <w:rsid w:val="00725B51"/>
    <w:rsid w:val="00726429"/>
    <w:rsid w:val="00730258"/>
    <w:rsid w:val="00731E27"/>
    <w:rsid w:val="0073353E"/>
    <w:rsid w:val="0073371D"/>
    <w:rsid w:val="007344CE"/>
    <w:rsid w:val="00734D89"/>
    <w:rsid w:val="007354FF"/>
    <w:rsid w:val="00737153"/>
    <w:rsid w:val="0074190A"/>
    <w:rsid w:val="00741A7D"/>
    <w:rsid w:val="007430CE"/>
    <w:rsid w:val="0074332E"/>
    <w:rsid w:val="00747143"/>
    <w:rsid w:val="00747492"/>
    <w:rsid w:val="00755376"/>
    <w:rsid w:val="00755F5A"/>
    <w:rsid w:val="0075633B"/>
    <w:rsid w:val="007625F8"/>
    <w:rsid w:val="00762C3A"/>
    <w:rsid w:val="0076442F"/>
    <w:rsid w:val="00765809"/>
    <w:rsid w:val="007658E3"/>
    <w:rsid w:val="00770020"/>
    <w:rsid w:val="00773844"/>
    <w:rsid w:val="00774461"/>
    <w:rsid w:val="0077672B"/>
    <w:rsid w:val="007771EE"/>
    <w:rsid w:val="00781B7C"/>
    <w:rsid w:val="0078275F"/>
    <w:rsid w:val="007846AD"/>
    <w:rsid w:val="00784AAC"/>
    <w:rsid w:val="00784CB2"/>
    <w:rsid w:val="00785616"/>
    <w:rsid w:val="00790ECC"/>
    <w:rsid w:val="00792187"/>
    <w:rsid w:val="007926D3"/>
    <w:rsid w:val="00794BE6"/>
    <w:rsid w:val="00794EC2"/>
    <w:rsid w:val="007A3C4C"/>
    <w:rsid w:val="007A4255"/>
    <w:rsid w:val="007A5EBB"/>
    <w:rsid w:val="007B0AC9"/>
    <w:rsid w:val="007B0FF3"/>
    <w:rsid w:val="007B1608"/>
    <w:rsid w:val="007B3ADF"/>
    <w:rsid w:val="007B3D92"/>
    <w:rsid w:val="007B4093"/>
    <w:rsid w:val="007B4A5C"/>
    <w:rsid w:val="007B50D6"/>
    <w:rsid w:val="007B7224"/>
    <w:rsid w:val="007B7A20"/>
    <w:rsid w:val="007B7B4B"/>
    <w:rsid w:val="007C23DA"/>
    <w:rsid w:val="007C2F4B"/>
    <w:rsid w:val="007C3D0E"/>
    <w:rsid w:val="007C3F35"/>
    <w:rsid w:val="007C44F2"/>
    <w:rsid w:val="007C4FF0"/>
    <w:rsid w:val="007C65C7"/>
    <w:rsid w:val="007D1400"/>
    <w:rsid w:val="007D22DE"/>
    <w:rsid w:val="007D28D3"/>
    <w:rsid w:val="007D47C2"/>
    <w:rsid w:val="007D6376"/>
    <w:rsid w:val="007E0904"/>
    <w:rsid w:val="007E1396"/>
    <w:rsid w:val="007E185D"/>
    <w:rsid w:val="007E2570"/>
    <w:rsid w:val="007E4978"/>
    <w:rsid w:val="007F0D36"/>
    <w:rsid w:val="007F10A2"/>
    <w:rsid w:val="007F197F"/>
    <w:rsid w:val="007F1F46"/>
    <w:rsid w:val="007F34BB"/>
    <w:rsid w:val="007F5169"/>
    <w:rsid w:val="007F6B6A"/>
    <w:rsid w:val="007F7A90"/>
    <w:rsid w:val="007F7CE7"/>
    <w:rsid w:val="008003D5"/>
    <w:rsid w:val="00800BCD"/>
    <w:rsid w:val="00802FB6"/>
    <w:rsid w:val="008034DA"/>
    <w:rsid w:val="0080512A"/>
    <w:rsid w:val="00806521"/>
    <w:rsid w:val="008066E4"/>
    <w:rsid w:val="00807DC8"/>
    <w:rsid w:val="008117FD"/>
    <w:rsid w:val="0082011F"/>
    <w:rsid w:val="0082076D"/>
    <w:rsid w:val="008222AD"/>
    <w:rsid w:val="00823595"/>
    <w:rsid w:val="008269A5"/>
    <w:rsid w:val="00831575"/>
    <w:rsid w:val="0083304C"/>
    <w:rsid w:val="0083324A"/>
    <w:rsid w:val="00834559"/>
    <w:rsid w:val="00835828"/>
    <w:rsid w:val="0083713E"/>
    <w:rsid w:val="00837A36"/>
    <w:rsid w:val="00840910"/>
    <w:rsid w:val="00840C89"/>
    <w:rsid w:val="008414F4"/>
    <w:rsid w:val="00841886"/>
    <w:rsid w:val="008447EE"/>
    <w:rsid w:val="00844B01"/>
    <w:rsid w:val="00846996"/>
    <w:rsid w:val="00847088"/>
    <w:rsid w:val="00850BFF"/>
    <w:rsid w:val="008514BE"/>
    <w:rsid w:val="00851617"/>
    <w:rsid w:val="00851F56"/>
    <w:rsid w:val="00852725"/>
    <w:rsid w:val="008540B7"/>
    <w:rsid w:val="0085540D"/>
    <w:rsid w:val="0085547C"/>
    <w:rsid w:val="008556D4"/>
    <w:rsid w:val="0085590B"/>
    <w:rsid w:val="008562CD"/>
    <w:rsid w:val="0085647A"/>
    <w:rsid w:val="008569D2"/>
    <w:rsid w:val="008569DA"/>
    <w:rsid w:val="008623F3"/>
    <w:rsid w:val="008624B4"/>
    <w:rsid w:val="00863564"/>
    <w:rsid w:val="00864269"/>
    <w:rsid w:val="008649BA"/>
    <w:rsid w:val="0086505B"/>
    <w:rsid w:val="0086620F"/>
    <w:rsid w:val="008672CA"/>
    <w:rsid w:val="00871A5A"/>
    <w:rsid w:val="00871CAD"/>
    <w:rsid w:val="008732FB"/>
    <w:rsid w:val="00873707"/>
    <w:rsid w:val="008864B0"/>
    <w:rsid w:val="0089009C"/>
    <w:rsid w:val="0089029C"/>
    <w:rsid w:val="00894196"/>
    <w:rsid w:val="00895002"/>
    <w:rsid w:val="00897D17"/>
    <w:rsid w:val="008A2AA0"/>
    <w:rsid w:val="008A3350"/>
    <w:rsid w:val="008A392B"/>
    <w:rsid w:val="008A3E16"/>
    <w:rsid w:val="008A5391"/>
    <w:rsid w:val="008A5860"/>
    <w:rsid w:val="008A6938"/>
    <w:rsid w:val="008B0093"/>
    <w:rsid w:val="008B08D0"/>
    <w:rsid w:val="008B1FDD"/>
    <w:rsid w:val="008B20F1"/>
    <w:rsid w:val="008B2B10"/>
    <w:rsid w:val="008B3CBF"/>
    <w:rsid w:val="008B569F"/>
    <w:rsid w:val="008B5E9E"/>
    <w:rsid w:val="008B72DA"/>
    <w:rsid w:val="008C05AA"/>
    <w:rsid w:val="008C0B59"/>
    <w:rsid w:val="008C38B1"/>
    <w:rsid w:val="008C4919"/>
    <w:rsid w:val="008C62B9"/>
    <w:rsid w:val="008C7D31"/>
    <w:rsid w:val="008D2194"/>
    <w:rsid w:val="008D3EB2"/>
    <w:rsid w:val="008D4037"/>
    <w:rsid w:val="008D40E9"/>
    <w:rsid w:val="008D488F"/>
    <w:rsid w:val="008D49D8"/>
    <w:rsid w:val="008D526A"/>
    <w:rsid w:val="008D5B92"/>
    <w:rsid w:val="008D66F5"/>
    <w:rsid w:val="008E2FB2"/>
    <w:rsid w:val="008E396A"/>
    <w:rsid w:val="008E6886"/>
    <w:rsid w:val="008E7C6E"/>
    <w:rsid w:val="008F50B4"/>
    <w:rsid w:val="008F73E8"/>
    <w:rsid w:val="008F7D07"/>
    <w:rsid w:val="009040C0"/>
    <w:rsid w:val="00907222"/>
    <w:rsid w:val="009109F0"/>
    <w:rsid w:val="0091252C"/>
    <w:rsid w:val="0091254D"/>
    <w:rsid w:val="00912B1E"/>
    <w:rsid w:val="00912D35"/>
    <w:rsid w:val="00913230"/>
    <w:rsid w:val="00913331"/>
    <w:rsid w:val="0091548D"/>
    <w:rsid w:val="0091659E"/>
    <w:rsid w:val="009165A1"/>
    <w:rsid w:val="00916B9C"/>
    <w:rsid w:val="00922BA5"/>
    <w:rsid w:val="00923A6E"/>
    <w:rsid w:val="009243B0"/>
    <w:rsid w:val="00926447"/>
    <w:rsid w:val="00927812"/>
    <w:rsid w:val="00930399"/>
    <w:rsid w:val="00930BDB"/>
    <w:rsid w:val="00931A7C"/>
    <w:rsid w:val="00931B87"/>
    <w:rsid w:val="00932B14"/>
    <w:rsid w:val="009361D5"/>
    <w:rsid w:val="00936C4C"/>
    <w:rsid w:val="00940BB9"/>
    <w:rsid w:val="009410C7"/>
    <w:rsid w:val="00941FD7"/>
    <w:rsid w:val="00952E87"/>
    <w:rsid w:val="00953D87"/>
    <w:rsid w:val="009554D0"/>
    <w:rsid w:val="009567A2"/>
    <w:rsid w:val="0095690A"/>
    <w:rsid w:val="009579F6"/>
    <w:rsid w:val="00957E1A"/>
    <w:rsid w:val="0096443F"/>
    <w:rsid w:val="00964AB3"/>
    <w:rsid w:val="00964BD1"/>
    <w:rsid w:val="009651B4"/>
    <w:rsid w:val="009656DF"/>
    <w:rsid w:val="0096572A"/>
    <w:rsid w:val="0096637E"/>
    <w:rsid w:val="00966C92"/>
    <w:rsid w:val="00966F52"/>
    <w:rsid w:val="00970809"/>
    <w:rsid w:val="00971FD9"/>
    <w:rsid w:val="0097284B"/>
    <w:rsid w:val="00972A6C"/>
    <w:rsid w:val="00972B90"/>
    <w:rsid w:val="009743B0"/>
    <w:rsid w:val="0097585D"/>
    <w:rsid w:val="0097695E"/>
    <w:rsid w:val="009771AC"/>
    <w:rsid w:val="00980236"/>
    <w:rsid w:val="009817D6"/>
    <w:rsid w:val="00985921"/>
    <w:rsid w:val="009863A0"/>
    <w:rsid w:val="00986A81"/>
    <w:rsid w:val="00986BAA"/>
    <w:rsid w:val="009872FD"/>
    <w:rsid w:val="009879D9"/>
    <w:rsid w:val="00990C21"/>
    <w:rsid w:val="009910D4"/>
    <w:rsid w:val="00991961"/>
    <w:rsid w:val="00992A65"/>
    <w:rsid w:val="00996828"/>
    <w:rsid w:val="009A026F"/>
    <w:rsid w:val="009A07FB"/>
    <w:rsid w:val="009A17B2"/>
    <w:rsid w:val="009A403B"/>
    <w:rsid w:val="009A6B2B"/>
    <w:rsid w:val="009A7EC0"/>
    <w:rsid w:val="009B12A3"/>
    <w:rsid w:val="009B263A"/>
    <w:rsid w:val="009B4F71"/>
    <w:rsid w:val="009B552B"/>
    <w:rsid w:val="009B5F05"/>
    <w:rsid w:val="009B619E"/>
    <w:rsid w:val="009B6C3A"/>
    <w:rsid w:val="009C1E53"/>
    <w:rsid w:val="009C25A1"/>
    <w:rsid w:val="009C2F43"/>
    <w:rsid w:val="009C436C"/>
    <w:rsid w:val="009D0EDF"/>
    <w:rsid w:val="009D125F"/>
    <w:rsid w:val="009D1553"/>
    <w:rsid w:val="009D1765"/>
    <w:rsid w:val="009D31A6"/>
    <w:rsid w:val="009D7FFD"/>
    <w:rsid w:val="009E0029"/>
    <w:rsid w:val="009E0223"/>
    <w:rsid w:val="009E1D95"/>
    <w:rsid w:val="009E3BC7"/>
    <w:rsid w:val="009E3E44"/>
    <w:rsid w:val="009E3ED9"/>
    <w:rsid w:val="009E6619"/>
    <w:rsid w:val="009E7920"/>
    <w:rsid w:val="009E7E83"/>
    <w:rsid w:val="009F0C38"/>
    <w:rsid w:val="009F0E39"/>
    <w:rsid w:val="009F2DA6"/>
    <w:rsid w:val="009F5C6B"/>
    <w:rsid w:val="009F7B7C"/>
    <w:rsid w:val="00A03E08"/>
    <w:rsid w:val="00A06E61"/>
    <w:rsid w:val="00A10865"/>
    <w:rsid w:val="00A110F3"/>
    <w:rsid w:val="00A11457"/>
    <w:rsid w:val="00A125C8"/>
    <w:rsid w:val="00A12671"/>
    <w:rsid w:val="00A13E66"/>
    <w:rsid w:val="00A20005"/>
    <w:rsid w:val="00A2027D"/>
    <w:rsid w:val="00A20C44"/>
    <w:rsid w:val="00A23DBD"/>
    <w:rsid w:val="00A24F9C"/>
    <w:rsid w:val="00A250A1"/>
    <w:rsid w:val="00A31965"/>
    <w:rsid w:val="00A31BAA"/>
    <w:rsid w:val="00A33986"/>
    <w:rsid w:val="00A34B5A"/>
    <w:rsid w:val="00A34F77"/>
    <w:rsid w:val="00A376DD"/>
    <w:rsid w:val="00A37F7B"/>
    <w:rsid w:val="00A400C7"/>
    <w:rsid w:val="00A406D9"/>
    <w:rsid w:val="00A41574"/>
    <w:rsid w:val="00A419AA"/>
    <w:rsid w:val="00A42701"/>
    <w:rsid w:val="00A44F2A"/>
    <w:rsid w:val="00A45ADD"/>
    <w:rsid w:val="00A45D2A"/>
    <w:rsid w:val="00A529BF"/>
    <w:rsid w:val="00A54A58"/>
    <w:rsid w:val="00A54D40"/>
    <w:rsid w:val="00A555B6"/>
    <w:rsid w:val="00A56CC9"/>
    <w:rsid w:val="00A57DD7"/>
    <w:rsid w:val="00A602BD"/>
    <w:rsid w:val="00A63824"/>
    <w:rsid w:val="00A64117"/>
    <w:rsid w:val="00A67D5C"/>
    <w:rsid w:val="00A73943"/>
    <w:rsid w:val="00A75A8D"/>
    <w:rsid w:val="00A75E44"/>
    <w:rsid w:val="00A81ADD"/>
    <w:rsid w:val="00A81EE6"/>
    <w:rsid w:val="00A83EFC"/>
    <w:rsid w:val="00A86C3D"/>
    <w:rsid w:val="00A9087D"/>
    <w:rsid w:val="00A909DF"/>
    <w:rsid w:val="00A9233F"/>
    <w:rsid w:val="00A95385"/>
    <w:rsid w:val="00A96C0E"/>
    <w:rsid w:val="00A97536"/>
    <w:rsid w:val="00AA2353"/>
    <w:rsid w:val="00AA3911"/>
    <w:rsid w:val="00AA4154"/>
    <w:rsid w:val="00AA48F9"/>
    <w:rsid w:val="00AA5CAE"/>
    <w:rsid w:val="00AB1A53"/>
    <w:rsid w:val="00AB310D"/>
    <w:rsid w:val="00AB321B"/>
    <w:rsid w:val="00AB7CE1"/>
    <w:rsid w:val="00AC04C7"/>
    <w:rsid w:val="00AC0D65"/>
    <w:rsid w:val="00AC3120"/>
    <w:rsid w:val="00AC6977"/>
    <w:rsid w:val="00AD0FBA"/>
    <w:rsid w:val="00AD0FF1"/>
    <w:rsid w:val="00AD1DE8"/>
    <w:rsid w:val="00AD312A"/>
    <w:rsid w:val="00AD3132"/>
    <w:rsid w:val="00AD4162"/>
    <w:rsid w:val="00AD44CB"/>
    <w:rsid w:val="00AD52B9"/>
    <w:rsid w:val="00AD5DAF"/>
    <w:rsid w:val="00AD6EC1"/>
    <w:rsid w:val="00AE0A2B"/>
    <w:rsid w:val="00AE17C2"/>
    <w:rsid w:val="00AE1A5F"/>
    <w:rsid w:val="00AE2613"/>
    <w:rsid w:val="00AE28BB"/>
    <w:rsid w:val="00AE5378"/>
    <w:rsid w:val="00AE749D"/>
    <w:rsid w:val="00AE7E9F"/>
    <w:rsid w:val="00AF01AB"/>
    <w:rsid w:val="00AF2458"/>
    <w:rsid w:val="00AF3966"/>
    <w:rsid w:val="00AF4978"/>
    <w:rsid w:val="00AF7ACA"/>
    <w:rsid w:val="00B054F7"/>
    <w:rsid w:val="00B05CD5"/>
    <w:rsid w:val="00B077C2"/>
    <w:rsid w:val="00B07835"/>
    <w:rsid w:val="00B11A11"/>
    <w:rsid w:val="00B14103"/>
    <w:rsid w:val="00B2021D"/>
    <w:rsid w:val="00B207E7"/>
    <w:rsid w:val="00B20B54"/>
    <w:rsid w:val="00B21BA5"/>
    <w:rsid w:val="00B22336"/>
    <w:rsid w:val="00B24D36"/>
    <w:rsid w:val="00B26229"/>
    <w:rsid w:val="00B2640F"/>
    <w:rsid w:val="00B26DF5"/>
    <w:rsid w:val="00B2787F"/>
    <w:rsid w:val="00B31D3E"/>
    <w:rsid w:val="00B358D5"/>
    <w:rsid w:val="00B36417"/>
    <w:rsid w:val="00B405A2"/>
    <w:rsid w:val="00B4347B"/>
    <w:rsid w:val="00B447D8"/>
    <w:rsid w:val="00B44E5E"/>
    <w:rsid w:val="00B454AC"/>
    <w:rsid w:val="00B45796"/>
    <w:rsid w:val="00B47010"/>
    <w:rsid w:val="00B476AC"/>
    <w:rsid w:val="00B515E0"/>
    <w:rsid w:val="00B518A2"/>
    <w:rsid w:val="00B5340C"/>
    <w:rsid w:val="00B55737"/>
    <w:rsid w:val="00B60371"/>
    <w:rsid w:val="00B60504"/>
    <w:rsid w:val="00B6272E"/>
    <w:rsid w:val="00B62ED8"/>
    <w:rsid w:val="00B63B3B"/>
    <w:rsid w:val="00B64701"/>
    <w:rsid w:val="00B6498E"/>
    <w:rsid w:val="00B659A0"/>
    <w:rsid w:val="00B66341"/>
    <w:rsid w:val="00B66F41"/>
    <w:rsid w:val="00B67BEE"/>
    <w:rsid w:val="00B72586"/>
    <w:rsid w:val="00B733CC"/>
    <w:rsid w:val="00B74C03"/>
    <w:rsid w:val="00B76DF4"/>
    <w:rsid w:val="00B7702A"/>
    <w:rsid w:val="00B812DF"/>
    <w:rsid w:val="00B81EF2"/>
    <w:rsid w:val="00B83E25"/>
    <w:rsid w:val="00B84A2F"/>
    <w:rsid w:val="00B86DF9"/>
    <w:rsid w:val="00B87AC1"/>
    <w:rsid w:val="00B900CA"/>
    <w:rsid w:val="00B911CF"/>
    <w:rsid w:val="00B91545"/>
    <w:rsid w:val="00B922FD"/>
    <w:rsid w:val="00B927D6"/>
    <w:rsid w:val="00B92E37"/>
    <w:rsid w:val="00B938CB"/>
    <w:rsid w:val="00BA1C30"/>
    <w:rsid w:val="00BA2196"/>
    <w:rsid w:val="00BA263B"/>
    <w:rsid w:val="00BA32C9"/>
    <w:rsid w:val="00BA55AC"/>
    <w:rsid w:val="00BA55C5"/>
    <w:rsid w:val="00BA5C35"/>
    <w:rsid w:val="00BA7914"/>
    <w:rsid w:val="00BB05A6"/>
    <w:rsid w:val="00BB0EDA"/>
    <w:rsid w:val="00BB20E1"/>
    <w:rsid w:val="00BB2965"/>
    <w:rsid w:val="00BB5B72"/>
    <w:rsid w:val="00BB7320"/>
    <w:rsid w:val="00BC050F"/>
    <w:rsid w:val="00BC2EB8"/>
    <w:rsid w:val="00BC40DD"/>
    <w:rsid w:val="00BC47D0"/>
    <w:rsid w:val="00BD32D3"/>
    <w:rsid w:val="00BD427E"/>
    <w:rsid w:val="00BD755B"/>
    <w:rsid w:val="00BD7BB9"/>
    <w:rsid w:val="00BE0BEC"/>
    <w:rsid w:val="00BE1CEF"/>
    <w:rsid w:val="00BE2229"/>
    <w:rsid w:val="00BE244C"/>
    <w:rsid w:val="00BE2B7E"/>
    <w:rsid w:val="00BE346D"/>
    <w:rsid w:val="00BE45BC"/>
    <w:rsid w:val="00BE4856"/>
    <w:rsid w:val="00BE7428"/>
    <w:rsid w:val="00BE7BB9"/>
    <w:rsid w:val="00BF1CC1"/>
    <w:rsid w:val="00BF277F"/>
    <w:rsid w:val="00BF2C15"/>
    <w:rsid w:val="00BF3C37"/>
    <w:rsid w:val="00BF3DDE"/>
    <w:rsid w:val="00BF5722"/>
    <w:rsid w:val="00BF7147"/>
    <w:rsid w:val="00C0174A"/>
    <w:rsid w:val="00C01A22"/>
    <w:rsid w:val="00C024F6"/>
    <w:rsid w:val="00C0262E"/>
    <w:rsid w:val="00C04D44"/>
    <w:rsid w:val="00C06126"/>
    <w:rsid w:val="00C079F8"/>
    <w:rsid w:val="00C10043"/>
    <w:rsid w:val="00C11BE1"/>
    <w:rsid w:val="00C13984"/>
    <w:rsid w:val="00C14606"/>
    <w:rsid w:val="00C16894"/>
    <w:rsid w:val="00C22346"/>
    <w:rsid w:val="00C250AC"/>
    <w:rsid w:val="00C2627C"/>
    <w:rsid w:val="00C26FE1"/>
    <w:rsid w:val="00C27DA8"/>
    <w:rsid w:val="00C323D7"/>
    <w:rsid w:val="00C328BA"/>
    <w:rsid w:val="00C34D03"/>
    <w:rsid w:val="00C372C0"/>
    <w:rsid w:val="00C51F2D"/>
    <w:rsid w:val="00C5260F"/>
    <w:rsid w:val="00C57967"/>
    <w:rsid w:val="00C57C12"/>
    <w:rsid w:val="00C6064F"/>
    <w:rsid w:val="00C62F5F"/>
    <w:rsid w:val="00C64E18"/>
    <w:rsid w:val="00C7195D"/>
    <w:rsid w:val="00C73652"/>
    <w:rsid w:val="00C76281"/>
    <w:rsid w:val="00C83180"/>
    <w:rsid w:val="00C84C2C"/>
    <w:rsid w:val="00C86357"/>
    <w:rsid w:val="00C90926"/>
    <w:rsid w:val="00C9108F"/>
    <w:rsid w:val="00C91227"/>
    <w:rsid w:val="00C93B14"/>
    <w:rsid w:val="00C97DDE"/>
    <w:rsid w:val="00CA70DD"/>
    <w:rsid w:val="00CB003D"/>
    <w:rsid w:val="00CB1916"/>
    <w:rsid w:val="00CB2D64"/>
    <w:rsid w:val="00CB346B"/>
    <w:rsid w:val="00CB63E2"/>
    <w:rsid w:val="00CB709B"/>
    <w:rsid w:val="00CC0195"/>
    <w:rsid w:val="00CC03D1"/>
    <w:rsid w:val="00CC08E8"/>
    <w:rsid w:val="00CC0DBB"/>
    <w:rsid w:val="00CC628C"/>
    <w:rsid w:val="00CC6D25"/>
    <w:rsid w:val="00CD1AB5"/>
    <w:rsid w:val="00CD2779"/>
    <w:rsid w:val="00CD331D"/>
    <w:rsid w:val="00CD3345"/>
    <w:rsid w:val="00CD3393"/>
    <w:rsid w:val="00CD3770"/>
    <w:rsid w:val="00CD799B"/>
    <w:rsid w:val="00CD7FB2"/>
    <w:rsid w:val="00CE0DE0"/>
    <w:rsid w:val="00CE2364"/>
    <w:rsid w:val="00CE3C2E"/>
    <w:rsid w:val="00CE511F"/>
    <w:rsid w:val="00CE7DAB"/>
    <w:rsid w:val="00CF269D"/>
    <w:rsid w:val="00CF27BC"/>
    <w:rsid w:val="00CF339C"/>
    <w:rsid w:val="00CF4D3C"/>
    <w:rsid w:val="00CF57B3"/>
    <w:rsid w:val="00D003CF"/>
    <w:rsid w:val="00D03280"/>
    <w:rsid w:val="00D03302"/>
    <w:rsid w:val="00D03CE8"/>
    <w:rsid w:val="00D063BB"/>
    <w:rsid w:val="00D067C7"/>
    <w:rsid w:val="00D1011F"/>
    <w:rsid w:val="00D1074B"/>
    <w:rsid w:val="00D10A36"/>
    <w:rsid w:val="00D11FC5"/>
    <w:rsid w:val="00D12B72"/>
    <w:rsid w:val="00D144DB"/>
    <w:rsid w:val="00D14820"/>
    <w:rsid w:val="00D14CEB"/>
    <w:rsid w:val="00D16C2C"/>
    <w:rsid w:val="00D16D88"/>
    <w:rsid w:val="00D211F3"/>
    <w:rsid w:val="00D216C9"/>
    <w:rsid w:val="00D22439"/>
    <w:rsid w:val="00D2250B"/>
    <w:rsid w:val="00D22BD4"/>
    <w:rsid w:val="00D24ED1"/>
    <w:rsid w:val="00D24F6E"/>
    <w:rsid w:val="00D2536F"/>
    <w:rsid w:val="00D26609"/>
    <w:rsid w:val="00D27379"/>
    <w:rsid w:val="00D274F5"/>
    <w:rsid w:val="00D27967"/>
    <w:rsid w:val="00D311DE"/>
    <w:rsid w:val="00D31606"/>
    <w:rsid w:val="00D321FF"/>
    <w:rsid w:val="00D32DCE"/>
    <w:rsid w:val="00D349B1"/>
    <w:rsid w:val="00D355E6"/>
    <w:rsid w:val="00D36071"/>
    <w:rsid w:val="00D42127"/>
    <w:rsid w:val="00D42570"/>
    <w:rsid w:val="00D42A48"/>
    <w:rsid w:val="00D45486"/>
    <w:rsid w:val="00D4583D"/>
    <w:rsid w:val="00D4589C"/>
    <w:rsid w:val="00D46DCD"/>
    <w:rsid w:val="00D47CD7"/>
    <w:rsid w:val="00D500B7"/>
    <w:rsid w:val="00D50FE0"/>
    <w:rsid w:val="00D52F03"/>
    <w:rsid w:val="00D5499A"/>
    <w:rsid w:val="00D57A90"/>
    <w:rsid w:val="00D62CF9"/>
    <w:rsid w:val="00D65BD3"/>
    <w:rsid w:val="00D67098"/>
    <w:rsid w:val="00D67CC6"/>
    <w:rsid w:val="00D71E27"/>
    <w:rsid w:val="00D72DB2"/>
    <w:rsid w:val="00D72E5E"/>
    <w:rsid w:val="00D74402"/>
    <w:rsid w:val="00D7578A"/>
    <w:rsid w:val="00D7583C"/>
    <w:rsid w:val="00D758F9"/>
    <w:rsid w:val="00D809DE"/>
    <w:rsid w:val="00D81679"/>
    <w:rsid w:val="00D90B5A"/>
    <w:rsid w:val="00D90C7F"/>
    <w:rsid w:val="00D9163E"/>
    <w:rsid w:val="00D92996"/>
    <w:rsid w:val="00D936F2"/>
    <w:rsid w:val="00D94F76"/>
    <w:rsid w:val="00D951A0"/>
    <w:rsid w:val="00DA1EAE"/>
    <w:rsid w:val="00DA2014"/>
    <w:rsid w:val="00DA2948"/>
    <w:rsid w:val="00DA2A49"/>
    <w:rsid w:val="00DA3C77"/>
    <w:rsid w:val="00DA5286"/>
    <w:rsid w:val="00DA6F13"/>
    <w:rsid w:val="00DB11E9"/>
    <w:rsid w:val="00DB3640"/>
    <w:rsid w:val="00DB36B6"/>
    <w:rsid w:val="00DB41BA"/>
    <w:rsid w:val="00DB46BD"/>
    <w:rsid w:val="00DC07EF"/>
    <w:rsid w:val="00DC1066"/>
    <w:rsid w:val="00DC2A07"/>
    <w:rsid w:val="00DD1C86"/>
    <w:rsid w:val="00DD1F92"/>
    <w:rsid w:val="00DD2C95"/>
    <w:rsid w:val="00DD3851"/>
    <w:rsid w:val="00DD3BC7"/>
    <w:rsid w:val="00DD4440"/>
    <w:rsid w:val="00DD512C"/>
    <w:rsid w:val="00DD5A08"/>
    <w:rsid w:val="00DD6246"/>
    <w:rsid w:val="00DD66C3"/>
    <w:rsid w:val="00DD7615"/>
    <w:rsid w:val="00DE10D8"/>
    <w:rsid w:val="00DE3895"/>
    <w:rsid w:val="00DE3B56"/>
    <w:rsid w:val="00DE3BBB"/>
    <w:rsid w:val="00DE495E"/>
    <w:rsid w:val="00DE622F"/>
    <w:rsid w:val="00DE7AC8"/>
    <w:rsid w:val="00DE7EF0"/>
    <w:rsid w:val="00DF04DD"/>
    <w:rsid w:val="00DF158C"/>
    <w:rsid w:val="00DF320C"/>
    <w:rsid w:val="00DF7073"/>
    <w:rsid w:val="00E02D7F"/>
    <w:rsid w:val="00E034E5"/>
    <w:rsid w:val="00E044A3"/>
    <w:rsid w:val="00E05756"/>
    <w:rsid w:val="00E10FC7"/>
    <w:rsid w:val="00E1194F"/>
    <w:rsid w:val="00E12856"/>
    <w:rsid w:val="00E147C3"/>
    <w:rsid w:val="00E150C8"/>
    <w:rsid w:val="00E1557B"/>
    <w:rsid w:val="00E15A85"/>
    <w:rsid w:val="00E178B1"/>
    <w:rsid w:val="00E20562"/>
    <w:rsid w:val="00E21141"/>
    <w:rsid w:val="00E2180C"/>
    <w:rsid w:val="00E23ABB"/>
    <w:rsid w:val="00E24C46"/>
    <w:rsid w:val="00E26AB6"/>
    <w:rsid w:val="00E27735"/>
    <w:rsid w:val="00E30B04"/>
    <w:rsid w:val="00E311ED"/>
    <w:rsid w:val="00E32699"/>
    <w:rsid w:val="00E32EE5"/>
    <w:rsid w:val="00E35DCD"/>
    <w:rsid w:val="00E35E0F"/>
    <w:rsid w:val="00E4089C"/>
    <w:rsid w:val="00E411AF"/>
    <w:rsid w:val="00E43277"/>
    <w:rsid w:val="00E43F2C"/>
    <w:rsid w:val="00E447E1"/>
    <w:rsid w:val="00E5034F"/>
    <w:rsid w:val="00E5057A"/>
    <w:rsid w:val="00E50C20"/>
    <w:rsid w:val="00E54765"/>
    <w:rsid w:val="00E624ED"/>
    <w:rsid w:val="00E625D9"/>
    <w:rsid w:val="00E6271E"/>
    <w:rsid w:val="00E634DD"/>
    <w:rsid w:val="00E647EA"/>
    <w:rsid w:val="00E6683D"/>
    <w:rsid w:val="00E70ACC"/>
    <w:rsid w:val="00E71FA9"/>
    <w:rsid w:val="00E721DB"/>
    <w:rsid w:val="00E74E29"/>
    <w:rsid w:val="00E7610A"/>
    <w:rsid w:val="00E800F7"/>
    <w:rsid w:val="00E83AC2"/>
    <w:rsid w:val="00E84936"/>
    <w:rsid w:val="00E858F5"/>
    <w:rsid w:val="00E86CDC"/>
    <w:rsid w:val="00E87402"/>
    <w:rsid w:val="00E8790F"/>
    <w:rsid w:val="00E908D6"/>
    <w:rsid w:val="00E91645"/>
    <w:rsid w:val="00E9297D"/>
    <w:rsid w:val="00E92B93"/>
    <w:rsid w:val="00E94865"/>
    <w:rsid w:val="00E94878"/>
    <w:rsid w:val="00E95F73"/>
    <w:rsid w:val="00E97426"/>
    <w:rsid w:val="00E97A5B"/>
    <w:rsid w:val="00EA1AF9"/>
    <w:rsid w:val="00EA203D"/>
    <w:rsid w:val="00EA39B3"/>
    <w:rsid w:val="00EA4EF7"/>
    <w:rsid w:val="00EB0738"/>
    <w:rsid w:val="00EB0D3F"/>
    <w:rsid w:val="00EB1395"/>
    <w:rsid w:val="00EB4658"/>
    <w:rsid w:val="00EB76BD"/>
    <w:rsid w:val="00EC0C51"/>
    <w:rsid w:val="00EC1DFB"/>
    <w:rsid w:val="00EC3497"/>
    <w:rsid w:val="00EC4C75"/>
    <w:rsid w:val="00EC587D"/>
    <w:rsid w:val="00EC5BA2"/>
    <w:rsid w:val="00EC5FDB"/>
    <w:rsid w:val="00EC6DCF"/>
    <w:rsid w:val="00ED12D5"/>
    <w:rsid w:val="00ED27EE"/>
    <w:rsid w:val="00ED3C9E"/>
    <w:rsid w:val="00ED4CCA"/>
    <w:rsid w:val="00EE1353"/>
    <w:rsid w:val="00EE1367"/>
    <w:rsid w:val="00EE3073"/>
    <w:rsid w:val="00EE37C2"/>
    <w:rsid w:val="00EE5F62"/>
    <w:rsid w:val="00EE7484"/>
    <w:rsid w:val="00EF4EEC"/>
    <w:rsid w:val="00EF58B4"/>
    <w:rsid w:val="00EF6E61"/>
    <w:rsid w:val="00EF7A10"/>
    <w:rsid w:val="00F01304"/>
    <w:rsid w:val="00F02644"/>
    <w:rsid w:val="00F02B55"/>
    <w:rsid w:val="00F0570D"/>
    <w:rsid w:val="00F075BF"/>
    <w:rsid w:val="00F07B2B"/>
    <w:rsid w:val="00F10D60"/>
    <w:rsid w:val="00F11D83"/>
    <w:rsid w:val="00F120A9"/>
    <w:rsid w:val="00F127ED"/>
    <w:rsid w:val="00F13C18"/>
    <w:rsid w:val="00F16F0D"/>
    <w:rsid w:val="00F17AEE"/>
    <w:rsid w:val="00F17FAD"/>
    <w:rsid w:val="00F206E3"/>
    <w:rsid w:val="00F21D14"/>
    <w:rsid w:val="00F23494"/>
    <w:rsid w:val="00F24A00"/>
    <w:rsid w:val="00F25008"/>
    <w:rsid w:val="00F263AA"/>
    <w:rsid w:val="00F26514"/>
    <w:rsid w:val="00F277A5"/>
    <w:rsid w:val="00F30501"/>
    <w:rsid w:val="00F32700"/>
    <w:rsid w:val="00F3336B"/>
    <w:rsid w:val="00F37899"/>
    <w:rsid w:val="00F40DF7"/>
    <w:rsid w:val="00F40E6C"/>
    <w:rsid w:val="00F437B0"/>
    <w:rsid w:val="00F43A3E"/>
    <w:rsid w:val="00F44598"/>
    <w:rsid w:val="00F449B5"/>
    <w:rsid w:val="00F44A13"/>
    <w:rsid w:val="00F47ABF"/>
    <w:rsid w:val="00F526E8"/>
    <w:rsid w:val="00F54C47"/>
    <w:rsid w:val="00F551D5"/>
    <w:rsid w:val="00F57D17"/>
    <w:rsid w:val="00F57E41"/>
    <w:rsid w:val="00F62997"/>
    <w:rsid w:val="00F63254"/>
    <w:rsid w:val="00F63508"/>
    <w:rsid w:val="00F6484A"/>
    <w:rsid w:val="00F65177"/>
    <w:rsid w:val="00F65284"/>
    <w:rsid w:val="00F65418"/>
    <w:rsid w:val="00F665EC"/>
    <w:rsid w:val="00F67E0A"/>
    <w:rsid w:val="00F67E15"/>
    <w:rsid w:val="00F70C01"/>
    <w:rsid w:val="00F72527"/>
    <w:rsid w:val="00F72C38"/>
    <w:rsid w:val="00F72C59"/>
    <w:rsid w:val="00F72C6C"/>
    <w:rsid w:val="00F73471"/>
    <w:rsid w:val="00F74BDC"/>
    <w:rsid w:val="00F77293"/>
    <w:rsid w:val="00F8155F"/>
    <w:rsid w:val="00F83A67"/>
    <w:rsid w:val="00F84998"/>
    <w:rsid w:val="00F867A0"/>
    <w:rsid w:val="00F90D00"/>
    <w:rsid w:val="00F92586"/>
    <w:rsid w:val="00F93782"/>
    <w:rsid w:val="00F955AA"/>
    <w:rsid w:val="00FA0238"/>
    <w:rsid w:val="00FA0853"/>
    <w:rsid w:val="00FA0AE3"/>
    <w:rsid w:val="00FA24D3"/>
    <w:rsid w:val="00FA31A0"/>
    <w:rsid w:val="00FA5E3B"/>
    <w:rsid w:val="00FB0952"/>
    <w:rsid w:val="00FB0BFA"/>
    <w:rsid w:val="00FB3CA3"/>
    <w:rsid w:val="00FB45AD"/>
    <w:rsid w:val="00FB6319"/>
    <w:rsid w:val="00FB6B3E"/>
    <w:rsid w:val="00FB7789"/>
    <w:rsid w:val="00FC023D"/>
    <w:rsid w:val="00FC4198"/>
    <w:rsid w:val="00FC7567"/>
    <w:rsid w:val="00FD2221"/>
    <w:rsid w:val="00FD3673"/>
    <w:rsid w:val="00FD3FF2"/>
    <w:rsid w:val="00FD523D"/>
    <w:rsid w:val="00FD5ABE"/>
    <w:rsid w:val="00FD7C3B"/>
    <w:rsid w:val="00FE286B"/>
    <w:rsid w:val="00FE34B1"/>
    <w:rsid w:val="00FE37A7"/>
    <w:rsid w:val="00FE3AB9"/>
    <w:rsid w:val="00FE65C0"/>
    <w:rsid w:val="00FE72B0"/>
    <w:rsid w:val="00FE778B"/>
    <w:rsid w:val="00FE7D25"/>
    <w:rsid w:val="00FF1287"/>
    <w:rsid w:val="00FF40F1"/>
    <w:rsid w:val="00FF52C3"/>
    <w:rsid w:val="00FF628B"/>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187B"/>
  <w15:chartTrackingRefBased/>
  <w15:docId w15:val="{321AE7A2-8307-4D50-A31D-DA8205FC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EF"/>
    <w:pPr>
      <w:ind w:left="720"/>
      <w:contextualSpacing/>
    </w:pPr>
  </w:style>
  <w:style w:type="paragraph" w:styleId="Header">
    <w:name w:val="header"/>
    <w:basedOn w:val="Normal"/>
    <w:link w:val="HeaderChar"/>
    <w:uiPriority w:val="99"/>
    <w:unhideWhenUsed/>
    <w:rsid w:val="005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5FB"/>
  </w:style>
  <w:style w:type="paragraph" w:styleId="Footer">
    <w:name w:val="footer"/>
    <w:basedOn w:val="Normal"/>
    <w:link w:val="FooterChar"/>
    <w:uiPriority w:val="99"/>
    <w:unhideWhenUsed/>
    <w:rsid w:val="005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5FB"/>
  </w:style>
  <w:style w:type="character" w:styleId="Hyperlink">
    <w:name w:val="Hyperlink"/>
    <w:basedOn w:val="DefaultParagraphFont"/>
    <w:uiPriority w:val="99"/>
    <w:unhideWhenUsed/>
    <w:rsid w:val="00211D8C"/>
    <w:rPr>
      <w:color w:val="0563C1" w:themeColor="hyperlink"/>
      <w:u w:val="single"/>
    </w:rPr>
  </w:style>
  <w:style w:type="character" w:customStyle="1" w:styleId="UnresolvedMention1">
    <w:name w:val="Unresolved Mention1"/>
    <w:basedOn w:val="DefaultParagraphFont"/>
    <w:uiPriority w:val="99"/>
    <w:semiHidden/>
    <w:unhideWhenUsed/>
    <w:rsid w:val="00497CF5"/>
    <w:rPr>
      <w:color w:val="605E5C"/>
      <w:shd w:val="clear" w:color="auto" w:fill="E1DFDD"/>
    </w:rPr>
  </w:style>
  <w:style w:type="paragraph" w:styleId="BalloonText">
    <w:name w:val="Balloon Text"/>
    <w:basedOn w:val="Normal"/>
    <w:link w:val="BalloonTextChar"/>
    <w:uiPriority w:val="99"/>
    <w:semiHidden/>
    <w:unhideWhenUsed/>
    <w:rsid w:val="00427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7C1"/>
    <w:rPr>
      <w:rFonts w:ascii="Segoe UI" w:hAnsi="Segoe UI" w:cs="Segoe UI"/>
      <w:sz w:val="18"/>
      <w:szCs w:val="18"/>
    </w:rPr>
  </w:style>
  <w:style w:type="character" w:styleId="UnresolvedMention">
    <w:name w:val="Unresolved Mention"/>
    <w:basedOn w:val="DefaultParagraphFont"/>
    <w:uiPriority w:val="99"/>
    <w:semiHidden/>
    <w:unhideWhenUsed/>
    <w:rsid w:val="004E15E8"/>
    <w:rPr>
      <w:color w:val="605E5C"/>
      <w:shd w:val="clear" w:color="auto" w:fill="E1DFDD"/>
    </w:rPr>
  </w:style>
  <w:style w:type="paragraph" w:styleId="NormalWeb">
    <w:name w:val="Normal (Web)"/>
    <w:basedOn w:val="Normal"/>
    <w:uiPriority w:val="99"/>
    <w:unhideWhenUsed/>
    <w:rsid w:val="00D12B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2B72"/>
    <w:rPr>
      <w:b/>
      <w:bCs/>
    </w:rPr>
  </w:style>
  <w:style w:type="character" w:styleId="FollowedHyperlink">
    <w:name w:val="FollowedHyperlink"/>
    <w:basedOn w:val="DefaultParagraphFont"/>
    <w:uiPriority w:val="99"/>
    <w:semiHidden/>
    <w:unhideWhenUsed/>
    <w:rsid w:val="00A63824"/>
    <w:rPr>
      <w:color w:val="954F72" w:themeColor="followedHyperlink"/>
      <w:u w:val="single"/>
    </w:rPr>
  </w:style>
  <w:style w:type="paragraph" w:styleId="NoSpacing">
    <w:name w:val="No Spacing"/>
    <w:uiPriority w:val="1"/>
    <w:qFormat/>
    <w:rsid w:val="00A63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6948">
      <w:bodyDiv w:val="1"/>
      <w:marLeft w:val="0"/>
      <w:marRight w:val="0"/>
      <w:marTop w:val="0"/>
      <w:marBottom w:val="0"/>
      <w:divBdr>
        <w:top w:val="none" w:sz="0" w:space="0" w:color="auto"/>
        <w:left w:val="none" w:sz="0" w:space="0" w:color="auto"/>
        <w:bottom w:val="none" w:sz="0" w:space="0" w:color="auto"/>
        <w:right w:val="none" w:sz="0" w:space="0" w:color="auto"/>
      </w:divBdr>
      <w:divsChild>
        <w:div w:id="1054811782">
          <w:marLeft w:val="0"/>
          <w:marRight w:val="0"/>
          <w:marTop w:val="0"/>
          <w:marBottom w:val="0"/>
          <w:divBdr>
            <w:top w:val="none" w:sz="0" w:space="0" w:color="auto"/>
            <w:left w:val="none" w:sz="0" w:space="0" w:color="auto"/>
            <w:bottom w:val="none" w:sz="0" w:space="0" w:color="auto"/>
            <w:right w:val="none" w:sz="0" w:space="0" w:color="auto"/>
          </w:divBdr>
        </w:div>
        <w:div w:id="1780760467">
          <w:marLeft w:val="0"/>
          <w:marRight w:val="0"/>
          <w:marTop w:val="0"/>
          <w:marBottom w:val="0"/>
          <w:divBdr>
            <w:top w:val="none" w:sz="0" w:space="0" w:color="auto"/>
            <w:left w:val="none" w:sz="0" w:space="0" w:color="auto"/>
            <w:bottom w:val="none" w:sz="0" w:space="0" w:color="auto"/>
            <w:right w:val="none" w:sz="0" w:space="0" w:color="auto"/>
          </w:divBdr>
        </w:div>
        <w:div w:id="310182358">
          <w:marLeft w:val="0"/>
          <w:marRight w:val="0"/>
          <w:marTop w:val="0"/>
          <w:marBottom w:val="0"/>
          <w:divBdr>
            <w:top w:val="none" w:sz="0" w:space="0" w:color="auto"/>
            <w:left w:val="none" w:sz="0" w:space="0" w:color="auto"/>
            <w:bottom w:val="none" w:sz="0" w:space="0" w:color="auto"/>
            <w:right w:val="none" w:sz="0" w:space="0" w:color="auto"/>
          </w:divBdr>
        </w:div>
        <w:div w:id="61295444">
          <w:marLeft w:val="0"/>
          <w:marRight w:val="0"/>
          <w:marTop w:val="0"/>
          <w:marBottom w:val="0"/>
          <w:divBdr>
            <w:top w:val="none" w:sz="0" w:space="0" w:color="auto"/>
            <w:left w:val="none" w:sz="0" w:space="0" w:color="auto"/>
            <w:bottom w:val="none" w:sz="0" w:space="0" w:color="auto"/>
            <w:right w:val="none" w:sz="0" w:space="0" w:color="auto"/>
          </w:divBdr>
        </w:div>
        <w:div w:id="1994866258">
          <w:marLeft w:val="0"/>
          <w:marRight w:val="0"/>
          <w:marTop w:val="0"/>
          <w:marBottom w:val="0"/>
          <w:divBdr>
            <w:top w:val="none" w:sz="0" w:space="0" w:color="auto"/>
            <w:left w:val="none" w:sz="0" w:space="0" w:color="auto"/>
            <w:bottom w:val="none" w:sz="0" w:space="0" w:color="auto"/>
            <w:right w:val="none" w:sz="0" w:space="0" w:color="auto"/>
          </w:divBdr>
        </w:div>
        <w:div w:id="2061711381">
          <w:marLeft w:val="0"/>
          <w:marRight w:val="0"/>
          <w:marTop w:val="0"/>
          <w:marBottom w:val="0"/>
          <w:divBdr>
            <w:top w:val="none" w:sz="0" w:space="0" w:color="auto"/>
            <w:left w:val="none" w:sz="0" w:space="0" w:color="auto"/>
            <w:bottom w:val="none" w:sz="0" w:space="0" w:color="auto"/>
            <w:right w:val="none" w:sz="0" w:space="0" w:color="auto"/>
          </w:divBdr>
        </w:div>
      </w:divsChild>
    </w:div>
    <w:div w:id="679551466">
      <w:bodyDiv w:val="1"/>
      <w:marLeft w:val="0"/>
      <w:marRight w:val="0"/>
      <w:marTop w:val="0"/>
      <w:marBottom w:val="0"/>
      <w:divBdr>
        <w:top w:val="none" w:sz="0" w:space="0" w:color="auto"/>
        <w:left w:val="none" w:sz="0" w:space="0" w:color="auto"/>
        <w:bottom w:val="none" w:sz="0" w:space="0" w:color="auto"/>
        <w:right w:val="none" w:sz="0" w:space="0" w:color="auto"/>
      </w:divBdr>
    </w:div>
    <w:div w:id="1150555292">
      <w:bodyDiv w:val="1"/>
      <w:marLeft w:val="0"/>
      <w:marRight w:val="0"/>
      <w:marTop w:val="0"/>
      <w:marBottom w:val="0"/>
      <w:divBdr>
        <w:top w:val="none" w:sz="0" w:space="0" w:color="auto"/>
        <w:left w:val="none" w:sz="0" w:space="0" w:color="auto"/>
        <w:bottom w:val="none" w:sz="0" w:space="0" w:color="auto"/>
        <w:right w:val="none" w:sz="0" w:space="0" w:color="auto"/>
      </w:divBdr>
      <w:divsChild>
        <w:div w:id="167480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2866">
              <w:marLeft w:val="0"/>
              <w:marRight w:val="0"/>
              <w:marTop w:val="0"/>
              <w:marBottom w:val="0"/>
              <w:divBdr>
                <w:top w:val="none" w:sz="0" w:space="0" w:color="auto"/>
                <w:left w:val="none" w:sz="0" w:space="0" w:color="auto"/>
                <w:bottom w:val="none" w:sz="0" w:space="0" w:color="auto"/>
                <w:right w:val="none" w:sz="0" w:space="0" w:color="auto"/>
              </w:divBdr>
              <w:divsChild>
                <w:div w:id="21246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0379">
      <w:bodyDiv w:val="1"/>
      <w:marLeft w:val="0"/>
      <w:marRight w:val="0"/>
      <w:marTop w:val="0"/>
      <w:marBottom w:val="0"/>
      <w:divBdr>
        <w:top w:val="none" w:sz="0" w:space="0" w:color="auto"/>
        <w:left w:val="none" w:sz="0" w:space="0" w:color="auto"/>
        <w:bottom w:val="none" w:sz="0" w:space="0" w:color="auto"/>
        <w:right w:val="none" w:sz="0" w:space="0" w:color="auto"/>
      </w:divBdr>
      <w:divsChild>
        <w:div w:id="189461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473323">
              <w:marLeft w:val="0"/>
              <w:marRight w:val="0"/>
              <w:marTop w:val="0"/>
              <w:marBottom w:val="0"/>
              <w:divBdr>
                <w:top w:val="none" w:sz="0" w:space="0" w:color="auto"/>
                <w:left w:val="none" w:sz="0" w:space="0" w:color="auto"/>
                <w:bottom w:val="none" w:sz="0" w:space="0" w:color="auto"/>
                <w:right w:val="none" w:sz="0" w:space="0" w:color="auto"/>
              </w:divBdr>
              <w:divsChild>
                <w:div w:id="2064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3625">
      <w:bodyDiv w:val="1"/>
      <w:marLeft w:val="0"/>
      <w:marRight w:val="0"/>
      <w:marTop w:val="0"/>
      <w:marBottom w:val="0"/>
      <w:divBdr>
        <w:top w:val="none" w:sz="0" w:space="0" w:color="auto"/>
        <w:left w:val="none" w:sz="0" w:space="0" w:color="auto"/>
        <w:bottom w:val="none" w:sz="0" w:space="0" w:color="auto"/>
        <w:right w:val="none" w:sz="0" w:space="0" w:color="auto"/>
      </w:divBdr>
    </w:div>
    <w:div w:id="2036736461">
      <w:bodyDiv w:val="1"/>
      <w:marLeft w:val="0"/>
      <w:marRight w:val="0"/>
      <w:marTop w:val="0"/>
      <w:marBottom w:val="0"/>
      <w:divBdr>
        <w:top w:val="none" w:sz="0" w:space="0" w:color="auto"/>
        <w:left w:val="none" w:sz="0" w:space="0" w:color="auto"/>
        <w:bottom w:val="none" w:sz="0" w:space="0" w:color="auto"/>
        <w:right w:val="none" w:sz="0" w:space="0" w:color="auto"/>
      </w:divBdr>
      <w:divsChild>
        <w:div w:id="619461740">
          <w:marLeft w:val="0"/>
          <w:marRight w:val="0"/>
          <w:marTop w:val="0"/>
          <w:marBottom w:val="0"/>
          <w:divBdr>
            <w:top w:val="none" w:sz="0" w:space="0" w:color="auto"/>
            <w:left w:val="none" w:sz="0" w:space="0" w:color="auto"/>
            <w:bottom w:val="none" w:sz="0" w:space="0" w:color="auto"/>
            <w:right w:val="none" w:sz="0" w:space="0" w:color="auto"/>
          </w:divBdr>
        </w:div>
        <w:div w:id="449250965">
          <w:marLeft w:val="0"/>
          <w:marRight w:val="0"/>
          <w:marTop w:val="0"/>
          <w:marBottom w:val="0"/>
          <w:divBdr>
            <w:top w:val="none" w:sz="0" w:space="0" w:color="auto"/>
            <w:left w:val="none" w:sz="0" w:space="0" w:color="auto"/>
            <w:bottom w:val="none" w:sz="0" w:space="0" w:color="auto"/>
            <w:right w:val="none" w:sz="0" w:space="0" w:color="auto"/>
          </w:divBdr>
        </w:div>
        <w:div w:id="2124031126">
          <w:marLeft w:val="0"/>
          <w:marRight w:val="0"/>
          <w:marTop w:val="0"/>
          <w:marBottom w:val="0"/>
          <w:divBdr>
            <w:top w:val="none" w:sz="0" w:space="0" w:color="auto"/>
            <w:left w:val="none" w:sz="0" w:space="0" w:color="auto"/>
            <w:bottom w:val="none" w:sz="0" w:space="0" w:color="auto"/>
            <w:right w:val="none" w:sz="0" w:space="0" w:color="auto"/>
          </w:divBdr>
        </w:div>
        <w:div w:id="415791466">
          <w:marLeft w:val="0"/>
          <w:marRight w:val="0"/>
          <w:marTop w:val="0"/>
          <w:marBottom w:val="0"/>
          <w:divBdr>
            <w:top w:val="none" w:sz="0" w:space="0" w:color="auto"/>
            <w:left w:val="none" w:sz="0" w:space="0" w:color="auto"/>
            <w:bottom w:val="none" w:sz="0" w:space="0" w:color="auto"/>
            <w:right w:val="none" w:sz="0" w:space="0" w:color="auto"/>
          </w:divBdr>
        </w:div>
        <w:div w:id="2116512975">
          <w:marLeft w:val="0"/>
          <w:marRight w:val="0"/>
          <w:marTop w:val="0"/>
          <w:marBottom w:val="0"/>
          <w:divBdr>
            <w:top w:val="none" w:sz="0" w:space="0" w:color="auto"/>
            <w:left w:val="none" w:sz="0" w:space="0" w:color="auto"/>
            <w:bottom w:val="none" w:sz="0" w:space="0" w:color="auto"/>
            <w:right w:val="none" w:sz="0" w:space="0" w:color="auto"/>
          </w:divBdr>
        </w:div>
        <w:div w:id="205469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mailto:j.phelan@khs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phelan@khs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h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ACC7798A142D4CAE061FC74E4F5BCD" ma:contentTypeVersion="13" ma:contentTypeDescription="Create a new document." ma:contentTypeScope="" ma:versionID="b7f28a03d7b8d7983b5f7502f28bb246">
  <xsd:schema xmlns:xsd="http://www.w3.org/2001/XMLSchema" xmlns:xs="http://www.w3.org/2001/XMLSchema" xmlns:p="http://schemas.microsoft.com/office/2006/metadata/properties" xmlns:ns2="001c0639-c161-4812-82d7-df3098d8f053" xmlns:ns3="26c21870-0088-4867-8ee8-ffa98c1ea361" targetNamespace="http://schemas.microsoft.com/office/2006/metadata/properties" ma:root="true" ma:fieldsID="5e6b9e7a174d2d9b80b25f1d02879225" ns2:_="" ns3:_="">
    <xsd:import namespace="001c0639-c161-4812-82d7-df3098d8f053"/>
    <xsd:import namespace="26c21870-0088-4867-8ee8-ffa98c1ea3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0639-c161-4812-82d7-df3098d8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a37b45-fb42-4763-942f-ab1c832d596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21870-0088-4867-8ee8-ffa98c1ea3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3770c5-8785-41a1-8acc-65863453a2b0}" ma:internalName="TaxCatchAll" ma:showField="CatchAllData" ma:web="26c21870-0088-4867-8ee8-ffa98c1ea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1c0639-c161-4812-82d7-df3098d8f053">
      <Terms xmlns="http://schemas.microsoft.com/office/infopath/2007/PartnerControls"/>
    </lcf76f155ced4ddcb4097134ff3c332f>
    <TaxCatchAll xmlns="26c21870-0088-4867-8ee8-ffa98c1ea3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B1D1-6CFF-4828-937F-24985825266B}">
  <ds:schemaRefs>
    <ds:schemaRef ds:uri="http://schemas.microsoft.com/sharepoint/v3/contenttype/forms"/>
  </ds:schemaRefs>
</ds:datastoreItem>
</file>

<file path=customXml/itemProps2.xml><?xml version="1.0" encoding="utf-8"?>
<ds:datastoreItem xmlns:ds="http://schemas.openxmlformats.org/officeDocument/2006/customXml" ds:itemID="{F57B7B32-3220-47D0-ABD3-EA73F3D1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0639-c161-4812-82d7-df3098d8f053"/>
    <ds:schemaRef ds:uri="26c21870-0088-4867-8ee8-ffa98c1e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24878-B0F4-4644-A658-A5FDF47FB2A3}">
  <ds:schemaRefs>
    <ds:schemaRef ds:uri="http://schemas.microsoft.com/office/2006/metadata/properties"/>
    <ds:schemaRef ds:uri="http://schemas.microsoft.com/office/infopath/2007/PartnerControls"/>
    <ds:schemaRef ds:uri="001c0639-c161-4812-82d7-df3098d8f053"/>
    <ds:schemaRef ds:uri="26c21870-0088-4867-8ee8-ffa98c1ea361"/>
  </ds:schemaRefs>
</ds:datastoreItem>
</file>

<file path=customXml/itemProps4.xml><?xml version="1.0" encoding="utf-8"?>
<ds:datastoreItem xmlns:ds="http://schemas.openxmlformats.org/officeDocument/2006/customXml" ds:itemID="{E081C15B-AF4F-6442-A33E-AFBD6B5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sbourne</dc:creator>
  <cp:keywords/>
  <dc:description/>
  <cp:lastModifiedBy>Donna Jenkins</cp:lastModifiedBy>
  <cp:revision>6</cp:revision>
  <cp:lastPrinted>2020-03-04T11:13:00Z</cp:lastPrinted>
  <dcterms:created xsi:type="dcterms:W3CDTF">2026-03-31T14:10:00Z</dcterms:created>
  <dcterms:modified xsi:type="dcterms:W3CDTF">2026-04-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CC7798A142D4CAE061FC74E4F5BCD</vt:lpwstr>
  </property>
  <property fmtid="{D5CDD505-2E9C-101B-9397-08002B2CF9AE}" pid="3" name="Order">
    <vt:r8>34725400</vt:r8>
  </property>
  <property fmtid="{D5CDD505-2E9C-101B-9397-08002B2CF9AE}" pid="4" name="MediaServiceImageTags">
    <vt:lpwstr/>
  </property>
</Properties>
</file>